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9F" w:rsidRDefault="006F1C9F" w:rsidP="006F1C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1C9F" w:rsidRDefault="006F1C9F" w:rsidP="006F1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C9F" w:rsidRDefault="006F1C9F" w:rsidP="006F1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C9F" w:rsidRDefault="006F1C9F" w:rsidP="006F1C9F">
      <w:pPr>
        <w:jc w:val="center"/>
      </w:pPr>
    </w:p>
    <w:p w:rsidR="006F1C9F" w:rsidRDefault="006F1C9F" w:rsidP="006F1C9F">
      <w:pPr>
        <w:jc w:val="center"/>
      </w:pPr>
    </w:p>
    <w:p w:rsidR="006F1C9F" w:rsidRPr="00BD2BEC" w:rsidRDefault="006F1C9F" w:rsidP="006F1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EC">
        <w:rPr>
          <w:rFonts w:ascii="Times New Roman" w:hAnsi="Times New Roman" w:cs="Times New Roman"/>
          <w:b/>
          <w:sz w:val="28"/>
          <w:szCs w:val="28"/>
        </w:rPr>
        <w:t xml:space="preserve">Е.С. </w:t>
      </w:r>
      <w:r>
        <w:rPr>
          <w:rFonts w:ascii="Times New Roman" w:hAnsi="Times New Roman" w:cs="Times New Roman"/>
          <w:b/>
          <w:sz w:val="28"/>
          <w:szCs w:val="28"/>
        </w:rPr>
        <w:t>Костюкова</w:t>
      </w:r>
    </w:p>
    <w:p w:rsidR="006F1C9F" w:rsidRDefault="006F1C9F" w:rsidP="006F1C9F"/>
    <w:p w:rsidR="006F1C9F" w:rsidRPr="006F1C9F" w:rsidRDefault="006F1C9F" w:rsidP="006F1C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C9F">
        <w:rPr>
          <w:rFonts w:ascii="Times New Roman" w:hAnsi="Times New Roman" w:cs="Times New Roman"/>
          <w:b/>
          <w:sz w:val="36"/>
          <w:szCs w:val="36"/>
        </w:rPr>
        <w:t>ТЕТРАДЬ – ПОМОЩНИЦА</w:t>
      </w:r>
    </w:p>
    <w:p w:rsidR="006F1C9F" w:rsidRPr="006F1C9F" w:rsidRDefault="006F1C9F" w:rsidP="006F1C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C9F">
        <w:rPr>
          <w:rFonts w:ascii="Times New Roman" w:hAnsi="Times New Roman" w:cs="Times New Roman"/>
          <w:b/>
          <w:sz w:val="36"/>
          <w:szCs w:val="36"/>
        </w:rPr>
        <w:t>«Игровая программка Лары и Лука»</w:t>
      </w:r>
    </w:p>
    <w:p w:rsidR="006F1C9F" w:rsidRDefault="006F1C9F" w:rsidP="0077600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F1C9F">
        <w:rPr>
          <w:rFonts w:ascii="Times New Roman" w:hAnsi="Times New Roman" w:cs="Times New Roman"/>
          <w:sz w:val="36"/>
          <w:szCs w:val="36"/>
        </w:rPr>
        <w:t>Дидактическое пособие для совместн</w:t>
      </w:r>
      <w:r>
        <w:rPr>
          <w:rFonts w:ascii="Times New Roman" w:hAnsi="Times New Roman" w:cs="Times New Roman"/>
          <w:sz w:val="36"/>
          <w:szCs w:val="36"/>
        </w:rPr>
        <w:t>ых занятий</w:t>
      </w:r>
    </w:p>
    <w:p w:rsidR="006F1C9F" w:rsidRPr="006F1C9F" w:rsidRDefault="006F1C9F" w:rsidP="0077600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Pr="006F1C9F">
        <w:rPr>
          <w:rFonts w:ascii="Times New Roman" w:hAnsi="Times New Roman" w:cs="Times New Roman"/>
          <w:sz w:val="36"/>
          <w:szCs w:val="36"/>
        </w:rPr>
        <w:t>одителей</w:t>
      </w:r>
      <w:r>
        <w:rPr>
          <w:rFonts w:ascii="Times New Roman" w:hAnsi="Times New Roman" w:cs="Times New Roman"/>
          <w:sz w:val="36"/>
          <w:szCs w:val="36"/>
        </w:rPr>
        <w:t xml:space="preserve"> и детей</w:t>
      </w:r>
    </w:p>
    <w:p w:rsidR="006F1C9F" w:rsidRDefault="006F1C9F" w:rsidP="006F1C9F">
      <w:pPr>
        <w:rPr>
          <w:rFonts w:ascii="Times New Roman" w:hAnsi="Times New Roman" w:cs="Times New Roman"/>
          <w:sz w:val="28"/>
          <w:szCs w:val="28"/>
        </w:rPr>
      </w:pPr>
    </w:p>
    <w:p w:rsidR="006F1C9F" w:rsidRPr="00B06884" w:rsidRDefault="006F1C9F" w:rsidP="006F1C9F">
      <w:pPr>
        <w:rPr>
          <w:rFonts w:ascii="Times New Roman" w:hAnsi="Times New Roman" w:cs="Times New Roman"/>
          <w:sz w:val="28"/>
          <w:szCs w:val="28"/>
        </w:rPr>
      </w:pPr>
    </w:p>
    <w:p w:rsidR="006F1C9F" w:rsidRPr="006F1C9F" w:rsidRDefault="006F1C9F" w:rsidP="006F1C9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F1C9F">
        <w:rPr>
          <w:rFonts w:ascii="Times New Roman" w:hAnsi="Times New Roman" w:cs="Times New Roman"/>
          <w:sz w:val="36"/>
          <w:szCs w:val="36"/>
        </w:rPr>
        <w:t>Материал для закрепления</w:t>
      </w:r>
    </w:p>
    <w:p w:rsidR="006F1C9F" w:rsidRPr="006F1C9F" w:rsidRDefault="000917D9" w:rsidP="006F1C9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6F1C9F" w:rsidRPr="006F1C9F">
        <w:rPr>
          <w:rFonts w:ascii="Times New Roman" w:hAnsi="Times New Roman" w:cs="Times New Roman"/>
          <w:sz w:val="36"/>
          <w:szCs w:val="36"/>
        </w:rPr>
        <w:t>равильного произношения звука [Л]</w:t>
      </w:r>
    </w:p>
    <w:p w:rsidR="006F1C9F" w:rsidRDefault="009243C2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88595</wp:posOffset>
            </wp:positionV>
            <wp:extent cx="4000500" cy="3393522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93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D3C" w:rsidRDefault="00BC7D3C" w:rsidP="00BC7D3C">
      <w:pPr>
        <w:rPr>
          <w:rFonts w:ascii="Times New Roman" w:hAnsi="Times New Roman" w:cs="Times New Roman"/>
          <w:sz w:val="28"/>
          <w:szCs w:val="28"/>
        </w:rPr>
      </w:pPr>
    </w:p>
    <w:p w:rsidR="00BC7D3C" w:rsidRDefault="00BC7D3C" w:rsidP="00BC7D3C">
      <w:pPr>
        <w:rPr>
          <w:rFonts w:ascii="Times New Roman" w:hAnsi="Times New Roman" w:cs="Times New Roman"/>
          <w:sz w:val="28"/>
          <w:szCs w:val="28"/>
        </w:rPr>
      </w:pPr>
    </w:p>
    <w:p w:rsidR="00BC7D3C" w:rsidRDefault="00BC7D3C" w:rsidP="00BC7D3C">
      <w:pPr>
        <w:rPr>
          <w:rFonts w:ascii="Times New Roman" w:hAnsi="Times New Roman" w:cs="Times New Roman"/>
          <w:sz w:val="28"/>
          <w:szCs w:val="28"/>
        </w:rPr>
      </w:pPr>
    </w:p>
    <w:p w:rsidR="000917D9" w:rsidRDefault="000917D9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7D9" w:rsidRDefault="000917D9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C9F" w:rsidRPr="009A44BA" w:rsidRDefault="006F1C9F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4B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6F1C9F" w:rsidRPr="009A44BA" w:rsidRDefault="006F1C9F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4BA">
        <w:rPr>
          <w:rFonts w:ascii="Times New Roman" w:hAnsi="Times New Roman" w:cs="Times New Roman"/>
          <w:sz w:val="28"/>
          <w:szCs w:val="28"/>
        </w:rPr>
        <w:t>детский сад комбинированного вида № 14 «Колобок» города Тихорецка</w:t>
      </w:r>
    </w:p>
    <w:p w:rsidR="006F1C9F" w:rsidRPr="009A44BA" w:rsidRDefault="006F1C9F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4BA">
        <w:rPr>
          <w:rFonts w:ascii="Times New Roman" w:hAnsi="Times New Roman" w:cs="Times New Roman"/>
          <w:sz w:val="28"/>
          <w:szCs w:val="28"/>
        </w:rPr>
        <w:t>муниципального образования Тихорецкий район</w:t>
      </w:r>
    </w:p>
    <w:p w:rsidR="006F1C9F" w:rsidRPr="009A44BA" w:rsidRDefault="006F1C9F" w:rsidP="006F1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C9F" w:rsidRDefault="006F1C9F" w:rsidP="006F1C9F">
      <w:pPr>
        <w:spacing w:after="0"/>
        <w:jc w:val="center"/>
      </w:pPr>
    </w:p>
    <w:p w:rsidR="006F1C9F" w:rsidRDefault="006F1C9F" w:rsidP="006F1C9F">
      <w:pPr>
        <w:jc w:val="center"/>
      </w:pPr>
    </w:p>
    <w:p w:rsidR="006F1C9F" w:rsidRDefault="006F1C9F" w:rsidP="006F1C9F">
      <w:pPr>
        <w:jc w:val="center"/>
      </w:pPr>
    </w:p>
    <w:p w:rsidR="006F1C9F" w:rsidRDefault="006F1C9F" w:rsidP="006F1C9F">
      <w:pPr>
        <w:jc w:val="center"/>
      </w:pPr>
    </w:p>
    <w:p w:rsidR="006F1C9F" w:rsidRPr="009B1255" w:rsidRDefault="006F1C9F" w:rsidP="009B1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55">
        <w:rPr>
          <w:rFonts w:ascii="Times New Roman" w:hAnsi="Times New Roman" w:cs="Times New Roman"/>
          <w:b/>
          <w:sz w:val="28"/>
          <w:szCs w:val="28"/>
        </w:rPr>
        <w:t>Е.С. Костюкова</w:t>
      </w:r>
    </w:p>
    <w:p w:rsidR="006F1C9F" w:rsidRDefault="006F1C9F" w:rsidP="006F1C9F"/>
    <w:p w:rsidR="006F1C9F" w:rsidRPr="000917D9" w:rsidRDefault="000917D9" w:rsidP="006F1C9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традь-помощница</w:t>
      </w:r>
    </w:p>
    <w:p w:rsidR="000917D9" w:rsidRPr="000917D9" w:rsidRDefault="006F1C9F" w:rsidP="000917D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917D9">
        <w:rPr>
          <w:rFonts w:ascii="Times New Roman" w:hAnsi="Times New Roman" w:cs="Times New Roman"/>
          <w:b/>
          <w:color w:val="FF0000"/>
          <w:sz w:val="36"/>
          <w:szCs w:val="36"/>
        </w:rPr>
        <w:t>«Игровая программка Лары и Лука»</w:t>
      </w:r>
    </w:p>
    <w:p w:rsidR="006F1C9F" w:rsidRPr="000917D9" w:rsidRDefault="006F1C9F" w:rsidP="00091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D9">
        <w:rPr>
          <w:rFonts w:ascii="Times New Roman" w:hAnsi="Times New Roman" w:cs="Times New Roman"/>
          <w:i/>
          <w:sz w:val="28"/>
          <w:szCs w:val="28"/>
        </w:rPr>
        <w:t>Дидактическое пособие для совместных занятий</w:t>
      </w:r>
      <w:r w:rsidR="005F7A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7D9">
        <w:rPr>
          <w:rFonts w:ascii="Times New Roman" w:hAnsi="Times New Roman" w:cs="Times New Roman"/>
          <w:i/>
          <w:sz w:val="28"/>
          <w:szCs w:val="28"/>
        </w:rPr>
        <w:t xml:space="preserve">родителей </w:t>
      </w:r>
      <w:r w:rsidR="005F7AA6">
        <w:rPr>
          <w:rFonts w:ascii="Times New Roman" w:hAnsi="Times New Roman" w:cs="Times New Roman"/>
          <w:i/>
          <w:sz w:val="28"/>
          <w:szCs w:val="28"/>
        </w:rPr>
        <w:t>с</w:t>
      </w:r>
      <w:r w:rsidR="000917D9" w:rsidRPr="000917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7AA6">
        <w:rPr>
          <w:rFonts w:ascii="Times New Roman" w:hAnsi="Times New Roman" w:cs="Times New Roman"/>
          <w:i/>
          <w:sz w:val="28"/>
          <w:szCs w:val="28"/>
        </w:rPr>
        <w:t>детьми</w:t>
      </w:r>
    </w:p>
    <w:p w:rsidR="006F1C9F" w:rsidRDefault="006F1C9F" w:rsidP="006F1C9F">
      <w:pPr>
        <w:rPr>
          <w:rFonts w:ascii="Times New Roman" w:hAnsi="Times New Roman" w:cs="Times New Roman"/>
          <w:sz w:val="28"/>
          <w:szCs w:val="28"/>
        </w:rPr>
      </w:pPr>
    </w:p>
    <w:p w:rsidR="006F1C9F" w:rsidRPr="00B06884" w:rsidRDefault="006F1C9F" w:rsidP="006F1C9F">
      <w:pPr>
        <w:rPr>
          <w:rFonts w:ascii="Times New Roman" w:hAnsi="Times New Roman" w:cs="Times New Roman"/>
          <w:sz w:val="28"/>
          <w:szCs w:val="28"/>
        </w:rPr>
      </w:pPr>
    </w:p>
    <w:p w:rsidR="006F1C9F" w:rsidRPr="000917D9" w:rsidRDefault="006F1C9F" w:rsidP="000917D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0917D9">
        <w:rPr>
          <w:rFonts w:ascii="Times New Roman" w:hAnsi="Times New Roman" w:cs="Times New Roman"/>
          <w:b/>
          <w:i/>
          <w:sz w:val="32"/>
          <w:szCs w:val="32"/>
        </w:rPr>
        <w:t>Материал для закрепления</w:t>
      </w:r>
      <w:r w:rsidR="000917D9" w:rsidRPr="000917D9">
        <w:rPr>
          <w:rFonts w:ascii="Times New Roman" w:hAnsi="Times New Roman" w:cs="Times New Roman"/>
          <w:b/>
          <w:i/>
          <w:sz w:val="32"/>
          <w:szCs w:val="32"/>
        </w:rPr>
        <w:t xml:space="preserve"> п</w:t>
      </w:r>
      <w:r w:rsidRPr="000917D9">
        <w:rPr>
          <w:rFonts w:ascii="Times New Roman" w:hAnsi="Times New Roman" w:cs="Times New Roman"/>
          <w:b/>
          <w:i/>
          <w:sz w:val="32"/>
          <w:szCs w:val="32"/>
        </w:rPr>
        <w:t>равильного произноше</w:t>
      </w:r>
      <w:r w:rsidR="000917D9" w:rsidRPr="000917D9">
        <w:rPr>
          <w:rFonts w:ascii="Times New Roman" w:hAnsi="Times New Roman" w:cs="Times New Roman"/>
          <w:b/>
          <w:i/>
          <w:sz w:val="32"/>
          <w:szCs w:val="32"/>
        </w:rPr>
        <w:t>ния звука</w:t>
      </w:r>
      <w:r w:rsidR="005F7A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17D9">
        <w:rPr>
          <w:rFonts w:ascii="Times New Roman" w:hAnsi="Times New Roman" w:cs="Times New Roman"/>
          <w:b/>
          <w:i/>
          <w:sz w:val="32"/>
          <w:szCs w:val="32"/>
        </w:rPr>
        <w:t>[Л]</w:t>
      </w:r>
    </w:p>
    <w:p w:rsidR="006F1C9F" w:rsidRPr="000917D9" w:rsidRDefault="006F1C9F" w:rsidP="006F1C9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F1C9F" w:rsidRDefault="006F1C9F" w:rsidP="000917D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F1C9F" w:rsidRDefault="006F1C9F" w:rsidP="006F1C9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1C9F" w:rsidRDefault="006F1C9F" w:rsidP="006F1C9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1C9F" w:rsidRDefault="006F1C9F" w:rsidP="006F1C9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1C9F" w:rsidRDefault="006F1C9F" w:rsidP="006F1C9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1C9F" w:rsidRDefault="006F1C9F" w:rsidP="006F1C9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1C9F" w:rsidRDefault="006F1C9F" w:rsidP="006F1C9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1C9F" w:rsidRDefault="006F1C9F" w:rsidP="006F1C9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F1C9F" w:rsidRDefault="006F1C9F" w:rsidP="000917D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54A0" w:rsidRDefault="008F54A0" w:rsidP="000917D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917D9" w:rsidRDefault="000917D9" w:rsidP="000917D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F54A0" w:rsidRDefault="008F54A0" w:rsidP="00091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4A0" w:rsidRDefault="008F54A0" w:rsidP="00091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7D9" w:rsidRDefault="00BC7D3C" w:rsidP="00BC7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стюкова Е.С. </w:t>
      </w:r>
    </w:p>
    <w:p w:rsidR="00BC7D3C" w:rsidRPr="00DC3921" w:rsidRDefault="00BC7D3C" w:rsidP="00BC7D3C">
      <w:pPr>
        <w:jc w:val="both"/>
        <w:rPr>
          <w:rFonts w:ascii="Times New Roman" w:hAnsi="Times New Roman" w:cs="Times New Roman"/>
          <w:sz w:val="28"/>
          <w:szCs w:val="28"/>
        </w:rPr>
      </w:pPr>
      <w:r w:rsidRPr="000917D9">
        <w:rPr>
          <w:rFonts w:ascii="Times New Roman" w:hAnsi="Times New Roman" w:cs="Times New Roman"/>
          <w:b/>
          <w:sz w:val="28"/>
          <w:szCs w:val="28"/>
        </w:rPr>
        <w:t>Тетрадь – помощница «Игровая программка Лары и Лука»</w:t>
      </w:r>
      <w:r w:rsidR="00E96F19">
        <w:rPr>
          <w:rFonts w:ascii="Times New Roman" w:hAnsi="Times New Roman" w:cs="Times New Roman"/>
          <w:sz w:val="28"/>
          <w:szCs w:val="28"/>
        </w:rPr>
        <w:t>: дидактическое</w:t>
      </w:r>
      <w:r w:rsidR="005F7AA6">
        <w:rPr>
          <w:rFonts w:ascii="Times New Roman" w:hAnsi="Times New Roman" w:cs="Times New Roman"/>
          <w:sz w:val="28"/>
          <w:szCs w:val="28"/>
        </w:rPr>
        <w:t xml:space="preserve"> </w:t>
      </w:r>
      <w:r w:rsidR="000917D9">
        <w:rPr>
          <w:rFonts w:ascii="Times New Roman" w:hAnsi="Times New Roman" w:cs="Times New Roman"/>
          <w:sz w:val="28"/>
          <w:szCs w:val="28"/>
        </w:rPr>
        <w:t xml:space="preserve">пособие </w:t>
      </w:r>
      <w:r>
        <w:rPr>
          <w:rFonts w:ascii="Times New Roman" w:hAnsi="Times New Roman" w:cs="Times New Roman"/>
          <w:sz w:val="28"/>
          <w:szCs w:val="28"/>
        </w:rPr>
        <w:t xml:space="preserve">для совместных занятий родителей и детей. Материал для закрепления правильного произношения </w:t>
      </w:r>
      <w:r w:rsidR="004B57ED">
        <w:rPr>
          <w:rFonts w:ascii="Times New Roman" w:hAnsi="Times New Roman" w:cs="Times New Roman"/>
          <w:sz w:val="28"/>
          <w:szCs w:val="28"/>
        </w:rPr>
        <w:t xml:space="preserve">сонорного </w:t>
      </w:r>
      <w:r>
        <w:rPr>
          <w:rFonts w:ascii="Times New Roman" w:hAnsi="Times New Roman" w:cs="Times New Roman"/>
          <w:sz w:val="28"/>
          <w:szCs w:val="28"/>
        </w:rPr>
        <w:t xml:space="preserve">звука </w:t>
      </w:r>
      <w:r w:rsidRPr="00D518B2">
        <w:rPr>
          <w:rFonts w:ascii="Times New Roman" w:hAnsi="Times New Roman" w:cs="Times New Roman"/>
          <w:sz w:val="28"/>
          <w:szCs w:val="28"/>
        </w:rPr>
        <w:t>[</w:t>
      </w:r>
      <w:r w:rsidR="004B57ED">
        <w:rPr>
          <w:rFonts w:ascii="Times New Roman" w:hAnsi="Times New Roman" w:cs="Times New Roman"/>
          <w:sz w:val="28"/>
          <w:szCs w:val="28"/>
        </w:rPr>
        <w:t>Л</w:t>
      </w:r>
      <w:r w:rsidRPr="00D518B2">
        <w:rPr>
          <w:rFonts w:ascii="Times New Roman" w:hAnsi="Times New Roman" w:cs="Times New Roman"/>
          <w:sz w:val="28"/>
          <w:szCs w:val="28"/>
        </w:rPr>
        <w:t>]</w:t>
      </w:r>
      <w:r w:rsidR="004B57ED">
        <w:rPr>
          <w:rFonts w:ascii="Times New Roman" w:hAnsi="Times New Roman" w:cs="Times New Roman"/>
          <w:sz w:val="28"/>
          <w:szCs w:val="28"/>
        </w:rPr>
        <w:t xml:space="preserve"> / Костюкова Е.С. – Тихор</w:t>
      </w:r>
      <w:r w:rsidR="008F54A0">
        <w:rPr>
          <w:rFonts w:ascii="Times New Roman" w:hAnsi="Times New Roman" w:cs="Times New Roman"/>
          <w:sz w:val="28"/>
          <w:szCs w:val="28"/>
        </w:rPr>
        <w:t>ецк, 20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3921">
        <w:rPr>
          <w:rFonts w:ascii="Times New Roman" w:hAnsi="Times New Roman" w:cs="Times New Roman"/>
          <w:sz w:val="28"/>
          <w:szCs w:val="28"/>
        </w:rPr>
        <w:t xml:space="preserve">– </w:t>
      </w:r>
      <w:r w:rsidR="004E174A">
        <w:rPr>
          <w:rFonts w:ascii="Times New Roman" w:hAnsi="Times New Roman" w:cs="Times New Roman"/>
          <w:sz w:val="28"/>
          <w:szCs w:val="28"/>
        </w:rPr>
        <w:t>29</w:t>
      </w:r>
      <w:r w:rsidRPr="00DC3921">
        <w:rPr>
          <w:rFonts w:ascii="Times New Roman" w:hAnsi="Times New Roman" w:cs="Times New Roman"/>
          <w:sz w:val="28"/>
          <w:szCs w:val="28"/>
        </w:rPr>
        <w:t>с.</w:t>
      </w:r>
    </w:p>
    <w:p w:rsidR="00BC7D3C" w:rsidRDefault="00BC7D3C" w:rsidP="00BC7D3C">
      <w:pPr>
        <w:rPr>
          <w:rFonts w:ascii="Times New Roman" w:hAnsi="Times New Roman" w:cs="Times New Roman"/>
          <w:sz w:val="28"/>
          <w:szCs w:val="28"/>
        </w:rPr>
      </w:pPr>
    </w:p>
    <w:p w:rsidR="00BC7D3C" w:rsidRPr="008F54A0" w:rsidRDefault="00BC7D3C" w:rsidP="00BC7D3C">
      <w:pPr>
        <w:jc w:val="both"/>
        <w:rPr>
          <w:rFonts w:ascii="Times New Roman" w:hAnsi="Times New Roman" w:cs="Times New Roman"/>
          <w:sz w:val="28"/>
          <w:szCs w:val="28"/>
        </w:rPr>
      </w:pPr>
      <w:r w:rsidRPr="00CD143E">
        <w:rPr>
          <w:rFonts w:ascii="Times New Roman" w:hAnsi="Times New Roman" w:cs="Times New Roman"/>
          <w:sz w:val="28"/>
          <w:szCs w:val="28"/>
        </w:rPr>
        <w:t>Печатается по решению методического совета МБДОУ № 14 «Колобок» г.Тихорецк, протокол</w:t>
      </w:r>
    </w:p>
    <w:p w:rsidR="00BC7D3C" w:rsidRDefault="00BC7D3C" w:rsidP="00BC7D3C">
      <w:pPr>
        <w:rPr>
          <w:rFonts w:ascii="Times New Roman" w:hAnsi="Times New Roman" w:cs="Times New Roman"/>
          <w:sz w:val="28"/>
          <w:szCs w:val="28"/>
        </w:rPr>
      </w:pPr>
      <w:r w:rsidRPr="000917D9">
        <w:rPr>
          <w:rFonts w:ascii="Times New Roman" w:hAnsi="Times New Roman" w:cs="Times New Roman"/>
          <w:b/>
          <w:sz w:val="28"/>
          <w:szCs w:val="28"/>
        </w:rPr>
        <w:t xml:space="preserve">Рецензент: </w:t>
      </w:r>
      <w:r w:rsidR="000917D9">
        <w:rPr>
          <w:rFonts w:ascii="Times New Roman" w:hAnsi="Times New Roman" w:cs="Times New Roman"/>
          <w:sz w:val="28"/>
          <w:szCs w:val="28"/>
        </w:rPr>
        <w:t>Майер</w:t>
      </w:r>
      <w:r w:rsidR="00E96F19">
        <w:rPr>
          <w:rFonts w:ascii="Times New Roman" w:hAnsi="Times New Roman" w:cs="Times New Roman"/>
          <w:sz w:val="28"/>
          <w:szCs w:val="28"/>
        </w:rPr>
        <w:t xml:space="preserve"> Т.В., методист МКУ «</w:t>
      </w:r>
      <w:r w:rsidR="000917D9">
        <w:rPr>
          <w:rFonts w:ascii="Times New Roman" w:hAnsi="Times New Roman" w:cs="Times New Roman"/>
          <w:sz w:val="28"/>
          <w:szCs w:val="28"/>
        </w:rPr>
        <w:t>Центр развития образования» муниципального образования Тихорецкий район.</w:t>
      </w:r>
    </w:p>
    <w:p w:rsidR="00BC7D3C" w:rsidRDefault="00BC7D3C" w:rsidP="00BC7D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традь содержит лексический и иллюстративный материал, предназначенный для автоматиза</w:t>
      </w:r>
      <w:r w:rsidR="004B57ED">
        <w:rPr>
          <w:rFonts w:ascii="Times New Roman" w:hAnsi="Times New Roman" w:cs="Times New Roman"/>
          <w:sz w:val="28"/>
          <w:szCs w:val="28"/>
        </w:rPr>
        <w:t>ции</w:t>
      </w:r>
      <w:r w:rsidR="005F7AA6">
        <w:rPr>
          <w:rFonts w:ascii="Times New Roman" w:hAnsi="Times New Roman" w:cs="Times New Roman"/>
          <w:sz w:val="28"/>
          <w:szCs w:val="28"/>
        </w:rPr>
        <w:t xml:space="preserve"> </w:t>
      </w:r>
      <w:r w:rsidR="004B57ED">
        <w:rPr>
          <w:rFonts w:ascii="Times New Roman" w:hAnsi="Times New Roman" w:cs="Times New Roman"/>
          <w:sz w:val="28"/>
          <w:szCs w:val="28"/>
        </w:rPr>
        <w:t xml:space="preserve">сонорного </w:t>
      </w:r>
      <w:r>
        <w:rPr>
          <w:rFonts w:ascii="Times New Roman" w:hAnsi="Times New Roman" w:cs="Times New Roman"/>
          <w:sz w:val="28"/>
          <w:szCs w:val="28"/>
        </w:rPr>
        <w:t xml:space="preserve">звука </w:t>
      </w:r>
      <w:r w:rsidRPr="00EC17C0">
        <w:rPr>
          <w:rFonts w:ascii="Times New Roman" w:hAnsi="Times New Roman" w:cs="Times New Roman"/>
          <w:sz w:val="28"/>
          <w:szCs w:val="28"/>
        </w:rPr>
        <w:t>[</w:t>
      </w:r>
      <w:r w:rsidR="004B57ED">
        <w:rPr>
          <w:rFonts w:ascii="Times New Roman" w:hAnsi="Times New Roman" w:cs="Times New Roman"/>
          <w:sz w:val="28"/>
          <w:szCs w:val="28"/>
        </w:rPr>
        <w:t>Л</w:t>
      </w:r>
      <w:r w:rsidRPr="00EC17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может использоваться родителями для закрепления в речи уже поставленного звука. </w:t>
      </w:r>
    </w:p>
    <w:p w:rsidR="004B57ED" w:rsidRDefault="004B57ED" w:rsidP="00BC7D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, предложенный автором, превращает однообразную и монотонную работу по закреплению произношению звука в интересную игру. Одновременно с автоматизацией звука у ребёнка совершенствуется навык чтения, развивается мелкая моторика, творческое воображение.</w:t>
      </w:r>
    </w:p>
    <w:p w:rsidR="00BC7D3C" w:rsidRDefault="00BC7D3C" w:rsidP="00BC7D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305">
        <w:rPr>
          <w:rFonts w:ascii="Times New Roman" w:hAnsi="Times New Roman" w:cs="Times New Roman"/>
          <w:sz w:val="28"/>
          <w:szCs w:val="28"/>
        </w:rPr>
        <w:t>Совместная деятельность дет</w:t>
      </w:r>
      <w:r w:rsidR="0095525D">
        <w:rPr>
          <w:rFonts w:ascii="Times New Roman" w:hAnsi="Times New Roman" w:cs="Times New Roman"/>
          <w:sz w:val="28"/>
          <w:szCs w:val="28"/>
        </w:rPr>
        <w:t xml:space="preserve">ей с родителями создаёт положительную динамику, чтобы </w:t>
      </w:r>
      <w:r>
        <w:rPr>
          <w:rFonts w:ascii="Times New Roman" w:hAnsi="Times New Roman" w:cs="Times New Roman"/>
          <w:sz w:val="28"/>
          <w:szCs w:val="28"/>
        </w:rPr>
        <w:t xml:space="preserve">достигнуть хороших результатов в звукопроизношении, но и </w:t>
      </w:r>
      <w:r w:rsidR="0095525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456305">
        <w:rPr>
          <w:rFonts w:ascii="Times New Roman" w:hAnsi="Times New Roman" w:cs="Times New Roman"/>
          <w:sz w:val="28"/>
          <w:szCs w:val="28"/>
        </w:rPr>
        <w:t>эмоциональный к</w:t>
      </w:r>
      <w:r>
        <w:rPr>
          <w:rFonts w:ascii="Times New Roman" w:hAnsi="Times New Roman" w:cs="Times New Roman"/>
          <w:sz w:val="28"/>
          <w:szCs w:val="28"/>
        </w:rPr>
        <w:t>онтакт родителей и детей.</w:t>
      </w:r>
    </w:p>
    <w:p w:rsidR="00BC7D3C" w:rsidRDefault="00E96F19" w:rsidP="00DC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особия – помочь </w:t>
      </w:r>
      <w:r w:rsidR="00BC7D3C">
        <w:rPr>
          <w:rFonts w:ascii="Times New Roman" w:hAnsi="Times New Roman" w:cs="Times New Roman"/>
          <w:sz w:val="28"/>
          <w:szCs w:val="28"/>
        </w:rPr>
        <w:t>родителям детей с речевыми нарушениями, логопедам, дефектологам.</w:t>
      </w:r>
    </w:p>
    <w:p w:rsidR="008058A4" w:rsidRDefault="008058A4" w:rsidP="00DC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8A4" w:rsidRDefault="008058A4" w:rsidP="00DC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8A4" w:rsidRDefault="008058A4" w:rsidP="00DC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8A4" w:rsidRDefault="008058A4" w:rsidP="00DC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DD0" w:rsidRDefault="00A81DD0" w:rsidP="00DC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DD0" w:rsidRDefault="00A81DD0" w:rsidP="00DC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DD0" w:rsidRDefault="005F7AA6" w:rsidP="005F7AA6">
      <w:pPr>
        <w:tabs>
          <w:tab w:val="left" w:pos="54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1DD0" w:rsidRDefault="00A81DD0" w:rsidP="00DC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DD0" w:rsidRDefault="005F7AA6" w:rsidP="005F7AA6">
      <w:pPr>
        <w:tabs>
          <w:tab w:val="left" w:pos="54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1DD0" w:rsidRDefault="00A81DD0" w:rsidP="00DC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D3C" w:rsidRDefault="005F7AA6" w:rsidP="005F7AA6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7D3C" w:rsidRPr="00BD12CC" w:rsidRDefault="00BC7D3C" w:rsidP="00BC7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12CC">
        <w:rPr>
          <w:rFonts w:ascii="Times New Roman" w:hAnsi="Times New Roman" w:cs="Times New Roman"/>
          <w:sz w:val="28"/>
          <w:szCs w:val="28"/>
        </w:rPr>
        <w:t>© МБ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D12C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 14 «Колобок» г. Тихорецк</w:t>
      </w:r>
    </w:p>
    <w:p w:rsidR="00BC7D3C" w:rsidRDefault="00E96F19" w:rsidP="00BC7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</w:t>
      </w:r>
      <w:r w:rsidR="0095525D">
        <w:rPr>
          <w:rFonts w:ascii="Times New Roman" w:hAnsi="Times New Roman" w:cs="Times New Roman"/>
          <w:sz w:val="28"/>
          <w:szCs w:val="28"/>
        </w:rPr>
        <w:t xml:space="preserve">Е.С. Костюкова </w:t>
      </w:r>
    </w:p>
    <w:p w:rsidR="009243C2" w:rsidRDefault="009243C2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88174"/>
        <w:docPartObj>
          <w:docPartGallery w:val="Table of Contents"/>
          <w:docPartUnique/>
        </w:docPartObj>
      </w:sdtPr>
      <w:sdtEndPr/>
      <w:sdtContent>
        <w:p w:rsidR="009B1255" w:rsidRDefault="009B1255" w:rsidP="009B1255">
          <w:pPr>
            <w:pStyle w:val="a8"/>
            <w:spacing w:after="240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5779BE" w:rsidRPr="009B1255" w:rsidRDefault="005779BE" w:rsidP="009B1255">
          <w:pPr>
            <w:pStyle w:val="a8"/>
            <w:spacing w:after="240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9B5F3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779BE" w:rsidRPr="009B5F3A" w:rsidRDefault="004E29CC" w:rsidP="009B5F3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B5F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779BE" w:rsidRPr="009B5F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5F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109265" w:history="1">
            <w:r w:rsidR="00C30B4C" w:rsidRPr="009B5F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5779BE" w:rsidRPr="009B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F3A" w:rsidRPr="009B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5779BE" w:rsidRPr="009B5F3A" w:rsidRDefault="00D04CAB" w:rsidP="009B5F3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109266" w:history="1">
            <w:r w:rsidR="00C30B4C" w:rsidRPr="009B5F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5779BE" w:rsidRPr="009B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F3A" w:rsidRPr="009B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5779BE" w:rsidRPr="009B5F3A" w:rsidRDefault="00D04CAB" w:rsidP="009B5F3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109267" w:history="1">
            <w:r w:rsidR="005779BE" w:rsidRPr="009B5F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Комплекс упражнений артикуляционной гимнастики для звука [Л ] </w:t>
            </w:r>
            <w:r w:rsidR="005779BE" w:rsidRPr="009B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E174A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5779BE" w:rsidRPr="009B5F3A" w:rsidRDefault="004E29CC" w:rsidP="009B5F3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B5F3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C30B4C" w:rsidRPr="009B5F3A">
            <w:rPr>
              <w:rFonts w:ascii="Times New Roman" w:hAnsi="Times New Roman" w:cs="Times New Roman"/>
              <w:sz w:val="28"/>
              <w:szCs w:val="28"/>
            </w:rPr>
            <w:t xml:space="preserve">Автоматизация </w:t>
          </w:r>
          <w:r w:rsidR="001F5688" w:rsidRPr="009B5F3A">
            <w:rPr>
              <w:rFonts w:ascii="Times New Roman" w:hAnsi="Times New Roman" w:cs="Times New Roman"/>
              <w:sz w:val="28"/>
              <w:szCs w:val="28"/>
            </w:rPr>
            <w:t xml:space="preserve"> изолированного</w:t>
          </w:r>
          <w:r w:rsidR="00C30B4C" w:rsidRPr="009B5F3A">
            <w:rPr>
              <w:rFonts w:ascii="Times New Roman" w:hAnsi="Times New Roman" w:cs="Times New Roman"/>
              <w:sz w:val="28"/>
              <w:szCs w:val="28"/>
            </w:rPr>
            <w:t xml:space="preserve">звука </w:t>
          </w:r>
          <w:hyperlink w:anchor="_Toc62109265" w:history="1">
            <w:r w:rsidR="005779BE" w:rsidRPr="009B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E174A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5779BE" w:rsidRPr="009B5F3A" w:rsidRDefault="001F5688" w:rsidP="009B5F3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B5F3A">
            <w:rPr>
              <w:rFonts w:ascii="Times New Roman" w:hAnsi="Times New Roman" w:cs="Times New Roman"/>
              <w:sz w:val="28"/>
              <w:szCs w:val="28"/>
            </w:rPr>
            <w:t>Автоматизация  звука  в прямых слогах</w:t>
          </w:r>
          <w:hyperlink w:anchor="_Toc62109266" w:history="1">
            <w:r w:rsidR="005779BE" w:rsidRPr="009B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E1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35447147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:rsidR="004E174A" w:rsidRPr="004E174A" w:rsidRDefault="001F5688" w:rsidP="004E174A">
              <w:pPr>
                <w:pStyle w:val="11"/>
              </w:pPr>
              <w:r w:rsidRPr="009B5F3A">
                <w:rPr>
                  <w:rFonts w:ascii="Times New Roman" w:hAnsi="Times New Roman" w:cs="Times New Roman"/>
                  <w:sz w:val="28"/>
                  <w:szCs w:val="28"/>
                </w:rPr>
                <w:t>Автоматизация  звука  в  обратных слогах</w:t>
              </w:r>
              <w:hyperlink w:anchor="_Toc62109265" w:history="1">
                <w:r w:rsidR="005779BE" w:rsidRPr="009B5F3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DC392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4E174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</w:hyperlink>
            </w:p>
            <w:p w:rsidR="005779BE" w:rsidRPr="004E174A" w:rsidRDefault="001F5688" w:rsidP="009B5F3A">
              <w:pPr>
                <w:pStyle w:val="1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9B5F3A">
                <w:rPr>
                  <w:rFonts w:ascii="Times New Roman" w:hAnsi="Times New Roman" w:cs="Times New Roman"/>
                  <w:sz w:val="28"/>
                  <w:szCs w:val="28"/>
                </w:rPr>
                <w:t>Автоматизация  звука в словах</w:t>
              </w:r>
              <w:hyperlink w:anchor="_Toc62109266" w:history="1">
                <w:r w:rsidR="005779BE" w:rsidRPr="009B5F3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DC392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</w:hyperlink>
              <w:r w:rsidR="004E174A">
                <w:rPr>
                  <w:sz w:val="28"/>
                  <w:szCs w:val="28"/>
                </w:rPr>
                <w:t>4</w:t>
              </w:r>
            </w:p>
            <w:p w:rsidR="005779BE" w:rsidRPr="009B5F3A" w:rsidRDefault="00D04CAB" w:rsidP="009B5F3A">
              <w:pPr>
                <w:pStyle w:val="1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62109265" w:history="1">
                <w:r w:rsidR="001F5688" w:rsidRPr="009B5F3A">
                  <w:rPr>
                    <w:rFonts w:ascii="Times New Roman" w:hAnsi="Times New Roman" w:cs="Times New Roman"/>
                    <w:sz w:val="28"/>
                    <w:szCs w:val="28"/>
                  </w:rPr>
                  <w:t>Автоматизация  звука в чистоговорках</w:t>
                </w:r>
                <w:r w:rsidR="005779BE" w:rsidRPr="009B5F3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DC392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4E174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</w:hyperlink>
            </w:p>
            <w:p w:rsidR="005779BE" w:rsidRPr="009B5F3A" w:rsidRDefault="001F5688" w:rsidP="009B5F3A">
              <w:pPr>
                <w:pStyle w:val="1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9B5F3A">
                <w:rPr>
                  <w:rFonts w:ascii="Times New Roman" w:hAnsi="Times New Roman" w:cs="Times New Roman"/>
                  <w:sz w:val="28"/>
                  <w:szCs w:val="28"/>
                </w:rPr>
                <w:t>Автоматизация  звука в стихах и загадках</w:t>
              </w:r>
              <w:hyperlink w:anchor="_Toc62109266" w:history="1">
                <w:r w:rsidR="005779BE" w:rsidRPr="009B5F3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</w:hyperlink>
              <w:r w:rsidR="00DC3921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4E174A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p>
            <w:p w:rsidR="005779BE" w:rsidRPr="009B5F3A" w:rsidRDefault="004E29CC" w:rsidP="009B5F3A">
              <w:pPr>
                <w:pStyle w:val="1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9B5F3A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5779BE" w:rsidRPr="009B5F3A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9B5F3A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62109265" w:history="1">
                <w:r w:rsidR="001F5688" w:rsidRPr="009B5F3A">
                  <w:rPr>
                    <w:rStyle w:val="a7"/>
                    <w:rFonts w:ascii="Times New Roman" w:hAnsi="Times New Roman" w:cs="Times New Roman"/>
                    <w:noProof/>
                    <w:sz w:val="28"/>
                    <w:szCs w:val="28"/>
                  </w:rPr>
                  <w:t>Автоматизация звука в связной речи</w:t>
                </w:r>
                <w:r w:rsidR="005779BE" w:rsidRPr="009B5F3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</w:hyperlink>
              <w:r w:rsidR="004E174A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p>
            <w:p w:rsidR="005779BE" w:rsidRPr="009B5F3A" w:rsidRDefault="00D04CAB" w:rsidP="009B5F3A">
              <w:pPr>
                <w:pStyle w:val="1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62109266" w:history="1">
                <w:r w:rsidR="001F5688" w:rsidRPr="009B5F3A">
                  <w:rPr>
                    <w:rStyle w:val="a7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 используемой литературы</w:t>
                </w:r>
                <w:r w:rsidR="005779BE" w:rsidRPr="009B5F3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</w:hyperlink>
              <w:r w:rsidR="004E174A">
                <w:rPr>
                  <w:rFonts w:ascii="Times New Roman" w:hAnsi="Times New Roman" w:cs="Times New Roman"/>
                  <w:sz w:val="28"/>
                  <w:szCs w:val="28"/>
                </w:rPr>
                <w:t>29</w:t>
              </w:r>
            </w:p>
            <w:p w:rsidR="005779BE" w:rsidRPr="009B5F3A" w:rsidRDefault="005779BE" w:rsidP="009B5F3A">
              <w:pPr>
                <w:pStyle w:val="1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</w:p>
            <w:p w:rsidR="001F5688" w:rsidRPr="009B5F3A" w:rsidRDefault="004E29CC" w:rsidP="009B5F3A">
              <w:pPr>
                <w:pStyle w:val="11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9B5F3A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  <w:p w:rsidR="005779BE" w:rsidRDefault="00D04CAB" w:rsidP="005779BE">
              <w:pPr>
                <w:spacing w:after="160" w:line="259" w:lineRule="auto"/>
              </w:pPr>
            </w:p>
          </w:sdtContent>
        </w:sdt>
        <w:p w:rsidR="005779BE" w:rsidRDefault="00D04CAB" w:rsidP="005779BE">
          <w:pPr>
            <w:spacing w:after="160" w:line="259" w:lineRule="auto"/>
          </w:pPr>
        </w:p>
      </w:sdtContent>
    </w:sdt>
    <w:p w:rsidR="0095525D" w:rsidRDefault="0095525D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D9" w:rsidRDefault="000917D9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D9" w:rsidRDefault="000917D9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D9" w:rsidRDefault="000917D9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D9" w:rsidRDefault="000917D9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D9" w:rsidRDefault="000917D9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D9" w:rsidRDefault="000917D9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D9" w:rsidRDefault="000917D9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D9" w:rsidRDefault="000917D9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D9" w:rsidRDefault="000917D9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23C" w:rsidRDefault="0055223C" w:rsidP="0055223C">
      <w:pPr>
        <w:rPr>
          <w:rFonts w:ascii="Times New Roman" w:hAnsi="Times New Roman" w:cs="Times New Roman"/>
          <w:b/>
          <w:sz w:val="28"/>
          <w:szCs w:val="28"/>
        </w:rPr>
      </w:pPr>
    </w:p>
    <w:p w:rsidR="00BC7D3C" w:rsidRPr="00456305" w:rsidRDefault="0055223C" w:rsidP="00BC7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5525D" w:rsidRDefault="0095525D" w:rsidP="00BC7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евременное</w:t>
      </w:r>
      <w:r w:rsidR="00971B0D">
        <w:rPr>
          <w:rFonts w:ascii="Times New Roman" w:hAnsi="Times New Roman" w:cs="Times New Roman"/>
          <w:sz w:val="28"/>
          <w:szCs w:val="28"/>
        </w:rPr>
        <w:t xml:space="preserve"> формирование правильной речи у </w:t>
      </w:r>
      <w:r>
        <w:rPr>
          <w:rFonts w:ascii="Times New Roman" w:hAnsi="Times New Roman" w:cs="Times New Roman"/>
          <w:sz w:val="28"/>
          <w:szCs w:val="28"/>
        </w:rPr>
        <w:t>детей является необходимым условием полноценного развития личности. Однако большое количество детей в возрасте 5-7 лет страдает нарушением произношения. Эти нарушения имеют стойкий характер. Порой проходят месяцы упорных, кропотливых занятий, прежде чем ребёнок начнёт правильно произносить звуки.</w:t>
      </w:r>
    </w:p>
    <w:p w:rsidR="0095525D" w:rsidRDefault="00DE72A2" w:rsidP="00BC7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525D">
        <w:rPr>
          <w:rFonts w:ascii="Times New Roman" w:hAnsi="Times New Roman" w:cs="Times New Roman"/>
          <w:sz w:val="28"/>
          <w:szCs w:val="28"/>
        </w:rPr>
        <w:t>этой книге представлен комплекс игровых логопедических упражнений, направленных на автоматизацию у детей сонорного з</w:t>
      </w:r>
      <w:r w:rsidR="009B0C1B">
        <w:rPr>
          <w:rFonts w:ascii="Times New Roman" w:hAnsi="Times New Roman" w:cs="Times New Roman"/>
          <w:sz w:val="28"/>
          <w:szCs w:val="28"/>
        </w:rPr>
        <w:t>в</w:t>
      </w:r>
      <w:r w:rsidR="0095525D">
        <w:rPr>
          <w:rFonts w:ascii="Times New Roman" w:hAnsi="Times New Roman" w:cs="Times New Roman"/>
          <w:sz w:val="28"/>
          <w:szCs w:val="28"/>
        </w:rPr>
        <w:t xml:space="preserve">ука </w:t>
      </w:r>
      <w:r w:rsidR="0055223C" w:rsidRPr="0055223C">
        <w:rPr>
          <w:rFonts w:ascii="Times New Roman" w:hAnsi="Times New Roman" w:cs="Times New Roman"/>
          <w:sz w:val="28"/>
          <w:szCs w:val="28"/>
        </w:rPr>
        <w:t>[Л]</w:t>
      </w:r>
      <w:r w:rsidR="009B0C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D9C" w:rsidRDefault="00AB0DA4" w:rsidP="00971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DD0">
        <w:rPr>
          <w:rFonts w:ascii="Times New Roman" w:hAnsi="Times New Roman" w:cs="Times New Roman"/>
          <w:sz w:val="28"/>
          <w:szCs w:val="28"/>
        </w:rPr>
        <w:t>Речевой материал расположен в той после</w:t>
      </w:r>
      <w:r w:rsidR="00A81DD0">
        <w:rPr>
          <w:rFonts w:ascii="Times New Roman" w:hAnsi="Times New Roman" w:cs="Times New Roman"/>
          <w:sz w:val="28"/>
          <w:szCs w:val="28"/>
        </w:rPr>
        <w:t xml:space="preserve">довательности, в какой ведётся </w:t>
      </w:r>
      <w:r w:rsidRPr="00A81DD0">
        <w:rPr>
          <w:rFonts w:ascii="Times New Roman" w:hAnsi="Times New Roman" w:cs="Times New Roman"/>
          <w:sz w:val="28"/>
          <w:szCs w:val="28"/>
        </w:rPr>
        <w:t xml:space="preserve">логопедическая работа. </w:t>
      </w:r>
    </w:p>
    <w:p w:rsidR="0095525D" w:rsidRPr="00A81DD0" w:rsidRDefault="00AB0DA4" w:rsidP="00A81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DD0">
        <w:rPr>
          <w:rFonts w:ascii="Times New Roman" w:hAnsi="Times New Roman" w:cs="Times New Roman"/>
          <w:sz w:val="28"/>
          <w:szCs w:val="28"/>
        </w:rPr>
        <w:t>Артикуляционная гимнастика, автоматизация звука: изолированного, в прямых слогах</w:t>
      </w:r>
      <w:r w:rsidR="00E96F19" w:rsidRPr="00A81DD0">
        <w:rPr>
          <w:rFonts w:ascii="Times New Roman" w:hAnsi="Times New Roman" w:cs="Times New Roman"/>
          <w:sz w:val="28"/>
          <w:szCs w:val="28"/>
        </w:rPr>
        <w:t xml:space="preserve"> и в словах с прямыми слогами, </w:t>
      </w:r>
      <w:r w:rsidRPr="00A81DD0">
        <w:rPr>
          <w:rFonts w:ascii="Times New Roman" w:hAnsi="Times New Roman" w:cs="Times New Roman"/>
          <w:sz w:val="28"/>
          <w:szCs w:val="28"/>
        </w:rPr>
        <w:t xml:space="preserve">в обратных слогах и словах с обратными слогами, в слогах и словах со стечениями согласных звуков, в предложениях, в чистоговорках, в стихах и загадках, в связной речи. </w:t>
      </w:r>
    </w:p>
    <w:p w:rsidR="00AB0DA4" w:rsidRDefault="00AB0DA4" w:rsidP="00BC7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, надо помнить, что важность логопедических занятий является рисование и раскрашивание позволяет акцентировать внимание ребёнка на тех или иных буквах. В книге отражено количество творческих упражнений, которые помогают с автоматизацией звука формировать у детей мелкую моторику пальцев, активизировать память, внимание и мышление.</w:t>
      </w:r>
    </w:p>
    <w:p w:rsidR="00AB0DA4" w:rsidRDefault="0065380E" w:rsidP="00BC7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исправлению звукопроизношения ведётся поэтапно. Ребёнок должен находиться столько, сколько ему необходимо для полного усвоения материа</w:t>
      </w:r>
      <w:r w:rsidR="00DE72A2">
        <w:rPr>
          <w:rFonts w:ascii="Times New Roman" w:hAnsi="Times New Roman" w:cs="Times New Roman"/>
          <w:sz w:val="28"/>
          <w:szCs w:val="28"/>
        </w:rPr>
        <w:t xml:space="preserve">ла. Самое главное, использовать </w:t>
      </w:r>
      <w:r>
        <w:rPr>
          <w:rFonts w:ascii="Times New Roman" w:hAnsi="Times New Roman" w:cs="Times New Roman"/>
          <w:sz w:val="28"/>
          <w:szCs w:val="28"/>
        </w:rPr>
        <w:t>задания из пособия можно комбинированно.</w:t>
      </w:r>
    </w:p>
    <w:p w:rsidR="0095525D" w:rsidRDefault="0095525D" w:rsidP="00BC7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23C" w:rsidRDefault="0055223C" w:rsidP="00BC7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D3C" w:rsidRDefault="00BC7D3C" w:rsidP="00BC7D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0C2" w:rsidRDefault="009F50C2" w:rsidP="00BC7D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0C2" w:rsidRDefault="009F50C2" w:rsidP="00BC7D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D3C" w:rsidRDefault="00BC7D3C" w:rsidP="0065380E">
      <w:pPr>
        <w:rPr>
          <w:rFonts w:ascii="Times New Roman" w:hAnsi="Times New Roman" w:cs="Times New Roman"/>
          <w:sz w:val="28"/>
          <w:szCs w:val="28"/>
        </w:rPr>
      </w:pPr>
    </w:p>
    <w:p w:rsidR="0065380E" w:rsidRDefault="0065380E" w:rsidP="0065380E">
      <w:pPr>
        <w:rPr>
          <w:rFonts w:ascii="Times New Roman" w:hAnsi="Times New Roman" w:cs="Times New Roman"/>
          <w:sz w:val="28"/>
          <w:szCs w:val="28"/>
        </w:rPr>
      </w:pPr>
    </w:p>
    <w:p w:rsidR="0065380E" w:rsidRDefault="0065380E" w:rsidP="0065380E">
      <w:pPr>
        <w:rPr>
          <w:rFonts w:ascii="Times New Roman" w:hAnsi="Times New Roman" w:cs="Times New Roman"/>
          <w:sz w:val="28"/>
          <w:szCs w:val="28"/>
        </w:rPr>
      </w:pPr>
    </w:p>
    <w:p w:rsidR="0065380E" w:rsidRDefault="0065380E" w:rsidP="0065380E">
      <w:pPr>
        <w:rPr>
          <w:rFonts w:ascii="Times New Roman" w:hAnsi="Times New Roman" w:cs="Times New Roman"/>
          <w:sz w:val="28"/>
          <w:szCs w:val="28"/>
        </w:rPr>
      </w:pPr>
    </w:p>
    <w:p w:rsidR="00BC7D3C" w:rsidRDefault="00BC7D3C" w:rsidP="00BC7D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23C" w:rsidRDefault="0055223C" w:rsidP="00BC7D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223C" w:rsidRDefault="0055223C" w:rsidP="00BC7D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0B" w:rsidRDefault="00B13D0B" w:rsidP="00B968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7D3C" w:rsidRPr="00B96837" w:rsidRDefault="00BC7D3C" w:rsidP="00B968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837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е родители!</w:t>
      </w:r>
    </w:p>
    <w:p w:rsidR="0066157A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0C1B" w:rsidRPr="00DE72A2">
        <w:rPr>
          <w:rFonts w:ascii="Times New Roman" w:hAnsi="Times New Roman" w:cs="Times New Roman"/>
          <w:sz w:val="28"/>
          <w:szCs w:val="28"/>
        </w:rPr>
        <w:t xml:space="preserve">Для </w:t>
      </w:r>
      <w:r w:rsidRPr="00DE72A2">
        <w:rPr>
          <w:rFonts w:ascii="Times New Roman" w:hAnsi="Times New Roman" w:cs="Times New Roman"/>
          <w:sz w:val="28"/>
          <w:szCs w:val="28"/>
        </w:rPr>
        <w:t xml:space="preserve">большей </w:t>
      </w:r>
      <w:r w:rsidR="009B0C1B" w:rsidRPr="00DE72A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ффективности занятий необходим </w:t>
      </w:r>
      <w:r w:rsidR="009B0C1B" w:rsidRPr="00DE72A2">
        <w:rPr>
          <w:rFonts w:ascii="Times New Roman" w:hAnsi="Times New Roman" w:cs="Times New Roman"/>
          <w:sz w:val="28"/>
          <w:szCs w:val="28"/>
        </w:rPr>
        <w:t>создать б</w:t>
      </w:r>
      <w:r w:rsidR="00162C33" w:rsidRPr="00DE72A2">
        <w:rPr>
          <w:rFonts w:ascii="Times New Roman" w:hAnsi="Times New Roman" w:cs="Times New Roman"/>
          <w:sz w:val="28"/>
          <w:szCs w:val="28"/>
        </w:rPr>
        <w:t>лагоприятные 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C33">
        <w:rPr>
          <w:rFonts w:ascii="Times New Roman" w:hAnsi="Times New Roman" w:cs="Times New Roman"/>
          <w:sz w:val="28"/>
          <w:szCs w:val="28"/>
        </w:rPr>
        <w:t>П</w:t>
      </w:r>
      <w:r w:rsidR="009B0C1B" w:rsidRPr="009B0C1B">
        <w:rPr>
          <w:rFonts w:ascii="Times New Roman" w:hAnsi="Times New Roman" w:cs="Times New Roman"/>
          <w:sz w:val="28"/>
          <w:szCs w:val="28"/>
        </w:rPr>
        <w:t>одготовьте ребенка психологически к будущей деятельности. Он должен понять, зачем нужно говорить правильно, почему этому надо учиться. Настройте его на долгую,</w:t>
      </w:r>
      <w:r>
        <w:rPr>
          <w:rFonts w:ascii="Times New Roman" w:hAnsi="Times New Roman" w:cs="Times New Roman"/>
          <w:sz w:val="28"/>
          <w:szCs w:val="28"/>
        </w:rPr>
        <w:t xml:space="preserve"> трудную, но интересную работу. </w:t>
      </w:r>
      <w:r w:rsidR="00162C33">
        <w:rPr>
          <w:rFonts w:ascii="Times New Roman" w:hAnsi="Times New Roman" w:cs="Times New Roman"/>
          <w:sz w:val="28"/>
          <w:szCs w:val="28"/>
        </w:rPr>
        <w:t>П</w:t>
      </w:r>
      <w:r w:rsidR="009B0C1B" w:rsidRPr="009B0C1B">
        <w:rPr>
          <w:rFonts w:ascii="Times New Roman" w:hAnsi="Times New Roman" w:cs="Times New Roman"/>
          <w:sz w:val="28"/>
          <w:szCs w:val="28"/>
        </w:rPr>
        <w:t>риготовьте место для заня</w:t>
      </w:r>
      <w:r w:rsidR="009B0C1B" w:rsidRPr="009B0C1B">
        <w:rPr>
          <w:rFonts w:ascii="Times New Roman" w:hAnsi="Times New Roman" w:cs="Times New Roman"/>
          <w:sz w:val="28"/>
          <w:szCs w:val="28"/>
        </w:rPr>
        <w:softHyphen/>
        <w:t>тий: небольшой стол, два стула одинаковой высоты. Для выполнения упражнений для языка и последующей отработки звуков понадобится зеркало. Оно должно быть такого размера, чтобы ребенок мог видеть свое лицо полностью. Будет еще лучше, если вы сядете с ним вдвоем перед большим зеркалом.</w:t>
      </w:r>
    </w:p>
    <w:p w:rsidR="009B0C1B" w:rsidRPr="009B0C1B" w:rsidRDefault="00DE72A2" w:rsidP="00131D9C">
      <w:pPr>
        <w:shd w:val="clear" w:color="auto" w:fill="FFFFFF"/>
        <w:spacing w:after="0"/>
        <w:ind w:right="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0C1B" w:rsidRPr="009B0C1B">
        <w:rPr>
          <w:rFonts w:ascii="Times New Roman" w:hAnsi="Times New Roman" w:cs="Times New Roman"/>
          <w:sz w:val="28"/>
          <w:szCs w:val="28"/>
        </w:rPr>
        <w:t>Есть несколько правил поведения взрослых и детей на занятии:</w:t>
      </w:r>
    </w:p>
    <w:p w:rsidR="009B0C1B" w:rsidRPr="009B0C1B" w:rsidRDefault="00DE72A2" w:rsidP="00DE72A2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E174A">
        <w:rPr>
          <w:rFonts w:ascii="Times New Roman" w:hAnsi="Times New Roman" w:cs="Times New Roman"/>
          <w:sz w:val="28"/>
          <w:szCs w:val="28"/>
        </w:rPr>
        <w:t>Н</w:t>
      </w:r>
      <w:r w:rsidR="009B0C1B" w:rsidRPr="009B0C1B">
        <w:rPr>
          <w:rFonts w:ascii="Times New Roman" w:hAnsi="Times New Roman" w:cs="Times New Roman"/>
          <w:sz w:val="28"/>
          <w:szCs w:val="28"/>
        </w:rPr>
        <w:t>е настаивайте на вы</w:t>
      </w:r>
      <w:r w:rsidR="009B0C1B" w:rsidRPr="009B0C1B">
        <w:rPr>
          <w:rFonts w:ascii="Times New Roman" w:hAnsi="Times New Roman" w:cs="Times New Roman"/>
          <w:sz w:val="28"/>
          <w:szCs w:val="28"/>
        </w:rPr>
        <w:softHyphen/>
        <w:t>полнении, а договоритесь о том, когда он попытается сделать это еще раз;</w:t>
      </w:r>
    </w:p>
    <w:p w:rsidR="0055223C" w:rsidRPr="0066157A" w:rsidRDefault="00DE72A2" w:rsidP="004E174A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E174A">
        <w:rPr>
          <w:rFonts w:ascii="Times New Roman" w:hAnsi="Times New Roman" w:cs="Times New Roman"/>
          <w:sz w:val="28"/>
          <w:szCs w:val="28"/>
        </w:rPr>
        <w:t>Н</w:t>
      </w:r>
      <w:r w:rsidR="009B0C1B" w:rsidRPr="009B0C1B">
        <w:rPr>
          <w:rFonts w:ascii="Times New Roman" w:hAnsi="Times New Roman" w:cs="Times New Roman"/>
          <w:sz w:val="28"/>
          <w:szCs w:val="28"/>
        </w:rPr>
        <w:t xml:space="preserve">е бросайте начатое; </w:t>
      </w:r>
      <w:r>
        <w:rPr>
          <w:rFonts w:ascii="Times New Roman" w:hAnsi="Times New Roman" w:cs="Times New Roman"/>
          <w:sz w:val="28"/>
          <w:szCs w:val="28"/>
        </w:rPr>
        <w:t xml:space="preserve">если не получается какое-то </w:t>
      </w:r>
      <w:r w:rsidR="009B0C1B" w:rsidRPr="009B0C1B">
        <w:rPr>
          <w:rFonts w:ascii="Times New Roman" w:hAnsi="Times New Roman" w:cs="Times New Roman"/>
          <w:sz w:val="28"/>
          <w:szCs w:val="28"/>
        </w:rPr>
        <w:t>задание, возьмитесь за другое, а к этому обязательно вернитесь позже</w:t>
      </w:r>
      <w:r w:rsidR="00131D9C">
        <w:rPr>
          <w:rFonts w:ascii="Times New Roman" w:hAnsi="Times New Roman" w:cs="Times New Roman"/>
          <w:sz w:val="28"/>
          <w:szCs w:val="28"/>
        </w:rPr>
        <w:t xml:space="preserve">: </w:t>
      </w:r>
      <w:r w:rsidR="009B0C1B" w:rsidRPr="009B0C1B">
        <w:rPr>
          <w:rFonts w:ascii="Times New Roman" w:hAnsi="Times New Roman" w:cs="Times New Roman"/>
          <w:sz w:val="28"/>
          <w:szCs w:val="28"/>
        </w:rPr>
        <w:t>нельзя оставлять ребенка с чувством, что можно что-то недоделать.</w:t>
      </w:r>
    </w:p>
    <w:p w:rsidR="00BC7D3C" w:rsidRDefault="0055223C" w:rsidP="00131D9C">
      <w:pPr>
        <w:shd w:val="clear" w:color="auto" w:fill="FFFFFF"/>
        <w:spacing w:after="0"/>
        <w:ind w:right="1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дидактическое пособие </w:t>
      </w:r>
      <w:r w:rsidR="0066157A">
        <w:rPr>
          <w:rFonts w:ascii="Times New Roman" w:hAnsi="Times New Roman" w:cs="Times New Roman"/>
          <w:sz w:val="28"/>
          <w:szCs w:val="28"/>
        </w:rPr>
        <w:t xml:space="preserve">поможет </w:t>
      </w:r>
      <w:r>
        <w:rPr>
          <w:rFonts w:ascii="Times New Roman" w:hAnsi="Times New Roman" w:cs="Times New Roman"/>
          <w:sz w:val="28"/>
          <w:szCs w:val="28"/>
        </w:rPr>
        <w:t>вам в домашних условиях авт</w:t>
      </w:r>
      <w:r w:rsidR="0066157A">
        <w:rPr>
          <w:rFonts w:ascii="Times New Roman" w:hAnsi="Times New Roman" w:cs="Times New Roman"/>
          <w:sz w:val="28"/>
          <w:szCs w:val="28"/>
        </w:rPr>
        <w:t xml:space="preserve">оматизировать поставленный звук </w:t>
      </w:r>
      <w:r w:rsidRPr="0055223C">
        <w:rPr>
          <w:rFonts w:ascii="Times New Roman" w:hAnsi="Times New Roman" w:cs="Times New Roman"/>
          <w:sz w:val="28"/>
          <w:szCs w:val="28"/>
        </w:rPr>
        <w:t>[Л]</w:t>
      </w:r>
      <w:r w:rsidR="0066157A">
        <w:rPr>
          <w:rFonts w:ascii="Times New Roman" w:hAnsi="Times New Roman" w:cs="Times New Roman"/>
          <w:sz w:val="28"/>
          <w:szCs w:val="28"/>
        </w:rPr>
        <w:t xml:space="preserve"> в речи ребёнка, сформировать мелкую моторику пальцев, активизировать память, внимание и мышления.  </w:t>
      </w:r>
    </w:p>
    <w:p w:rsidR="004E174A" w:rsidRPr="0066157A" w:rsidRDefault="004E174A" w:rsidP="00131D9C">
      <w:pPr>
        <w:shd w:val="clear" w:color="auto" w:fill="FFFFFF"/>
        <w:spacing w:after="0"/>
        <w:ind w:right="1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терпеливы и доброжелательны. Тогда результаты занятий со своим ребёнком вас обязательно порадуют!</w:t>
      </w:r>
    </w:p>
    <w:p w:rsidR="00E96F19" w:rsidRDefault="00E96F19" w:rsidP="00BC7D3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6F19" w:rsidRDefault="00E96F19" w:rsidP="00BC7D3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C7D3C" w:rsidRDefault="00BC7D3C" w:rsidP="00BC7D3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7A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ЖЕЛАЕМ УДАЧИ!!!</w:t>
      </w:r>
    </w:p>
    <w:p w:rsidR="009F50C2" w:rsidRDefault="009F50C2" w:rsidP="00BC7D3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50C2" w:rsidRDefault="009F50C2" w:rsidP="00BC7D3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50C2" w:rsidRDefault="009F50C2" w:rsidP="00BC7D3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50C2" w:rsidRDefault="009F50C2" w:rsidP="00BC7D3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50C2" w:rsidRDefault="009F50C2" w:rsidP="0066157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50C2" w:rsidRPr="0028728E" w:rsidRDefault="009F50C2" w:rsidP="00BC7D3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1255" w:rsidRDefault="009B1255" w:rsidP="00BC7D3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E72A2" w:rsidRDefault="00DE72A2" w:rsidP="00BC7D3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E72A2" w:rsidRDefault="00DE72A2" w:rsidP="00BC7D3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E72A2" w:rsidRDefault="00DE72A2" w:rsidP="008058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72A2" w:rsidRDefault="00DE72A2" w:rsidP="008058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50C2" w:rsidRPr="008058A4" w:rsidRDefault="00E96F19" w:rsidP="008058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BC7D3C" w:rsidRPr="008058A4">
        <w:rPr>
          <w:rFonts w:ascii="Times New Roman" w:hAnsi="Times New Roman" w:cs="Times New Roman"/>
          <w:b/>
          <w:i/>
          <w:sz w:val="28"/>
          <w:szCs w:val="28"/>
        </w:rPr>
        <w:t>дравств</w:t>
      </w:r>
      <w:r w:rsidR="009F50C2" w:rsidRPr="008058A4">
        <w:rPr>
          <w:rFonts w:ascii="Times New Roman" w:hAnsi="Times New Roman" w:cs="Times New Roman"/>
          <w:b/>
          <w:i/>
          <w:sz w:val="28"/>
          <w:szCs w:val="28"/>
        </w:rPr>
        <w:t>уйте, девчонки и мальчишки</w:t>
      </w:r>
      <w:r w:rsidR="00BC7D3C" w:rsidRPr="008058A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C7D3C" w:rsidRPr="008058A4" w:rsidRDefault="00BC7D3C" w:rsidP="008058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8A4">
        <w:rPr>
          <w:rFonts w:ascii="Times New Roman" w:hAnsi="Times New Roman" w:cs="Times New Roman"/>
          <w:b/>
          <w:i/>
          <w:sz w:val="28"/>
          <w:szCs w:val="28"/>
        </w:rPr>
        <w:t>внимательные и заботливые мамы и папы!</w:t>
      </w:r>
    </w:p>
    <w:p w:rsidR="008058A4" w:rsidRPr="008058A4" w:rsidRDefault="008058A4" w:rsidP="008058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6F19" w:rsidRDefault="00BC7D3C" w:rsidP="008058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58A4">
        <w:rPr>
          <w:rFonts w:ascii="Times New Roman" w:hAnsi="Times New Roman" w:cs="Times New Roman"/>
          <w:sz w:val="28"/>
          <w:szCs w:val="28"/>
        </w:rPr>
        <w:t xml:space="preserve">Сейчас вы </w:t>
      </w:r>
      <w:r w:rsidR="009F50C2" w:rsidRPr="008058A4">
        <w:rPr>
          <w:rFonts w:ascii="Times New Roman" w:hAnsi="Times New Roman" w:cs="Times New Roman"/>
          <w:sz w:val="28"/>
          <w:szCs w:val="28"/>
        </w:rPr>
        <w:t>увидите и познакомитесь с разными заданиями,</w:t>
      </w:r>
    </w:p>
    <w:p w:rsidR="00BC7D3C" w:rsidRPr="008058A4" w:rsidRDefault="009F50C2" w:rsidP="008058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58A4">
        <w:rPr>
          <w:rFonts w:ascii="Times New Roman" w:hAnsi="Times New Roman" w:cs="Times New Roman"/>
          <w:sz w:val="28"/>
          <w:szCs w:val="28"/>
        </w:rPr>
        <w:t xml:space="preserve"> которые подготовили</w:t>
      </w:r>
      <w:r w:rsidR="004E174A">
        <w:rPr>
          <w:rFonts w:ascii="Times New Roman" w:hAnsi="Times New Roman" w:cs="Times New Roman"/>
          <w:sz w:val="28"/>
          <w:szCs w:val="28"/>
        </w:rPr>
        <w:t xml:space="preserve"> </w:t>
      </w:r>
      <w:r w:rsidR="00BC7D3C" w:rsidRPr="008058A4">
        <w:rPr>
          <w:rFonts w:ascii="Times New Roman" w:hAnsi="Times New Roman" w:cs="Times New Roman"/>
          <w:sz w:val="28"/>
          <w:szCs w:val="28"/>
        </w:rPr>
        <w:t>для вас</w:t>
      </w:r>
      <w:r w:rsidR="004E174A">
        <w:rPr>
          <w:rFonts w:ascii="Times New Roman" w:hAnsi="Times New Roman" w:cs="Times New Roman"/>
          <w:sz w:val="28"/>
          <w:szCs w:val="28"/>
        </w:rPr>
        <w:t xml:space="preserve"> </w:t>
      </w:r>
      <w:r w:rsidR="00A01814" w:rsidRPr="004E174A">
        <w:rPr>
          <w:rFonts w:ascii="Times New Roman" w:hAnsi="Times New Roman" w:cs="Times New Roman"/>
          <w:sz w:val="28"/>
          <w:szCs w:val="28"/>
        </w:rPr>
        <w:t>Лара и Лука.</w:t>
      </w:r>
    </w:p>
    <w:p w:rsidR="00B13D0B" w:rsidRDefault="00B13D0B" w:rsidP="0076470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BC7D3C" w:rsidRDefault="00BC7D3C" w:rsidP="00764708">
      <w:pPr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F50C2">
        <w:rPr>
          <w:rFonts w:ascii="Times New Roman" w:hAnsi="Times New Roman" w:cs="Times New Roman"/>
          <w:b/>
          <w:sz w:val="52"/>
          <w:szCs w:val="52"/>
        </w:rPr>
        <w:t>ПРИВЕТ!</w:t>
      </w:r>
    </w:p>
    <w:p w:rsidR="00416E9A" w:rsidRDefault="00416E9A" w:rsidP="00764708">
      <w:pPr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16E9A" w:rsidRDefault="00416E9A" w:rsidP="00764708">
      <w:pPr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243C2" w:rsidRDefault="009243C2" w:rsidP="00764708">
      <w:pPr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0795</wp:posOffset>
            </wp:positionV>
            <wp:extent cx="3090880" cy="262191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8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3C2" w:rsidRDefault="009243C2" w:rsidP="00764708">
      <w:pPr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243C2" w:rsidRDefault="009243C2" w:rsidP="00764708">
      <w:pPr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243C2" w:rsidRDefault="009243C2" w:rsidP="00764708">
      <w:pPr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C7D3C" w:rsidRPr="009F50C2" w:rsidRDefault="00BC7D3C" w:rsidP="0066157A">
      <w:pPr>
        <w:rPr>
          <w:rFonts w:ascii="Times New Roman" w:hAnsi="Times New Roman" w:cs="Times New Roman"/>
          <w:sz w:val="52"/>
          <w:szCs w:val="52"/>
        </w:rPr>
      </w:pPr>
    </w:p>
    <w:p w:rsidR="00BC7D3C" w:rsidRPr="0066157A" w:rsidRDefault="004E174A" w:rsidP="00BC7D3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="00DE72A2"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6157A" w:rsidRPr="0066157A">
        <w:rPr>
          <w:rFonts w:ascii="Times New Roman" w:hAnsi="Times New Roman" w:cs="Times New Roman"/>
          <w:b/>
          <w:sz w:val="44"/>
          <w:szCs w:val="44"/>
        </w:rPr>
        <w:t>ЛАРА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</w:t>
      </w:r>
      <w:r w:rsidR="00DE72A2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9243C2">
        <w:rPr>
          <w:rFonts w:ascii="Times New Roman" w:hAnsi="Times New Roman" w:cs="Times New Roman"/>
          <w:b/>
          <w:sz w:val="44"/>
          <w:szCs w:val="44"/>
        </w:rPr>
        <w:t>ЛУКА</w:t>
      </w:r>
    </w:p>
    <w:p w:rsidR="00764708" w:rsidRDefault="00764708" w:rsidP="009F50C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4708" w:rsidRDefault="00764708" w:rsidP="009F50C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4708" w:rsidRDefault="00764708" w:rsidP="009F50C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779BE" w:rsidRDefault="005779BE" w:rsidP="009F50C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779BE" w:rsidRDefault="005779BE" w:rsidP="009F50C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C6076" w:rsidRDefault="00AC6076" w:rsidP="00E940EF">
      <w:pPr>
        <w:spacing w:after="0"/>
      </w:pPr>
    </w:p>
    <w:p w:rsidR="00A01814" w:rsidRDefault="00A01814" w:rsidP="00E940EF">
      <w:pPr>
        <w:spacing w:after="0"/>
      </w:pPr>
    </w:p>
    <w:p w:rsidR="00A01814" w:rsidRDefault="00A01814" w:rsidP="00E940EF">
      <w:pPr>
        <w:spacing w:after="0"/>
      </w:pPr>
    </w:p>
    <w:p w:rsidR="004E174A" w:rsidRDefault="004E174A" w:rsidP="00E940EF">
      <w:pPr>
        <w:spacing w:after="0"/>
      </w:pPr>
    </w:p>
    <w:p w:rsidR="004E174A" w:rsidRDefault="004E174A" w:rsidP="00E940EF">
      <w:pPr>
        <w:spacing w:after="0"/>
      </w:pPr>
    </w:p>
    <w:p w:rsidR="004E174A" w:rsidRDefault="004E174A" w:rsidP="00E940EF">
      <w:pPr>
        <w:spacing w:after="0"/>
      </w:pPr>
    </w:p>
    <w:p w:rsidR="00FD61A4" w:rsidRPr="008058A4" w:rsidRDefault="00AC6076" w:rsidP="00416E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8A4">
        <w:rPr>
          <w:rFonts w:ascii="Times New Roman" w:hAnsi="Times New Roman" w:cs="Times New Roman"/>
          <w:b/>
          <w:i/>
          <w:sz w:val="28"/>
          <w:szCs w:val="28"/>
        </w:rPr>
        <w:lastRenderedPageBreak/>
        <w:t>К</w:t>
      </w:r>
      <w:r w:rsidR="00FD61A4" w:rsidRPr="008058A4">
        <w:rPr>
          <w:rFonts w:ascii="Times New Roman" w:hAnsi="Times New Roman" w:cs="Times New Roman"/>
          <w:b/>
          <w:i/>
          <w:sz w:val="28"/>
          <w:szCs w:val="28"/>
        </w:rPr>
        <w:t>омплекс упражнений артикуляционной гимнастики для звука [</w:t>
      </w:r>
      <w:r w:rsidR="00746A13" w:rsidRPr="008058A4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FD61A4" w:rsidRPr="008058A4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746A13" w:rsidRPr="008058A4" w:rsidRDefault="00FD61A4" w:rsidP="00BA64E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A4">
        <w:rPr>
          <w:rFonts w:ascii="Times New Roman" w:hAnsi="Times New Roman" w:cs="Times New Roman"/>
          <w:i/>
          <w:sz w:val="28"/>
          <w:szCs w:val="28"/>
        </w:rPr>
        <w:t>Все упражнения выполняются ежедневно. Обязательно перед зеркалом, сидя, у ребенка прямая спина, тело не напряжено, руки и ноги находятся в спокойном положении. После каждого упражнения ребенку предлагается немного отдохнуть и сглотнуть слюну</w:t>
      </w:r>
      <w:r w:rsidR="00A01814">
        <w:rPr>
          <w:rFonts w:ascii="Times New Roman" w:hAnsi="Times New Roman" w:cs="Times New Roman"/>
          <w:i/>
          <w:sz w:val="28"/>
          <w:szCs w:val="28"/>
        </w:rPr>
        <w:t>.</w:t>
      </w:r>
    </w:p>
    <w:p w:rsidR="00746A13" w:rsidRDefault="00746A13" w:rsidP="006565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6"/>
        <w:gridCol w:w="5298"/>
      </w:tblGrid>
      <w:tr w:rsidR="00746A13" w:rsidTr="00E940EF">
        <w:tc>
          <w:tcPr>
            <w:tcW w:w="3906" w:type="dxa"/>
          </w:tcPr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46A13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1914873" cy="1945758"/>
                  <wp:effectExtent l="19050" t="0" r="9177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275" cy="194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746A13" w:rsidRDefault="00746A13" w:rsidP="00746A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ражнение </w:t>
            </w:r>
          </w:p>
          <w:p w:rsidR="00746A13" w:rsidRDefault="00746A13" w:rsidP="00746A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борчик</w:t>
            </w: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01814" w:rsidRDefault="00A01814" w:rsidP="00746A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6A13" w:rsidRPr="00F41CD1" w:rsidRDefault="00746A13" w:rsidP="00A0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ыбнуться</w:t>
            </w:r>
            <w:r w:rsidRPr="00A56E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F7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напряжением обнажив сомкнутые зубы</w:t>
            </w:r>
            <w:r w:rsidRPr="00A56E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F7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5-10</w:t>
            </w:r>
            <w:r w:rsidRPr="00D123B7">
              <w:rPr>
                <w:rFonts w:ascii="Times New Roman" w:hAnsi="Times New Roman" w:cs="Times New Roman"/>
                <w:sz w:val="28"/>
                <w:szCs w:val="28"/>
              </w:rPr>
              <w:t xml:space="preserve"> раз.</w:t>
            </w:r>
          </w:p>
        </w:tc>
      </w:tr>
      <w:tr w:rsidR="00746A13" w:rsidTr="00E940EF">
        <w:tc>
          <w:tcPr>
            <w:tcW w:w="3906" w:type="dxa"/>
          </w:tcPr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746A13" w:rsidRDefault="00746A13" w:rsidP="00984F06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46A13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232838" cy="1890722"/>
                  <wp:effectExtent l="19050" t="0" r="0" b="0"/>
                  <wp:docPr id="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843" cy="189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746A13" w:rsidRDefault="00746A13" w:rsidP="00746A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дочка</w:t>
            </w: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01814" w:rsidRDefault="00A01814" w:rsidP="00746A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6A13" w:rsidRDefault="00746A13" w:rsidP="00A0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пряжением вытянуть </w:t>
            </w:r>
            <w:r w:rsidR="00E96F19">
              <w:rPr>
                <w:rFonts w:ascii="Times New Roman" w:hAnsi="Times New Roman" w:cs="Times New Roman"/>
                <w:sz w:val="28"/>
                <w:szCs w:val="28"/>
              </w:rPr>
              <w:t xml:space="preserve">вперё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ы. Повторить 5-10</w:t>
            </w:r>
            <w:r w:rsidRPr="00D123B7">
              <w:rPr>
                <w:rFonts w:ascii="Times New Roman" w:hAnsi="Times New Roman" w:cs="Times New Roman"/>
                <w:sz w:val="28"/>
                <w:szCs w:val="28"/>
              </w:rPr>
              <w:t xml:space="preserve"> раз.</w:t>
            </w:r>
          </w:p>
          <w:p w:rsidR="00746A13" w:rsidRDefault="00746A13" w:rsidP="00746A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746A13" w:rsidTr="00E940EF">
        <w:trPr>
          <w:trHeight w:val="1984"/>
        </w:trPr>
        <w:tc>
          <w:tcPr>
            <w:tcW w:w="3906" w:type="dxa"/>
          </w:tcPr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60C81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104804" cy="1285875"/>
                  <wp:effectExtent l="0" t="0" r="0" b="0"/>
                  <wp:docPr id="3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77" cy="1287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олочка</w:t>
            </w: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4559E" w:rsidRDefault="0044559E" w:rsidP="00984F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6A13" w:rsidRPr="00E940EF" w:rsidRDefault="00746A13" w:rsidP="00445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т открыть, узкий язык выдвинуть вперёд. Следить, чтобы кончик языка не загибался</w:t>
            </w:r>
            <w:r w:rsidRPr="00E11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4-</w:t>
            </w:r>
            <w:r w:rsidRPr="00D123B7">
              <w:rPr>
                <w:rFonts w:ascii="Times New Roman" w:hAnsi="Times New Roman" w:cs="Times New Roman"/>
                <w:sz w:val="28"/>
                <w:szCs w:val="28"/>
              </w:rPr>
              <w:t>5 раз.</w:t>
            </w:r>
          </w:p>
        </w:tc>
      </w:tr>
      <w:tr w:rsidR="00746A13" w:rsidTr="00E940EF">
        <w:tc>
          <w:tcPr>
            <w:tcW w:w="3906" w:type="dxa"/>
          </w:tcPr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46A13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076355" cy="1651379"/>
                  <wp:effectExtent l="19050" t="0" r="95" b="0"/>
                  <wp:docPr id="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69" cy="1649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746A13" w:rsidRDefault="00746A13" w:rsidP="00746A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опаточка</w:t>
            </w: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46A13" w:rsidRDefault="00746A13" w:rsidP="0074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A13" w:rsidRDefault="00746A13" w:rsidP="0074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 открыт. Широкий расслабленный язык на нижнюю губу. Занести лопатку в рот, стараясь не напрягать язык.</w:t>
            </w:r>
            <w:r w:rsidRPr="00E11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держивать 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аком положении под счёт</w:t>
            </w:r>
            <w:r w:rsidRPr="00E11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 5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4-</w:t>
            </w:r>
            <w:r w:rsidRPr="00D123B7"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746A13" w:rsidRPr="00D95FD0" w:rsidRDefault="00746A13" w:rsidP="00984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A13" w:rsidTr="00E940EF">
        <w:tc>
          <w:tcPr>
            <w:tcW w:w="3906" w:type="dxa"/>
          </w:tcPr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46A13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lastRenderedPageBreak/>
              <w:drawing>
                <wp:inline distT="0" distB="0" distL="0" distR="0">
                  <wp:extent cx="2324100" cy="1695450"/>
                  <wp:effectExtent l="19050" t="0" r="0" b="0"/>
                  <wp:docPr id="5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06" cy="1697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44559E" w:rsidRDefault="0044559E" w:rsidP="0044559E">
            <w:pPr>
              <w:tabs>
                <w:tab w:val="center" w:pos="2541"/>
                <w:tab w:val="right" w:pos="5082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="00746A13"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 «</w:t>
            </w:r>
            <w:r w:rsidR="00746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ли</w:t>
            </w:r>
            <w:r w:rsidR="00746A13"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46A13" w:rsidRDefault="0044559E" w:rsidP="0044559E">
            <w:pPr>
              <w:tabs>
                <w:tab w:val="center" w:pos="2541"/>
                <w:tab w:val="right" w:pos="5082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746A13" w:rsidRPr="00D123B7" w:rsidRDefault="00746A13" w:rsidP="00445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нуться, открыть рот. На счёт «раз» - кончик языка поставить за верхние зубы. На счёт «два» - за нижние зубы.  Повторить 4-</w:t>
            </w:r>
            <w:r w:rsidRPr="00D123B7">
              <w:rPr>
                <w:rFonts w:ascii="Times New Roman" w:hAnsi="Times New Roman" w:cs="Times New Roman"/>
                <w:sz w:val="28"/>
                <w:szCs w:val="28"/>
              </w:rPr>
              <w:t>5 раз.</w:t>
            </w:r>
          </w:p>
          <w:p w:rsidR="00746A13" w:rsidRPr="00746A13" w:rsidRDefault="00746A13" w:rsidP="00746A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6A13" w:rsidTr="00E940EF">
        <w:tc>
          <w:tcPr>
            <w:tcW w:w="3906" w:type="dxa"/>
          </w:tcPr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12422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069200" cy="2333625"/>
                  <wp:effectExtent l="19050" t="0" r="7250" b="0"/>
                  <wp:docPr id="4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4" r="5026"/>
                          <a:stretch/>
                        </pic:blipFill>
                        <pic:spPr bwMode="auto">
                          <a:xfrm>
                            <a:off x="0" y="0"/>
                            <a:ext cx="2072950" cy="233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 «Вкусное варенье</w:t>
            </w: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4559E" w:rsidRDefault="0044559E" w:rsidP="00984F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6A13" w:rsidRDefault="00746A13" w:rsidP="00445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нуться, открыть рот. Широким языком в форме чашечки облизать верхнюю губу. Повторить 10-15</w:t>
            </w:r>
            <w:r w:rsidRPr="00D123B7">
              <w:rPr>
                <w:rFonts w:ascii="Times New Roman" w:hAnsi="Times New Roman" w:cs="Times New Roman"/>
                <w:sz w:val="28"/>
                <w:szCs w:val="28"/>
              </w:rPr>
              <w:t xml:space="preserve"> раз.</w:t>
            </w:r>
          </w:p>
          <w:p w:rsidR="00746A13" w:rsidRPr="00A56EDE" w:rsidRDefault="00746A13" w:rsidP="00984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A13" w:rsidTr="00E940EF">
        <w:tc>
          <w:tcPr>
            <w:tcW w:w="3906" w:type="dxa"/>
          </w:tcPr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12422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106930" cy="1695450"/>
                  <wp:effectExtent l="0" t="0" r="7620" b="0"/>
                  <wp:docPr id="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68" cy="1699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746A13" w:rsidRDefault="00746A13" w:rsidP="00984F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шечка</w:t>
            </w:r>
            <w:r w:rsidRPr="00F41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4559E" w:rsidRDefault="0044559E" w:rsidP="00984F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6A13" w:rsidRDefault="00746A13" w:rsidP="0044559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21D">
              <w:rPr>
                <w:rFonts w:ascii="Times New Roman" w:hAnsi="Times New Roman" w:cs="Times New Roman"/>
                <w:sz w:val="28"/>
                <w:szCs w:val="32"/>
              </w:rPr>
              <w:t>Улыбнуться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широко открыть рот. Высунуть широкий язык, придать ему форму чаше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5-7</w:t>
            </w:r>
            <w:r w:rsidRPr="00D123B7">
              <w:rPr>
                <w:rFonts w:ascii="Times New Roman" w:hAnsi="Times New Roman" w:cs="Times New Roman"/>
                <w:sz w:val="28"/>
                <w:szCs w:val="28"/>
              </w:rPr>
              <w:t xml:space="preserve"> раз.</w:t>
            </w:r>
          </w:p>
          <w:p w:rsidR="00746A13" w:rsidRDefault="00746A13" w:rsidP="0044559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4559E" w:rsidRDefault="0044559E" w:rsidP="00984F0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4559E" w:rsidRDefault="0044559E" w:rsidP="00984F0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4559E" w:rsidRDefault="0044559E" w:rsidP="00984F0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4559E" w:rsidRDefault="0044559E" w:rsidP="00984F0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4559E" w:rsidRPr="00A56EDE" w:rsidRDefault="0044559E" w:rsidP="00984F0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746A13" w:rsidRDefault="00746A13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6A13" w:rsidRDefault="00746A13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69C1" w:rsidRDefault="001669C1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F19" w:rsidRDefault="00E96F19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F19" w:rsidRDefault="00E96F19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F19" w:rsidRDefault="00E96F19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F19" w:rsidRDefault="00E96F19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F19" w:rsidRDefault="00E96F19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F19" w:rsidRDefault="00E96F19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F19" w:rsidRDefault="00E96F19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F19" w:rsidRDefault="00E96F19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F19" w:rsidRDefault="00E96F19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F19" w:rsidRDefault="00E96F19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F19" w:rsidRDefault="00E96F19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69C1" w:rsidRDefault="003377FD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148590</wp:posOffset>
                </wp:positionV>
                <wp:extent cx="419100" cy="628650"/>
                <wp:effectExtent l="104775" t="47625" r="28575" b="85725"/>
                <wp:wrapNone/>
                <wp:docPr id="8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6286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F849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33" o:spid="_x0000_s1026" type="#_x0000_t183" style="position:absolute;margin-left:-17.55pt;margin-top:-11.7pt;width:33pt;height:49.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1669C1" w:rsidRDefault="001669C1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7181" w:rsidRDefault="00C77181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69C1" w:rsidRDefault="001669C1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69C1" w:rsidRDefault="003377FD" w:rsidP="0074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2070</wp:posOffset>
                </wp:positionV>
                <wp:extent cx="914400" cy="914400"/>
                <wp:effectExtent l="57150" t="38100" r="95250" b="95250"/>
                <wp:wrapNone/>
                <wp:docPr id="13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12C79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40" o:spid="_x0000_s1026" type="#_x0000_t73" style="position:absolute;margin-left:-8.8pt;margin-top:4.1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29210</wp:posOffset>
                </wp:positionV>
                <wp:extent cx="914400" cy="609600"/>
                <wp:effectExtent l="38100" t="19050" r="38100" b="190500"/>
                <wp:wrapNone/>
                <wp:docPr id="1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Default="00DE72A2" w:rsidP="002B29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9" o:spid="_x0000_s1026" type="#_x0000_t106" style="position:absolute;left:0;text-align:left;margin-left:196.7pt;margin-top:2.3pt;width:1in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Default="00DE72A2" w:rsidP="002B2938"/>
                  </w:txbxContent>
                </v:textbox>
              </v:shape>
            </w:pict>
          </mc:Fallback>
        </mc:AlternateContent>
      </w:r>
    </w:p>
    <w:p w:rsidR="00746A13" w:rsidRDefault="003377FD" w:rsidP="006565E1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4679950</wp:posOffset>
                </wp:positionV>
                <wp:extent cx="6009005" cy="1863090"/>
                <wp:effectExtent l="0" t="0" r="10795" b="3810"/>
                <wp:wrapNone/>
                <wp:docPr id="13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9005" cy="1863090"/>
                        </a:xfrm>
                        <a:custGeom>
                          <a:avLst/>
                          <a:gdLst>
                            <a:gd name="T0" fmla="*/ 9463 w 9463"/>
                            <a:gd name="T1" fmla="*/ 0 h 2934"/>
                            <a:gd name="T2" fmla="*/ 523 w 9463"/>
                            <a:gd name="T3" fmla="*/ 2450 h 2934"/>
                            <a:gd name="T4" fmla="*/ 6325 w 9463"/>
                            <a:gd name="T5" fmla="*/ 2902 h 2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463" h="2934">
                              <a:moveTo>
                                <a:pt x="9463" y="0"/>
                              </a:moveTo>
                              <a:cubicBezTo>
                                <a:pt x="5254" y="983"/>
                                <a:pt x="1046" y="1966"/>
                                <a:pt x="523" y="2450"/>
                              </a:cubicBezTo>
                              <a:cubicBezTo>
                                <a:pt x="0" y="2934"/>
                                <a:pt x="5358" y="2827"/>
                                <a:pt x="6325" y="29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FFD8" id="Freeform 4" o:spid="_x0000_s1026" style="position:absolute;margin-left:-40.25pt;margin-top:368.5pt;width:473.15pt;height:146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63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" path="m9463,c5254,983,1046,1966,523,2450,,2934,5358,2827,6325,2902e" filled="f">
                <v:path arrowok="t" o:connecttype="custom" o:connectlocs="6009005,0;332105,1555750;4016375,184277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782320</wp:posOffset>
                </wp:positionH>
                <wp:positionV relativeFrom="paragraph">
                  <wp:posOffset>3631565</wp:posOffset>
                </wp:positionV>
                <wp:extent cx="6170930" cy="1437640"/>
                <wp:effectExtent l="0" t="0" r="20320" b="0"/>
                <wp:wrapNone/>
                <wp:docPr id="13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930" cy="1437640"/>
                        </a:xfrm>
                        <a:custGeom>
                          <a:avLst/>
                          <a:gdLst>
                            <a:gd name="T0" fmla="*/ 1422 w 9718"/>
                            <a:gd name="T1" fmla="*/ 297 h 2264"/>
                            <a:gd name="T2" fmla="*/ 8773 w 9718"/>
                            <a:gd name="T3" fmla="*/ 297 h 2264"/>
                            <a:gd name="T4" fmla="*/ 2862 w 9718"/>
                            <a:gd name="T5" fmla="*/ 2081 h 2264"/>
                            <a:gd name="T6" fmla="*/ 1143 w 9718"/>
                            <a:gd name="T7" fmla="*/ 1393 h 2264"/>
                            <a:gd name="T8" fmla="*/ 9718 w 9718"/>
                            <a:gd name="T9" fmla="*/ 1651 h 2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18" h="2264">
                              <a:moveTo>
                                <a:pt x="1422" y="297"/>
                              </a:moveTo>
                              <a:cubicBezTo>
                                <a:pt x="4977" y="148"/>
                                <a:pt x="8533" y="0"/>
                                <a:pt x="8773" y="297"/>
                              </a:cubicBezTo>
                              <a:cubicBezTo>
                                <a:pt x="9013" y="594"/>
                                <a:pt x="4134" y="1898"/>
                                <a:pt x="2862" y="2081"/>
                              </a:cubicBezTo>
                              <a:cubicBezTo>
                                <a:pt x="1590" y="2264"/>
                                <a:pt x="0" y="1465"/>
                                <a:pt x="1143" y="1393"/>
                              </a:cubicBezTo>
                              <a:cubicBezTo>
                                <a:pt x="2286" y="1321"/>
                                <a:pt x="8289" y="1601"/>
                                <a:pt x="9718" y="165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0925" id="Freeform 3" o:spid="_x0000_s1026" style="position:absolute;margin-left:-61.6pt;margin-top:285.95pt;width:485.9pt;height:11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8,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" path="m1422,297c4977,148,8533,,8773,297,9013,594,4134,1898,2862,2081,1590,2264,,1465,1143,1393v1143,-72,7146,208,8575,258e" filled="f">
                <v:path arrowok="t" o:connecttype="custom" o:connectlocs="902970,188595;5570855,188595;1817370,1321435;725805,884555;6170930,104838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346325</wp:posOffset>
                </wp:positionV>
                <wp:extent cx="3248660" cy="1473835"/>
                <wp:effectExtent l="0" t="0" r="27940" b="31115"/>
                <wp:wrapNone/>
                <wp:docPr id="1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48660" cy="147383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7FB8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8" style="position:absolute;margin-left:3.05pt;margin-top:184.75pt;width:255.8pt;height:116.0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" adj="10800"/>
            </w:pict>
          </mc:Fallback>
        </mc:AlternateContent>
      </w:r>
      <w:r w:rsidR="001669C1">
        <w:t xml:space="preserve">,    </w:t>
      </w:r>
    </w:p>
    <w:p w:rsidR="006E7C17" w:rsidRDefault="006E7C17" w:rsidP="006565E1">
      <w:pPr>
        <w:pStyle w:val="a3"/>
        <w:jc w:val="both"/>
      </w:pPr>
    </w:p>
    <w:p w:rsidR="006E7C17" w:rsidRDefault="003377FD" w:rsidP="006565E1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22555</wp:posOffset>
                </wp:positionV>
                <wp:extent cx="914400" cy="609600"/>
                <wp:effectExtent l="38100" t="19050" r="38100" b="190500"/>
                <wp:wrapNone/>
                <wp:docPr id="7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Default="00DE72A2" w:rsidP="002B29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7" type="#_x0000_t106" style="position:absolute;left:0;text-align:left;margin-left:50.4pt;margin-top:9.65pt;width:1in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Default="00DE72A2" w:rsidP="002B293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52070</wp:posOffset>
                </wp:positionV>
                <wp:extent cx="914400" cy="609600"/>
                <wp:effectExtent l="38100" t="19050" r="38100" b="190500"/>
                <wp:wrapNone/>
                <wp:docPr id="7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Default="00DE7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8" type="#_x0000_t106" style="position:absolute;left:0;text-align:left;margin-left:-49.6pt;margin-top:4.1pt;width:1in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Default="00DE72A2"/>
                  </w:txbxContent>
                </v:textbox>
              </v:shape>
            </w:pict>
          </mc:Fallback>
        </mc:AlternateContent>
      </w:r>
    </w:p>
    <w:p w:rsidR="006E7C17" w:rsidRDefault="006E7C17" w:rsidP="006E7C17">
      <w:pPr>
        <w:pStyle w:val="a3"/>
        <w:jc w:val="right"/>
      </w:pPr>
      <w:r w:rsidRPr="006E7C17">
        <w:rPr>
          <w:noProof/>
          <w:lang w:eastAsia="ru-RU"/>
        </w:rPr>
        <w:drawing>
          <wp:inline distT="0" distB="0" distL="0" distR="0">
            <wp:extent cx="2906973" cy="2121241"/>
            <wp:effectExtent l="19050" t="0" r="7677" b="0"/>
            <wp:docPr id="8" name="Рисунок 4" descr="Акции для сборных 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кции для сборных групп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212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17" w:rsidRDefault="006E7C17" w:rsidP="006565E1">
      <w:pPr>
        <w:pStyle w:val="a3"/>
        <w:jc w:val="both"/>
      </w:pPr>
    </w:p>
    <w:p w:rsidR="006E7C17" w:rsidRDefault="006E7C17" w:rsidP="006565E1">
      <w:pPr>
        <w:pStyle w:val="a3"/>
        <w:jc w:val="both"/>
      </w:pPr>
    </w:p>
    <w:p w:rsidR="006E7C17" w:rsidRDefault="006E7C17" w:rsidP="006565E1">
      <w:pPr>
        <w:pStyle w:val="a3"/>
        <w:jc w:val="both"/>
      </w:pPr>
    </w:p>
    <w:p w:rsidR="006E7C17" w:rsidRDefault="006E7C17" w:rsidP="006565E1">
      <w:pPr>
        <w:pStyle w:val="a3"/>
        <w:jc w:val="both"/>
      </w:pPr>
    </w:p>
    <w:p w:rsidR="006E7C17" w:rsidRDefault="006E7C17" w:rsidP="006565E1">
      <w:pPr>
        <w:pStyle w:val="a3"/>
        <w:jc w:val="both"/>
      </w:pPr>
    </w:p>
    <w:p w:rsidR="006E7C17" w:rsidRDefault="006E7C17" w:rsidP="006565E1">
      <w:pPr>
        <w:pStyle w:val="a3"/>
        <w:jc w:val="both"/>
      </w:pPr>
    </w:p>
    <w:p w:rsidR="006E7C17" w:rsidRDefault="006E7C17" w:rsidP="006E7C17">
      <w:pPr>
        <w:pStyle w:val="a3"/>
        <w:jc w:val="center"/>
      </w:pPr>
    </w:p>
    <w:p w:rsidR="006E7C17" w:rsidRDefault="006E7C17" w:rsidP="006565E1">
      <w:pPr>
        <w:pStyle w:val="a3"/>
        <w:jc w:val="both"/>
      </w:pPr>
    </w:p>
    <w:p w:rsidR="006E7C17" w:rsidRDefault="006E7C17" w:rsidP="006565E1">
      <w:pPr>
        <w:pStyle w:val="a3"/>
        <w:jc w:val="both"/>
      </w:pPr>
    </w:p>
    <w:p w:rsidR="006E7C17" w:rsidRDefault="006E7C17" w:rsidP="006565E1">
      <w:pPr>
        <w:pStyle w:val="a3"/>
        <w:jc w:val="both"/>
      </w:pPr>
    </w:p>
    <w:p w:rsidR="006E7C17" w:rsidRDefault="006E7C17" w:rsidP="006E7C17">
      <w:pPr>
        <w:pStyle w:val="a3"/>
        <w:jc w:val="right"/>
      </w:pPr>
    </w:p>
    <w:p w:rsidR="006E7C17" w:rsidRDefault="006E7C17" w:rsidP="006565E1">
      <w:pPr>
        <w:pStyle w:val="a3"/>
        <w:jc w:val="both"/>
      </w:pPr>
    </w:p>
    <w:p w:rsidR="006E7C17" w:rsidRDefault="006E7C17" w:rsidP="006565E1">
      <w:pPr>
        <w:pStyle w:val="a3"/>
        <w:jc w:val="both"/>
      </w:pPr>
    </w:p>
    <w:p w:rsidR="006E7C17" w:rsidRDefault="006E7C17" w:rsidP="006565E1">
      <w:pPr>
        <w:pStyle w:val="a3"/>
        <w:jc w:val="both"/>
      </w:pPr>
    </w:p>
    <w:p w:rsidR="006E7C17" w:rsidRDefault="003377FD" w:rsidP="00321855">
      <w:pPr>
        <w:pStyle w:val="a3"/>
        <w:tabs>
          <w:tab w:val="right" w:pos="921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473075</wp:posOffset>
                </wp:positionH>
                <wp:positionV relativeFrom="paragraph">
                  <wp:posOffset>2032000</wp:posOffset>
                </wp:positionV>
                <wp:extent cx="681355" cy="647700"/>
                <wp:effectExtent l="83185" t="75565" r="92710" b="105410"/>
                <wp:wrapNone/>
                <wp:docPr id="7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477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EB8C" id="AutoShape 68" o:spid="_x0000_s1026" type="#_x0000_t183" style="position:absolute;margin-left:-37.25pt;margin-top:160pt;width:53.65pt;height:5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321855">
        <w:tab/>
      </w:r>
      <w:r w:rsidR="00321855" w:rsidRPr="00321855">
        <w:rPr>
          <w:noProof/>
          <w:lang w:eastAsia="ru-RU"/>
        </w:rPr>
        <w:drawing>
          <wp:inline distT="0" distB="0" distL="0" distR="0">
            <wp:extent cx="2915218" cy="2538484"/>
            <wp:effectExtent l="19050" t="0" r="0" b="0"/>
            <wp:docPr id="31" name="Рисунок 11" descr="Рисование в старшей группе «Сказочные домики»: поэтапный конспект занятия,  в том числе домик трех порос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ование в старшей группе «Сказочные домики»: поэтапный конспект занятия,  в том числе домик трех порося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62" cy="25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17" w:rsidRDefault="006E7C17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0734CF" w:rsidRPr="00321855" w:rsidTr="00E96F19">
        <w:trPr>
          <w:trHeight w:val="8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B13D0B" w:rsidRDefault="004E174A" w:rsidP="00321855">
            <w:pPr>
              <w:pStyle w:val="a3"/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и Ларе</w:t>
            </w:r>
            <w:r w:rsidR="00AC6076" w:rsidRPr="009B1255">
              <w:rPr>
                <w:rFonts w:ascii="Times New Roman" w:hAnsi="Times New Roman" w:cs="Times New Roman"/>
                <w:sz w:val="28"/>
                <w:szCs w:val="28"/>
              </w:rPr>
              <w:t xml:space="preserve"> и Луке</w:t>
            </w:r>
            <w:r w:rsidR="00EC40FE" w:rsidRPr="009B1255">
              <w:rPr>
                <w:rFonts w:ascii="Times New Roman" w:hAnsi="Times New Roman" w:cs="Times New Roman"/>
                <w:sz w:val="28"/>
                <w:szCs w:val="28"/>
              </w:rPr>
              <w:t xml:space="preserve"> добр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своего домика. </w:t>
            </w:r>
            <w:r w:rsidR="004455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6076" w:rsidRPr="009B1255">
              <w:rPr>
                <w:rFonts w:ascii="Times New Roman" w:hAnsi="Times New Roman" w:cs="Times New Roman"/>
                <w:sz w:val="28"/>
                <w:szCs w:val="28"/>
              </w:rPr>
              <w:t xml:space="preserve">роведи по линии </w:t>
            </w:r>
            <w:r w:rsidR="009B1255">
              <w:rPr>
                <w:rFonts w:ascii="Times New Roman" w:hAnsi="Times New Roman" w:cs="Times New Roman"/>
                <w:sz w:val="28"/>
                <w:szCs w:val="28"/>
              </w:rPr>
              <w:t>пальчика</w:t>
            </w:r>
            <w:r w:rsidR="00EC40FE" w:rsidRPr="009B12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2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4CF" w:rsidRPr="009B1255" w:rsidRDefault="0044559E" w:rsidP="00321855">
            <w:pPr>
              <w:pStyle w:val="a3"/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7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076" w:rsidRPr="009B1255">
              <w:rPr>
                <w:rFonts w:ascii="Times New Roman" w:hAnsi="Times New Roman" w:cs="Times New Roman"/>
                <w:sz w:val="28"/>
                <w:szCs w:val="28"/>
              </w:rPr>
              <w:t xml:space="preserve">повторяй </w:t>
            </w:r>
            <w:r w:rsidR="00EC40FE" w:rsidRPr="009B1255">
              <w:rPr>
                <w:rFonts w:ascii="Times New Roman" w:hAnsi="Times New Roman" w:cs="Times New Roman"/>
                <w:sz w:val="28"/>
                <w:szCs w:val="28"/>
              </w:rPr>
              <w:t>Л- Л- Л, а затем карандашом</w:t>
            </w:r>
            <w:r w:rsidR="009B1255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="002B2938" w:rsidRPr="009B1255">
              <w:rPr>
                <w:rFonts w:ascii="Times New Roman" w:hAnsi="Times New Roman" w:cs="Times New Roman"/>
                <w:sz w:val="28"/>
                <w:szCs w:val="28"/>
              </w:rPr>
              <w:t xml:space="preserve">тогда ребята </w:t>
            </w:r>
            <w:r w:rsidR="009B1255"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  <w:r w:rsidR="00AC6076" w:rsidRPr="009B1255">
              <w:rPr>
                <w:rFonts w:ascii="Times New Roman" w:hAnsi="Times New Roman" w:cs="Times New Roman"/>
                <w:sz w:val="28"/>
                <w:szCs w:val="28"/>
              </w:rPr>
              <w:t xml:space="preserve"> добе</w:t>
            </w:r>
            <w:r w:rsidR="002B2938" w:rsidRPr="009B1255">
              <w:rPr>
                <w:rFonts w:ascii="Times New Roman" w:hAnsi="Times New Roman" w:cs="Times New Roman"/>
                <w:sz w:val="28"/>
                <w:szCs w:val="28"/>
              </w:rPr>
              <w:t>рутс</w:t>
            </w:r>
            <w:r w:rsidR="00AC6076" w:rsidRPr="009B12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B2938" w:rsidRPr="009B1255">
              <w:rPr>
                <w:rFonts w:ascii="Times New Roman" w:hAnsi="Times New Roman" w:cs="Times New Roman"/>
                <w:sz w:val="28"/>
                <w:szCs w:val="28"/>
              </w:rPr>
              <w:t xml:space="preserve"> домой!</w:t>
            </w:r>
          </w:p>
          <w:p w:rsidR="000734CF" w:rsidRPr="00321855" w:rsidRDefault="000734CF" w:rsidP="000734CF">
            <w:pPr>
              <w:pStyle w:val="a3"/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C17" w:rsidRDefault="006E7C17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0734CF" w:rsidRDefault="000734CF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0734CF" w:rsidRDefault="003377FD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25400</wp:posOffset>
                </wp:positionV>
                <wp:extent cx="1160145" cy="762000"/>
                <wp:effectExtent l="19050" t="19050" r="40005" b="57150"/>
                <wp:wrapNone/>
                <wp:docPr id="12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762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3E325E" w:rsidRDefault="00DE72A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E325E">
                              <w:rPr>
                                <w:b/>
                                <w:sz w:val="52"/>
                                <w:szCs w:val="52"/>
                              </w:rPr>
                              <w:t>Л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margin-left:87.95pt;margin-top:2pt;width:91.35pt;height:6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" fillcolor="#c0504d [3205]" strokecolor="#f2f2f2 [3041]" strokeweight="3pt">
                <v:shadow on="t" color="#622423 [1605]" opacity=".5" offset="1pt"/>
                <v:textbox>
                  <w:txbxContent>
                    <w:p w:rsidR="00DE72A2" w:rsidRPr="003E325E" w:rsidRDefault="00DE72A2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3E325E">
                        <w:rPr>
                          <w:b/>
                          <w:sz w:val="52"/>
                          <w:szCs w:val="52"/>
                        </w:rPr>
                        <w:t>Л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36525</wp:posOffset>
                </wp:positionV>
                <wp:extent cx="518795" cy="4560570"/>
                <wp:effectExtent l="0" t="0" r="14605" b="11430"/>
                <wp:wrapNone/>
                <wp:docPr id="7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795" cy="4560570"/>
                        </a:xfrm>
                        <a:custGeom>
                          <a:avLst/>
                          <a:gdLst>
                            <a:gd name="T0" fmla="*/ 817 w 817"/>
                            <a:gd name="T1" fmla="*/ 7182 h 7182"/>
                            <a:gd name="T2" fmla="*/ 86 w 817"/>
                            <a:gd name="T3" fmla="*/ 897 h 7182"/>
                            <a:gd name="T4" fmla="*/ 301 w 817"/>
                            <a:gd name="T5" fmla="*/ 1800 h 7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17" h="7182">
                              <a:moveTo>
                                <a:pt x="817" y="7182"/>
                              </a:moveTo>
                              <a:cubicBezTo>
                                <a:pt x="494" y="4488"/>
                                <a:pt x="172" y="1794"/>
                                <a:pt x="86" y="897"/>
                              </a:cubicBezTo>
                              <a:cubicBezTo>
                                <a:pt x="0" y="0"/>
                                <a:pt x="265" y="1650"/>
                                <a:pt x="301" y="18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63EC6" id="Freeform 10" o:spid="_x0000_s1026" style="position:absolute;margin-left:133.1pt;margin-top:10.75pt;width:40.85pt;height:359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7,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" path="m817,7182c494,4488,172,1794,86,897,,,265,1650,301,1800e" filled="f">
                <v:path arrowok="t" o:connecttype="custom" o:connectlocs="518795,4560570;54610,569595;191135,1143000" o:connectangles="0,0,0"/>
              </v:shape>
            </w:pict>
          </mc:Fallback>
        </mc:AlternateContent>
      </w:r>
    </w:p>
    <w:p w:rsidR="000734CF" w:rsidRDefault="000734CF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0734CF" w:rsidRDefault="000734CF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0734CF" w:rsidRDefault="000734CF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0734CF" w:rsidRDefault="003377FD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5080</wp:posOffset>
                </wp:positionV>
                <wp:extent cx="1050925" cy="837565"/>
                <wp:effectExtent l="19050" t="19050" r="34925" b="57785"/>
                <wp:wrapNone/>
                <wp:docPr id="12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83756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3E325E" w:rsidRDefault="00DE72A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E325E">
                              <w:rPr>
                                <w:b/>
                                <w:sz w:val="52"/>
                                <w:szCs w:val="52"/>
                              </w:rPr>
                              <w:t>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margin-left:194.55pt;margin-top:.4pt;width:82.75pt;height:65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" fillcolor="#4bacc6 [3208]" strokecolor="#f2f2f2 [3041]" strokeweight="3pt">
                <v:shadow on="t" color="#205867 [1608]" opacity=".5" offset="1pt"/>
                <v:textbox>
                  <w:txbxContent>
                    <w:p w:rsidR="00DE72A2" w:rsidRPr="003E325E" w:rsidRDefault="00DE72A2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3E325E">
                        <w:rPr>
                          <w:b/>
                          <w:sz w:val="52"/>
                          <w:szCs w:val="52"/>
                        </w:rPr>
                        <w:t>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6360</wp:posOffset>
                </wp:positionV>
                <wp:extent cx="1091565" cy="878840"/>
                <wp:effectExtent l="19050" t="19050" r="32385" b="54610"/>
                <wp:wrapNone/>
                <wp:docPr id="7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87884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3E325E" w:rsidRDefault="00DE72A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E325E">
                              <w:rPr>
                                <w:b/>
                                <w:sz w:val="48"/>
                                <w:szCs w:val="48"/>
                              </w:rPr>
                              <w:t>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1" style="position:absolute;margin-left:2pt;margin-top:6.8pt;width:85.95pt;height:69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" fillcolor="#9bbb59 [3206]" strokecolor="#f2f2f2 [3041]" strokeweight="3pt">
                <v:shadow on="t" color="#4e6128 [1606]" opacity=".5" offset="1pt"/>
                <v:textbox>
                  <w:txbxContent>
                    <w:p w:rsidR="00DE72A2" w:rsidRPr="003E325E" w:rsidRDefault="00DE72A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3E325E">
                        <w:rPr>
                          <w:b/>
                          <w:sz w:val="48"/>
                          <w:szCs w:val="48"/>
                        </w:rPr>
                        <w:t>ЛУ</w:t>
                      </w:r>
                    </w:p>
                  </w:txbxContent>
                </v:textbox>
              </v:oval>
            </w:pict>
          </mc:Fallback>
        </mc:AlternateContent>
      </w:r>
    </w:p>
    <w:p w:rsidR="000734CF" w:rsidRDefault="000734CF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0734CF" w:rsidRDefault="000734CF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0734CF" w:rsidRDefault="003377FD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80975</wp:posOffset>
                </wp:positionV>
                <wp:extent cx="847725" cy="1214755"/>
                <wp:effectExtent l="19050" t="19050" r="47625" b="61595"/>
                <wp:wrapNone/>
                <wp:docPr id="6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214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3E325E" w:rsidRDefault="00DE72A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E325E">
                              <w:rPr>
                                <w:b/>
                                <w:sz w:val="44"/>
                                <w:szCs w:val="44"/>
                              </w:rPr>
                              <w:t>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margin-left:-44.55pt;margin-top:14.25pt;width:66.75pt;height:95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Pr="003E325E" w:rsidRDefault="00DE72A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3E325E">
                        <w:rPr>
                          <w:b/>
                          <w:sz w:val="44"/>
                          <w:szCs w:val="44"/>
                        </w:rPr>
                        <w:t>Л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66675</wp:posOffset>
                </wp:positionV>
                <wp:extent cx="994410" cy="3403600"/>
                <wp:effectExtent l="0" t="0" r="15240" b="25400"/>
                <wp:wrapNone/>
                <wp:docPr id="6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410" cy="3403600"/>
                        </a:xfrm>
                        <a:custGeom>
                          <a:avLst/>
                          <a:gdLst>
                            <a:gd name="T0" fmla="*/ 1892 w 1892"/>
                            <a:gd name="T1" fmla="*/ 5000 h 5000"/>
                            <a:gd name="T2" fmla="*/ 366 w 1892"/>
                            <a:gd name="T3" fmla="*/ 745 h 5000"/>
                            <a:gd name="T4" fmla="*/ 0 w 1892"/>
                            <a:gd name="T5" fmla="*/ 530 h 5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2" h="5000">
                              <a:moveTo>
                                <a:pt x="1892" y="5000"/>
                              </a:moveTo>
                              <a:cubicBezTo>
                                <a:pt x="1286" y="3245"/>
                                <a:pt x="681" y="1490"/>
                                <a:pt x="366" y="745"/>
                              </a:cubicBezTo>
                              <a:cubicBezTo>
                                <a:pt x="51" y="0"/>
                                <a:pt x="57" y="566"/>
                                <a:pt x="0" y="5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3021A" id="Freeform 9" o:spid="_x0000_s1026" style="position:absolute;margin-left:72.9pt;margin-top:5.25pt;width:78.3pt;height:26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2,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" path="m1892,5000c1286,3245,681,1490,366,745,51,,57,566,,530e" filled="f">
                <v:path arrowok="t" o:connecttype="custom" o:connectlocs="994410,3403600;192365,507136;0,360782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66675</wp:posOffset>
                </wp:positionV>
                <wp:extent cx="1894205" cy="955675"/>
                <wp:effectExtent l="19050" t="19050" r="29845" b="53975"/>
                <wp:wrapNone/>
                <wp:docPr id="6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9556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3E325E" w:rsidRDefault="00DE72A2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E325E">
                              <w:rPr>
                                <w:b/>
                                <w:sz w:val="56"/>
                                <w:szCs w:val="56"/>
                              </w:rPr>
                              <w:t>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3" style="position:absolute;margin-left:255.8pt;margin-top:5.25pt;width:149.15pt;height:7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" fillcolor="#8064a2 [3207]" strokecolor="#f2f2f2 [3041]" strokeweight="3pt">
                <v:shadow on="t" color="#3f3151 [1607]" opacity=".5" offset="1pt"/>
                <v:textbox>
                  <w:txbxContent>
                    <w:p w:rsidR="00DE72A2" w:rsidRPr="003E325E" w:rsidRDefault="00DE72A2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3E325E">
                        <w:rPr>
                          <w:b/>
                          <w:sz w:val="56"/>
                          <w:szCs w:val="56"/>
                        </w:rPr>
                        <w:t>Л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66675</wp:posOffset>
                </wp:positionV>
                <wp:extent cx="504825" cy="3206750"/>
                <wp:effectExtent l="0" t="0" r="28575" b="12700"/>
                <wp:wrapNone/>
                <wp:docPr id="6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3206750"/>
                        </a:xfrm>
                        <a:custGeom>
                          <a:avLst/>
                          <a:gdLst>
                            <a:gd name="T0" fmla="*/ 383 w 2704"/>
                            <a:gd name="T1" fmla="*/ 3312 h 3312"/>
                            <a:gd name="T2" fmla="*/ 448 w 2704"/>
                            <a:gd name="T3" fmla="*/ 3119 h 3312"/>
                            <a:gd name="T4" fmla="*/ 512 w 2704"/>
                            <a:gd name="T5" fmla="*/ 2904 h 3312"/>
                            <a:gd name="T6" fmla="*/ 577 w 2704"/>
                            <a:gd name="T7" fmla="*/ 2840 h 3312"/>
                            <a:gd name="T8" fmla="*/ 555 w 2704"/>
                            <a:gd name="T9" fmla="*/ 2517 h 3312"/>
                            <a:gd name="T10" fmla="*/ 340 w 2704"/>
                            <a:gd name="T11" fmla="*/ 1657 h 3312"/>
                            <a:gd name="T12" fmla="*/ 190 w 2704"/>
                            <a:gd name="T13" fmla="*/ 1056 h 3312"/>
                            <a:gd name="T14" fmla="*/ 18 w 2704"/>
                            <a:gd name="T15" fmla="*/ 475 h 3312"/>
                            <a:gd name="T16" fmla="*/ 39 w 2704"/>
                            <a:gd name="T17" fmla="*/ 217 h 3312"/>
                            <a:gd name="T18" fmla="*/ 190 w 2704"/>
                            <a:gd name="T19" fmla="*/ 131 h 3312"/>
                            <a:gd name="T20" fmla="*/ 1007 w 2704"/>
                            <a:gd name="T21" fmla="*/ 3 h 3312"/>
                            <a:gd name="T22" fmla="*/ 1329 w 2704"/>
                            <a:gd name="T23" fmla="*/ 24 h 3312"/>
                            <a:gd name="T24" fmla="*/ 1458 w 2704"/>
                            <a:gd name="T25" fmla="*/ 88 h 3312"/>
                            <a:gd name="T26" fmla="*/ 1651 w 2704"/>
                            <a:gd name="T27" fmla="*/ 174 h 3312"/>
                            <a:gd name="T28" fmla="*/ 1995 w 2704"/>
                            <a:gd name="T29" fmla="*/ 389 h 3312"/>
                            <a:gd name="T30" fmla="*/ 2124 w 2704"/>
                            <a:gd name="T31" fmla="*/ 497 h 3312"/>
                            <a:gd name="T32" fmla="*/ 2232 w 2704"/>
                            <a:gd name="T33" fmla="*/ 475 h 3312"/>
                            <a:gd name="T34" fmla="*/ 2704 w 2704"/>
                            <a:gd name="T35" fmla="*/ 346 h 3312"/>
                            <a:gd name="T36" fmla="*/ 2683 w 2704"/>
                            <a:gd name="T37" fmla="*/ 67 h 3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704" h="3312">
                              <a:moveTo>
                                <a:pt x="383" y="3312"/>
                              </a:moveTo>
                              <a:cubicBezTo>
                                <a:pt x="425" y="3066"/>
                                <a:pt x="371" y="3273"/>
                                <a:pt x="448" y="3119"/>
                              </a:cubicBezTo>
                              <a:cubicBezTo>
                                <a:pt x="480" y="3054"/>
                                <a:pt x="472" y="2964"/>
                                <a:pt x="512" y="2904"/>
                              </a:cubicBezTo>
                              <a:cubicBezTo>
                                <a:pt x="529" y="2879"/>
                                <a:pt x="555" y="2861"/>
                                <a:pt x="577" y="2840"/>
                              </a:cubicBezTo>
                              <a:cubicBezTo>
                                <a:pt x="570" y="2732"/>
                                <a:pt x="572" y="2624"/>
                                <a:pt x="555" y="2517"/>
                              </a:cubicBezTo>
                              <a:cubicBezTo>
                                <a:pt x="508" y="2226"/>
                                <a:pt x="392" y="1948"/>
                                <a:pt x="340" y="1657"/>
                              </a:cubicBezTo>
                              <a:cubicBezTo>
                                <a:pt x="305" y="1462"/>
                                <a:pt x="306" y="1228"/>
                                <a:pt x="190" y="1056"/>
                              </a:cubicBezTo>
                              <a:cubicBezTo>
                                <a:pt x="126" y="865"/>
                                <a:pt x="66" y="670"/>
                                <a:pt x="18" y="475"/>
                              </a:cubicBezTo>
                              <a:cubicBezTo>
                                <a:pt x="25" y="389"/>
                                <a:pt x="0" y="294"/>
                                <a:pt x="39" y="217"/>
                              </a:cubicBezTo>
                              <a:cubicBezTo>
                                <a:pt x="65" y="165"/>
                                <a:pt x="139" y="158"/>
                                <a:pt x="190" y="131"/>
                              </a:cubicBezTo>
                              <a:cubicBezTo>
                                <a:pt x="435" y="0"/>
                                <a:pt x="737" y="18"/>
                                <a:pt x="1007" y="3"/>
                              </a:cubicBezTo>
                              <a:cubicBezTo>
                                <a:pt x="1114" y="10"/>
                                <a:pt x="1223" y="4"/>
                                <a:pt x="1329" y="24"/>
                              </a:cubicBezTo>
                              <a:cubicBezTo>
                                <a:pt x="1376" y="33"/>
                                <a:pt x="1414" y="68"/>
                                <a:pt x="1458" y="88"/>
                              </a:cubicBezTo>
                              <a:cubicBezTo>
                                <a:pt x="1605" y="154"/>
                                <a:pt x="1421" y="40"/>
                                <a:pt x="1651" y="174"/>
                              </a:cubicBezTo>
                              <a:cubicBezTo>
                                <a:pt x="1774" y="246"/>
                                <a:pt x="1862" y="336"/>
                                <a:pt x="1995" y="389"/>
                              </a:cubicBezTo>
                              <a:cubicBezTo>
                                <a:pt x="2011" y="405"/>
                                <a:pt x="2091" y="493"/>
                                <a:pt x="2124" y="497"/>
                              </a:cubicBezTo>
                              <a:cubicBezTo>
                                <a:pt x="2160" y="501"/>
                                <a:pt x="2196" y="482"/>
                                <a:pt x="2232" y="475"/>
                              </a:cubicBezTo>
                              <a:cubicBezTo>
                                <a:pt x="2376" y="378"/>
                                <a:pt x="2534" y="365"/>
                                <a:pt x="2704" y="346"/>
                              </a:cubicBezTo>
                              <a:cubicBezTo>
                                <a:pt x="2661" y="214"/>
                                <a:pt x="2683" y="304"/>
                                <a:pt x="2683" y="6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2890" id="Freeform 7" o:spid="_x0000_s1026" style="position:absolute;margin-left:173.95pt;margin-top:5.25pt;width:39.75pt;height:25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4,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" path="m383,3312v42,-246,-12,-39,65,-193c480,3054,472,2964,512,2904v17,-25,43,-43,65,-64c570,2732,572,2624,555,2517,508,2226,392,1948,340,1657,305,1462,306,1228,190,1056,126,865,66,670,18,475,25,389,,294,39,217,65,165,139,158,190,131,435,,737,18,1007,3v107,7,216,1,322,21c1376,33,1414,68,1458,88v147,66,-37,-48,193,86c1774,246,1862,336,1995,389v16,16,96,104,129,108c2160,501,2196,482,2232,475v144,-97,302,-110,472,-129c2661,214,2683,304,2683,67e" filled="f">
                <v:path arrowok="t" o:connecttype="custom" o:connectlocs="71504,3206750;83640,3019883;95588,2811716;107723,2749749;103616,2437014;63477,1604343;35472,1022442;3361,459905;7281,210104;35472,126837;188003,2905;248119,23237;272202,85204;308234,168471;372458,376638;396542,481206;416705,459905;504825,335005;500904,64871" o:connectangles="0,0,0,0,0,0,0,0,0,0,0,0,0,0,0,0,0,0,0"/>
              </v:shape>
            </w:pict>
          </mc:Fallback>
        </mc:AlternateContent>
      </w:r>
    </w:p>
    <w:p w:rsidR="000734CF" w:rsidRDefault="000734CF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0734CF" w:rsidRDefault="003377FD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88900</wp:posOffset>
                </wp:positionV>
                <wp:extent cx="1312545" cy="3153410"/>
                <wp:effectExtent l="0" t="0" r="0" b="27940"/>
                <wp:wrapNone/>
                <wp:docPr id="5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2545" cy="3153410"/>
                        </a:xfrm>
                        <a:custGeom>
                          <a:avLst/>
                          <a:gdLst>
                            <a:gd name="T0" fmla="*/ 0 w 2067"/>
                            <a:gd name="T1" fmla="*/ 4966 h 4966"/>
                            <a:gd name="T2" fmla="*/ 967 w 2067"/>
                            <a:gd name="T3" fmla="*/ 1097 h 4966"/>
                            <a:gd name="T4" fmla="*/ 1913 w 2067"/>
                            <a:gd name="T5" fmla="*/ 430 h 4966"/>
                            <a:gd name="T6" fmla="*/ 1891 w 2067"/>
                            <a:gd name="T7" fmla="*/ 237 h 4966"/>
                            <a:gd name="T8" fmla="*/ 1999 w 2067"/>
                            <a:gd name="T9" fmla="*/ 0 h 4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7" h="4966">
                              <a:moveTo>
                                <a:pt x="0" y="4966"/>
                              </a:moveTo>
                              <a:cubicBezTo>
                                <a:pt x="324" y="3409"/>
                                <a:pt x="648" y="1853"/>
                                <a:pt x="967" y="1097"/>
                              </a:cubicBezTo>
                              <a:cubicBezTo>
                                <a:pt x="1286" y="341"/>
                                <a:pt x="1759" y="573"/>
                                <a:pt x="1913" y="430"/>
                              </a:cubicBezTo>
                              <a:cubicBezTo>
                                <a:pt x="2067" y="287"/>
                                <a:pt x="1877" y="309"/>
                                <a:pt x="1891" y="237"/>
                              </a:cubicBezTo>
                              <a:cubicBezTo>
                                <a:pt x="1905" y="165"/>
                                <a:pt x="1970" y="39"/>
                                <a:pt x="1999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1AFA" id="Freeform 8" o:spid="_x0000_s1026" style="position:absolute;margin-left:173.95pt;margin-top:7pt;width:103.35pt;height:24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7,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" path="m,4966c324,3409,648,1853,967,1097,1286,341,1759,573,1913,430,2067,287,1877,309,1891,237,1905,165,1970,39,1999,e" filled="f">
                <v:path arrowok="t" o:connecttype="custom" o:connectlocs="0,3153410;614045,696595;1214755,273050;1200785,150495;1269365,0" o:connectangles="0,0,0,0,0"/>
              </v:shape>
            </w:pict>
          </mc:Fallback>
        </mc:AlternateContent>
      </w:r>
    </w:p>
    <w:p w:rsidR="000734CF" w:rsidRDefault="000734CF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E7C17" w:rsidRDefault="006E7C17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E7C17" w:rsidRDefault="003377FD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89560</wp:posOffset>
                </wp:positionV>
                <wp:extent cx="2497455" cy="2211070"/>
                <wp:effectExtent l="0" t="9207" r="46037" b="7938"/>
                <wp:wrapNone/>
                <wp:docPr id="5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497455" cy="2211070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7791" id="AutoShape 11" o:spid="_x0000_s1026" type="#_x0000_t38" style="position:absolute;margin-left:-34.2pt;margin-top:22.8pt;width:196.65pt;height:174.1pt;rotation:-9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" adj="10797"/>
            </w:pict>
          </mc:Fallback>
        </mc:AlternateContent>
      </w:r>
    </w:p>
    <w:p w:rsidR="006E7C17" w:rsidRDefault="006E7C17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E7C17" w:rsidRDefault="006E7C17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E7C17" w:rsidRDefault="006E7C17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E7C17" w:rsidRDefault="006E7C17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E7C17" w:rsidRDefault="006E7C17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E7C17" w:rsidRDefault="006E7C17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E7C17" w:rsidRDefault="006E7C17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EC40FE" w:rsidRDefault="00EC40FE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EC40FE" w:rsidRDefault="0066149B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23825</wp:posOffset>
            </wp:positionV>
            <wp:extent cx="2962275" cy="2514600"/>
            <wp:effectExtent l="19050" t="0" r="952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C17" w:rsidRDefault="006E7C17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34CF" w:rsidRDefault="000734CF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6149B" w:rsidRDefault="0066149B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6149B" w:rsidRDefault="0066149B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6149B" w:rsidRDefault="0066149B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6149B" w:rsidRDefault="0066149B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6149B" w:rsidRDefault="0066149B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66149B" w:rsidRDefault="0066149B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4"/>
          <w:szCs w:val="24"/>
        </w:rPr>
      </w:pPr>
    </w:p>
    <w:p w:rsidR="000734CF" w:rsidRDefault="000734CF" w:rsidP="006E7C17">
      <w:pPr>
        <w:pStyle w:val="a3"/>
        <w:tabs>
          <w:tab w:val="left" w:pos="6856"/>
        </w:tabs>
        <w:rPr>
          <w:rFonts w:ascii="Times New Roman" w:hAnsi="Times New Roman" w:cs="Times New Roman"/>
          <w:color w:val="FF0000"/>
          <w:sz w:val="44"/>
          <w:szCs w:val="44"/>
        </w:rPr>
      </w:pPr>
    </w:p>
    <w:p w:rsidR="00C93677" w:rsidRDefault="00C93677" w:rsidP="006E7C17">
      <w:pPr>
        <w:pStyle w:val="a3"/>
        <w:tabs>
          <w:tab w:val="left" w:pos="6856"/>
        </w:tabs>
        <w:rPr>
          <w:rFonts w:ascii="Times New Roman" w:hAnsi="Times New Roman" w:cs="Times New Roman"/>
          <w:color w:val="FF0000"/>
          <w:sz w:val="44"/>
          <w:szCs w:val="44"/>
        </w:rPr>
      </w:pPr>
    </w:p>
    <w:p w:rsidR="00764708" w:rsidRDefault="003377FD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45745</wp:posOffset>
                </wp:positionV>
                <wp:extent cx="600075" cy="523875"/>
                <wp:effectExtent l="76200" t="57150" r="104775" b="85725"/>
                <wp:wrapNone/>
                <wp:docPr id="5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238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1354" id="AutoShape 111" o:spid="_x0000_s1026" type="#_x0000_t183" style="position:absolute;margin-left:-19.8pt;margin-top:19.35pt;width:47.25pt;height:4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764708" w:rsidRDefault="00764708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8"/>
          <w:szCs w:val="28"/>
        </w:rPr>
      </w:pPr>
    </w:p>
    <w:p w:rsidR="0066149B" w:rsidRDefault="0066149B" w:rsidP="0066149B">
      <w:pPr>
        <w:pStyle w:val="a3"/>
        <w:tabs>
          <w:tab w:val="left" w:pos="4191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149B" w:rsidRDefault="0066149B" w:rsidP="0066149B">
      <w:pPr>
        <w:pStyle w:val="a3"/>
        <w:tabs>
          <w:tab w:val="left" w:pos="4191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149B" w:rsidRPr="005779BE" w:rsidRDefault="004E174A" w:rsidP="0066149B">
      <w:pPr>
        <w:pStyle w:val="a3"/>
        <w:tabs>
          <w:tab w:val="left" w:pos="4191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Лара</w:t>
      </w:r>
      <w:r w:rsidR="00E96F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Лука</w:t>
      </w:r>
      <w:r w:rsidR="0066149B" w:rsidRPr="005779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дули красивые шарики, а на них интересные буквы</w:t>
      </w:r>
      <w:r w:rsidR="00DE72A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66149B" w:rsidRPr="005779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E72A2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читай слоги, а в этом помогут </w:t>
      </w:r>
      <w:r w:rsidR="00DE72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б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зрослые!</w:t>
      </w:r>
    </w:p>
    <w:p w:rsidR="00764708" w:rsidRDefault="00764708" w:rsidP="006E7C17">
      <w:pPr>
        <w:pStyle w:val="a3"/>
        <w:tabs>
          <w:tab w:val="left" w:pos="6856"/>
        </w:tabs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764708">
      <w:pPr>
        <w:pStyle w:val="a3"/>
        <w:tabs>
          <w:tab w:val="left" w:pos="68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764708">
      <w:pPr>
        <w:pStyle w:val="a3"/>
        <w:tabs>
          <w:tab w:val="left" w:pos="68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4E174A">
      <w:pPr>
        <w:pStyle w:val="a3"/>
        <w:tabs>
          <w:tab w:val="left" w:pos="6856"/>
        </w:tabs>
        <w:rPr>
          <w:rFonts w:ascii="Times New Roman" w:hAnsi="Times New Roman" w:cs="Times New Roman"/>
          <w:sz w:val="28"/>
          <w:szCs w:val="28"/>
        </w:rPr>
      </w:pPr>
    </w:p>
    <w:p w:rsidR="004E174A" w:rsidRDefault="004E174A" w:rsidP="004E174A">
      <w:pPr>
        <w:pStyle w:val="a3"/>
        <w:tabs>
          <w:tab w:val="left" w:pos="6856"/>
        </w:tabs>
        <w:rPr>
          <w:rFonts w:ascii="Times New Roman" w:hAnsi="Times New Roman" w:cs="Times New Roman"/>
          <w:sz w:val="28"/>
          <w:szCs w:val="28"/>
        </w:rPr>
      </w:pPr>
    </w:p>
    <w:p w:rsidR="009243C2" w:rsidRDefault="009243C2" w:rsidP="0044559E">
      <w:pPr>
        <w:pStyle w:val="a3"/>
        <w:tabs>
          <w:tab w:val="left" w:pos="6856"/>
        </w:tabs>
        <w:rPr>
          <w:rFonts w:ascii="Times New Roman" w:hAnsi="Times New Roman" w:cs="Times New Roman"/>
          <w:sz w:val="28"/>
          <w:szCs w:val="28"/>
        </w:rPr>
      </w:pPr>
    </w:p>
    <w:p w:rsidR="00764708" w:rsidRDefault="002B780C" w:rsidP="00764708">
      <w:pPr>
        <w:pStyle w:val="a3"/>
        <w:tabs>
          <w:tab w:val="left" w:pos="68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4708">
        <w:rPr>
          <w:rFonts w:ascii="Times New Roman" w:hAnsi="Times New Roman" w:cs="Times New Roman"/>
          <w:sz w:val="28"/>
          <w:szCs w:val="28"/>
        </w:rPr>
        <w:lastRenderedPageBreak/>
        <w:t>Ребята предлагают поиграть в игру:</w:t>
      </w:r>
    </w:p>
    <w:p w:rsidR="008058A4" w:rsidRDefault="00E96F19" w:rsidP="00764708">
      <w:pPr>
        <w:pStyle w:val="a3"/>
        <w:tabs>
          <w:tab w:val="left" w:pos="68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780C" w:rsidRPr="008058A4">
        <w:rPr>
          <w:rFonts w:ascii="Times New Roman" w:hAnsi="Times New Roman" w:cs="Times New Roman"/>
          <w:b/>
          <w:sz w:val="28"/>
          <w:szCs w:val="28"/>
        </w:rPr>
        <w:t>Пальчики здоровают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3677" w:rsidRDefault="002B780C" w:rsidP="00764708">
      <w:pPr>
        <w:pStyle w:val="a3"/>
        <w:tabs>
          <w:tab w:val="left" w:pos="6856"/>
        </w:tabs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64708">
        <w:rPr>
          <w:rFonts w:ascii="Times New Roman" w:hAnsi="Times New Roman" w:cs="Times New Roman"/>
          <w:sz w:val="28"/>
          <w:szCs w:val="28"/>
        </w:rPr>
        <w:t xml:space="preserve"> На каком пальчике слог, те пальчики и соединяй. Громко и правильно произнеси слоги.</w:t>
      </w:r>
    </w:p>
    <w:p w:rsidR="00C93677" w:rsidRDefault="00C93677" w:rsidP="00764708">
      <w:pPr>
        <w:pStyle w:val="a3"/>
        <w:tabs>
          <w:tab w:val="left" w:pos="6856"/>
        </w:tabs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93677" w:rsidRDefault="003377FD" w:rsidP="006E7C17">
      <w:pPr>
        <w:pStyle w:val="a3"/>
        <w:tabs>
          <w:tab w:val="left" w:pos="6856"/>
        </w:tabs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74955</wp:posOffset>
                </wp:positionV>
                <wp:extent cx="999490" cy="1024255"/>
                <wp:effectExtent l="19050" t="19050" r="29210" b="61595"/>
                <wp:wrapNone/>
                <wp:docPr id="117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10242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2B780C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780C">
                              <w:rPr>
                                <w:b/>
                                <w:sz w:val="40"/>
                                <w:szCs w:val="40"/>
                              </w:rPr>
                              <w:t>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34" style="position:absolute;margin-left:49.2pt;margin-top:21.65pt;width:78.7pt;height:8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Pr="002B780C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B780C">
                        <w:rPr>
                          <w:b/>
                          <w:sz w:val="40"/>
                          <w:szCs w:val="40"/>
                        </w:rPr>
                        <w:t>ЛЫ</w:t>
                      </w:r>
                    </w:p>
                  </w:txbxContent>
                </v:textbox>
              </v:oval>
            </w:pict>
          </mc:Fallback>
        </mc:AlternateContent>
      </w:r>
    </w:p>
    <w:p w:rsidR="00C93677" w:rsidRDefault="003377FD" w:rsidP="006E7C17">
      <w:pPr>
        <w:pStyle w:val="a3"/>
        <w:tabs>
          <w:tab w:val="left" w:pos="6856"/>
        </w:tabs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30175</wp:posOffset>
                </wp:positionV>
                <wp:extent cx="887095" cy="846455"/>
                <wp:effectExtent l="19050" t="19050" r="46355" b="48895"/>
                <wp:wrapNone/>
                <wp:docPr id="5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846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2B780C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780C">
                              <w:rPr>
                                <w:b/>
                                <w:sz w:val="40"/>
                                <w:szCs w:val="40"/>
                              </w:rPr>
                              <w:t>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35" style="position:absolute;margin-left:135.2pt;margin-top:10.25pt;width:69.85pt;height:6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Pr="002B780C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B780C">
                        <w:rPr>
                          <w:b/>
                          <w:sz w:val="40"/>
                          <w:szCs w:val="40"/>
                        </w:rPr>
                        <w:t>ЛО</w:t>
                      </w:r>
                    </w:p>
                  </w:txbxContent>
                </v:textbox>
              </v:oval>
            </w:pict>
          </mc:Fallback>
        </mc:AlternateContent>
      </w:r>
    </w:p>
    <w:p w:rsidR="00C93677" w:rsidRDefault="003377FD" w:rsidP="006E7C17">
      <w:pPr>
        <w:pStyle w:val="a3"/>
        <w:tabs>
          <w:tab w:val="left" w:pos="6856"/>
        </w:tabs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4121785</wp:posOffset>
                </wp:positionV>
                <wp:extent cx="859790" cy="600075"/>
                <wp:effectExtent l="19050" t="19050" r="35560" b="66675"/>
                <wp:wrapNone/>
                <wp:docPr id="115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600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2B780C" w:rsidRDefault="00DE72A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1330">
                              <w:rPr>
                                <w:b/>
                                <w:sz w:val="40"/>
                                <w:szCs w:val="40"/>
                              </w:rPr>
                              <w:t>ЛО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36" style="position:absolute;margin-left:425.4pt;margin-top:324.55pt;width:67.7pt;height:4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:rsidR="00DE72A2" w:rsidRPr="002B780C" w:rsidRDefault="00DE72A2">
                      <w:pPr>
                        <w:rPr>
                          <w:sz w:val="40"/>
                          <w:szCs w:val="40"/>
                        </w:rPr>
                      </w:pPr>
                      <w:r w:rsidRPr="00931330">
                        <w:rPr>
                          <w:b/>
                          <w:sz w:val="40"/>
                          <w:szCs w:val="40"/>
                        </w:rPr>
                        <w:t>ЛО</w:t>
                      </w:r>
                      <w:r>
                        <w:rPr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18795</wp:posOffset>
                </wp:positionV>
                <wp:extent cx="847090" cy="791845"/>
                <wp:effectExtent l="19050" t="19050" r="29210" b="65405"/>
                <wp:wrapNone/>
                <wp:docPr id="5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7918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2B780C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780C">
                              <w:rPr>
                                <w:b/>
                                <w:sz w:val="40"/>
                                <w:szCs w:val="40"/>
                              </w:rPr>
                              <w:t>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37" style="position:absolute;margin-left:-3.4pt;margin-top:40.85pt;width:66.7pt;height:6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Pr="002B780C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B780C">
                        <w:rPr>
                          <w:b/>
                          <w:sz w:val="40"/>
                          <w:szCs w:val="40"/>
                        </w:rPr>
                        <w:t>Л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1568450</wp:posOffset>
                </wp:positionV>
                <wp:extent cx="928370" cy="955675"/>
                <wp:effectExtent l="19050" t="19050" r="43180" b="53975"/>
                <wp:wrapNone/>
                <wp:docPr id="4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955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2B780C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780C">
                              <w:rPr>
                                <w:b/>
                                <w:sz w:val="40"/>
                                <w:szCs w:val="40"/>
                              </w:rPr>
                              <w:t>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38" style="position:absolute;margin-left:-34.55pt;margin-top:123.5pt;width:73.1pt;height:7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Pr="002B780C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B780C">
                        <w:rPr>
                          <w:b/>
                          <w:sz w:val="40"/>
                          <w:szCs w:val="40"/>
                        </w:rPr>
                        <w:t>Л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2033905</wp:posOffset>
                </wp:positionV>
                <wp:extent cx="791845" cy="654685"/>
                <wp:effectExtent l="19050" t="19050" r="46355" b="50165"/>
                <wp:wrapNone/>
                <wp:docPr id="4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6546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2B780C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780C">
                              <w:rPr>
                                <w:b/>
                                <w:sz w:val="40"/>
                                <w:szCs w:val="40"/>
                              </w:rPr>
                              <w:t>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39" style="position:absolute;margin-left:162.1pt;margin-top:160.15pt;width:62.35pt;height:51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:rsidR="00DE72A2" w:rsidRPr="002B780C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B780C">
                        <w:rPr>
                          <w:b/>
                          <w:sz w:val="40"/>
                          <w:szCs w:val="40"/>
                        </w:rPr>
                        <w:t>Л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3112135</wp:posOffset>
                </wp:positionV>
                <wp:extent cx="737235" cy="641350"/>
                <wp:effectExtent l="19050" t="19050" r="43815" b="63500"/>
                <wp:wrapNone/>
                <wp:docPr id="11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6413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2B780C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780C">
                              <w:rPr>
                                <w:b/>
                                <w:sz w:val="40"/>
                                <w:szCs w:val="40"/>
                              </w:rPr>
                              <w:t>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40" style="position:absolute;margin-left:418.95pt;margin-top:245.05pt;width:58.05pt;height:5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" fillcolor="#f79646 [3209]" strokecolor="#f2f2f2 [3041]" strokeweight="3pt">
                <v:shadow on="t" color="#974706 [1609]" opacity=".5" offset="1pt"/>
                <v:textbox>
                  <w:txbxContent>
                    <w:p w:rsidR="00DE72A2" w:rsidRPr="002B780C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B780C">
                        <w:rPr>
                          <w:b/>
                          <w:sz w:val="40"/>
                          <w:szCs w:val="40"/>
                        </w:rPr>
                        <w:t>Л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347595</wp:posOffset>
                </wp:positionV>
                <wp:extent cx="682625" cy="504825"/>
                <wp:effectExtent l="19050" t="19050" r="41275" b="66675"/>
                <wp:wrapNone/>
                <wp:docPr id="4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5048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2B780C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780C">
                              <w:rPr>
                                <w:b/>
                                <w:sz w:val="40"/>
                                <w:szCs w:val="40"/>
                              </w:rPr>
                              <w:t>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41" style="position:absolute;margin-left:386.7pt;margin-top:184.85pt;width:53.75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:rsidR="00DE72A2" w:rsidRPr="002B780C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B780C">
                        <w:rPr>
                          <w:b/>
                          <w:sz w:val="40"/>
                          <w:szCs w:val="40"/>
                        </w:rPr>
                        <w:t>Л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1637665</wp:posOffset>
                </wp:positionV>
                <wp:extent cx="751205" cy="709930"/>
                <wp:effectExtent l="19050" t="19050" r="29845" b="52070"/>
                <wp:wrapNone/>
                <wp:docPr id="10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7099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2B780C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780C">
                              <w:rPr>
                                <w:b/>
                                <w:sz w:val="40"/>
                                <w:szCs w:val="40"/>
                              </w:rPr>
                              <w:t>Л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42" style="position:absolute;margin-left:344.75pt;margin-top:128.95pt;width:59.15pt;height:55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" fillcolor="#f79646 [3209]" strokecolor="#f2f2f2 [3041]" strokeweight="3pt">
                <v:shadow on="t" color="#974706 [1609]" opacity=".5" offset="1pt"/>
                <v:textbox>
                  <w:txbxContent>
                    <w:p w:rsidR="00DE72A2" w:rsidRPr="002B780C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B780C">
                        <w:rPr>
                          <w:b/>
                          <w:sz w:val="40"/>
                          <w:szCs w:val="40"/>
                        </w:rPr>
                        <w:t>Л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750570</wp:posOffset>
                </wp:positionV>
                <wp:extent cx="723265" cy="887095"/>
                <wp:effectExtent l="19050" t="19050" r="38735" b="65405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8870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2B780C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780C">
                              <w:rPr>
                                <w:b/>
                                <w:sz w:val="40"/>
                                <w:szCs w:val="40"/>
                              </w:rPr>
                              <w:t>Л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43" style="position:absolute;margin-left:294.3pt;margin-top:59.1pt;width:56.95pt;height:6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Pr="002B780C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B780C">
                        <w:rPr>
                          <w:b/>
                          <w:sz w:val="40"/>
                          <w:szCs w:val="40"/>
                        </w:rPr>
                        <w:t>ЛЭ</w:t>
                      </w:r>
                    </w:p>
                  </w:txbxContent>
                </v:textbox>
              </v:oval>
            </w:pict>
          </mc:Fallback>
        </mc:AlternateContent>
      </w:r>
      <w:r w:rsidR="00C93677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939790" cy="5465674"/>
            <wp:effectExtent l="19050" t="0" r="3810" b="0"/>
            <wp:docPr id="25" name="Рисунок 2" descr="C:\Users\андрей\Desktop\157001141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1570011415_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6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77" w:rsidRDefault="00C93677" w:rsidP="006E7C17">
      <w:pPr>
        <w:pStyle w:val="a3"/>
        <w:tabs>
          <w:tab w:val="left" w:pos="6856"/>
        </w:tabs>
        <w:rPr>
          <w:rFonts w:ascii="Times New Roman" w:hAnsi="Times New Roman" w:cs="Times New Roman"/>
          <w:color w:val="FF0000"/>
          <w:sz w:val="44"/>
          <w:szCs w:val="44"/>
        </w:rPr>
      </w:pPr>
    </w:p>
    <w:p w:rsidR="00931330" w:rsidRDefault="00931330" w:rsidP="006E7C17">
      <w:pPr>
        <w:pStyle w:val="a3"/>
        <w:tabs>
          <w:tab w:val="left" w:pos="6856"/>
        </w:tabs>
        <w:rPr>
          <w:rFonts w:ascii="Times New Roman" w:hAnsi="Times New Roman" w:cs="Times New Roman"/>
          <w:color w:val="FF0000"/>
          <w:sz w:val="44"/>
          <w:szCs w:val="44"/>
        </w:rPr>
      </w:pPr>
    </w:p>
    <w:p w:rsidR="008058A4" w:rsidRDefault="008058A4" w:rsidP="006E7C17">
      <w:pPr>
        <w:pStyle w:val="a3"/>
        <w:tabs>
          <w:tab w:val="left" w:pos="6856"/>
        </w:tabs>
        <w:rPr>
          <w:rFonts w:ascii="Times New Roman" w:hAnsi="Times New Roman" w:cs="Times New Roman"/>
          <w:color w:val="FF0000"/>
          <w:sz w:val="44"/>
          <w:szCs w:val="44"/>
        </w:rPr>
      </w:pPr>
    </w:p>
    <w:p w:rsidR="00764708" w:rsidRDefault="00764708" w:rsidP="006E7C17">
      <w:pPr>
        <w:pStyle w:val="a3"/>
        <w:tabs>
          <w:tab w:val="left" w:pos="6856"/>
        </w:tabs>
        <w:rPr>
          <w:rFonts w:ascii="Times New Roman" w:hAnsi="Times New Roman" w:cs="Times New Roman"/>
          <w:color w:val="FF0000"/>
          <w:sz w:val="44"/>
          <w:szCs w:val="44"/>
        </w:rPr>
      </w:pPr>
    </w:p>
    <w:p w:rsidR="00764708" w:rsidRDefault="00764708" w:rsidP="006E7C17">
      <w:pPr>
        <w:pStyle w:val="a3"/>
        <w:tabs>
          <w:tab w:val="left" w:pos="6856"/>
        </w:tabs>
        <w:rPr>
          <w:rFonts w:ascii="Times New Roman" w:hAnsi="Times New Roman" w:cs="Times New Roman"/>
          <w:color w:val="FF0000"/>
          <w:sz w:val="44"/>
          <w:szCs w:val="44"/>
        </w:rPr>
      </w:pPr>
    </w:p>
    <w:p w:rsidR="00B06508" w:rsidRPr="00764708" w:rsidRDefault="003377FD" w:rsidP="0066149B">
      <w:pPr>
        <w:pStyle w:val="a3"/>
        <w:tabs>
          <w:tab w:val="left" w:pos="685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leftMargin">
                  <wp:posOffset>381000</wp:posOffset>
                </wp:positionH>
                <wp:positionV relativeFrom="paragraph">
                  <wp:posOffset>-398145</wp:posOffset>
                </wp:positionV>
                <wp:extent cx="638175" cy="609600"/>
                <wp:effectExtent l="76200" t="57150" r="28575" b="95250"/>
                <wp:wrapNone/>
                <wp:docPr id="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096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F571F" id="AutoShape 112" o:spid="_x0000_s1026" type="#_x0000_t183" style="position:absolute;margin-left:30pt;margin-top:-31.35pt;width:50.25pt;height:48pt;z-index:25169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" fillcolor="#f79646 [3209]" strokecolor="#f2f2f2 [3041]" strokeweight="3pt">
                <v:shadow on="t" color="#974706 [1609]" opacity=".5" offset="1pt"/>
                <w10:wrap anchorx="margin"/>
              </v:shape>
            </w:pict>
          </mc:Fallback>
        </mc:AlternateContent>
      </w:r>
      <w:r w:rsidR="00AC6076" w:rsidRPr="00764708">
        <w:rPr>
          <w:rFonts w:ascii="Times New Roman" w:hAnsi="Times New Roman" w:cs="Times New Roman"/>
          <w:color w:val="000000" w:themeColor="text1"/>
          <w:sz w:val="28"/>
          <w:szCs w:val="28"/>
        </w:rPr>
        <w:t>Лара и Лук</w:t>
      </w:r>
      <w:r w:rsidR="002F58EC" w:rsidRPr="00764708">
        <w:rPr>
          <w:rFonts w:ascii="Times New Roman" w:hAnsi="Times New Roman" w:cs="Times New Roman"/>
          <w:color w:val="000000" w:themeColor="text1"/>
          <w:sz w:val="28"/>
          <w:szCs w:val="28"/>
        </w:rPr>
        <w:t>а очень весёлые и озорные ребята! Они нарисовали на асфальте кляксы и написали буквы, стали прыгать на кляксы и говорить интересные буквы, поиграй вместе с ребятами в эту игру</w:t>
      </w:r>
      <w:r w:rsidR="00DE515B" w:rsidRPr="00764708">
        <w:rPr>
          <w:rFonts w:ascii="Times New Roman" w:hAnsi="Times New Roman" w:cs="Times New Roman"/>
          <w:color w:val="000000" w:themeColor="text1"/>
          <w:sz w:val="28"/>
          <w:szCs w:val="28"/>
        </w:rPr>
        <w:t>, нажимай пальчиком</w:t>
      </w:r>
      <w:r w:rsidR="00445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ляксу</w:t>
      </w:r>
      <w:r w:rsidR="00DE515B" w:rsidRPr="0076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ётко произноси слоги.</w:t>
      </w:r>
    </w:p>
    <w:p w:rsidR="00B06508" w:rsidRPr="00764708" w:rsidRDefault="003377FD" w:rsidP="0066149B">
      <w:pPr>
        <w:pStyle w:val="a3"/>
        <w:tabs>
          <w:tab w:val="left" w:pos="685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60020</wp:posOffset>
                </wp:positionV>
                <wp:extent cx="914400" cy="914400"/>
                <wp:effectExtent l="57150" t="76200" r="38100" b="95250"/>
                <wp:wrapNone/>
                <wp:docPr id="3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irregularSeal2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8058A4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8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0" o:spid="_x0000_s1044" type="#_x0000_t72" style="position:absolute;left:0;text-align:left;margin-left:74pt;margin-top:12.6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Pr="008058A4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8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Л</w:t>
                      </w:r>
                    </w:p>
                  </w:txbxContent>
                </v:textbox>
              </v:shape>
            </w:pict>
          </mc:Fallback>
        </mc:AlternateContent>
      </w:r>
    </w:p>
    <w:p w:rsidR="00B06508" w:rsidRPr="00764708" w:rsidRDefault="003377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55880</wp:posOffset>
                </wp:positionV>
                <wp:extent cx="1296670" cy="1325880"/>
                <wp:effectExtent l="57150" t="76200" r="55880" b="102870"/>
                <wp:wrapNone/>
                <wp:docPr id="10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1325880"/>
                        </a:xfrm>
                        <a:prstGeom prst="irregularSeal2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8058A4" w:rsidRDefault="00DE72A2" w:rsidP="00805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8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5" type="#_x0000_t72" style="position:absolute;margin-left:315.5pt;margin-top:4.4pt;width:102.1pt;height:10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DE72A2" w:rsidRPr="008058A4" w:rsidRDefault="00DE72A2" w:rsidP="008058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8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</w:t>
                      </w:r>
                    </w:p>
                  </w:txbxContent>
                </v:textbox>
              </v:shape>
            </w:pict>
          </mc:Fallback>
        </mc:AlternateContent>
      </w:r>
    </w:p>
    <w:p w:rsidR="00B06508" w:rsidRDefault="003377FD" w:rsidP="00B06508">
      <w:pPr>
        <w:pStyle w:val="a3"/>
        <w:tabs>
          <w:tab w:val="left" w:pos="6856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105410</wp:posOffset>
                </wp:positionV>
                <wp:extent cx="914400" cy="914400"/>
                <wp:effectExtent l="57150" t="76200" r="38100" b="95250"/>
                <wp:wrapNone/>
                <wp:docPr id="3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irregularSeal2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8058A4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8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6" type="#_x0000_t72" style="position:absolute;left:0;text-align:left;margin-left:185.95pt;margin-top:8.3pt;width:1in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" fillcolor="#4bacc6 [3208]" strokecolor="#f2f2f2 [3041]" strokeweight="3pt">
                <v:shadow on="t" color="#205867 [1608]" opacity=".5" offset="1pt"/>
                <v:textbox>
                  <w:txbxContent>
                    <w:p w:rsidR="00DE72A2" w:rsidRPr="008058A4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8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307975</wp:posOffset>
                </wp:positionV>
                <wp:extent cx="68580" cy="41275"/>
                <wp:effectExtent l="0" t="5398" r="40323" b="21272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68580" cy="412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D1D56" id="AutoShape 5" o:spid="_x0000_s1026" type="#_x0000_t38" style="position:absolute;margin-left:139.55pt;margin-top:24.25pt;width:5.4pt;height:3.25pt;rotation:-9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" adj="1080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3156585</wp:posOffset>
                </wp:positionV>
                <wp:extent cx="1289685" cy="1062990"/>
                <wp:effectExtent l="57150" t="57150" r="62865" b="80010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1062990"/>
                        </a:xfrm>
                        <a:prstGeom prst="irregularSeal2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8058A4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8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7" type="#_x0000_t72" style="position:absolute;left:0;text-align:left;margin-left:-47.45pt;margin-top:248.55pt;width:101.55pt;height:83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:rsidR="00DE72A2" w:rsidRPr="008058A4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8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3602355</wp:posOffset>
                </wp:positionV>
                <wp:extent cx="914400" cy="914400"/>
                <wp:effectExtent l="57150" t="76200" r="38100" b="9525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8058A4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8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8" type="#_x0000_t72" style="position:absolute;left:0;text-align:left;margin-left:85.25pt;margin-top:283.65pt;width:1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" fillcolor="#8064a2 [3207]" strokecolor="#f2f2f2 [3041]" strokeweight="3pt">
                <v:shadow on="t" color="#3f3151 [1607]" opacity=".5" offset="1pt"/>
                <v:textbox>
                  <w:txbxContent>
                    <w:p w:rsidR="00DE72A2" w:rsidRPr="008058A4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8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</w:t>
                      </w:r>
                    </w:p>
                  </w:txbxContent>
                </v:textbox>
              </v:shape>
            </w:pict>
          </mc:Fallback>
        </mc:AlternateContent>
      </w:r>
    </w:p>
    <w:p w:rsidR="00B06508" w:rsidRPr="00B06508" w:rsidRDefault="00B06508" w:rsidP="00B06508"/>
    <w:p w:rsidR="00B06508" w:rsidRPr="00B06508" w:rsidRDefault="00B06508" w:rsidP="00B06508"/>
    <w:p w:rsidR="00B06508" w:rsidRPr="00B06508" w:rsidRDefault="003377FD" w:rsidP="00B06508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115</wp:posOffset>
                </wp:positionV>
                <wp:extent cx="914400" cy="914400"/>
                <wp:effectExtent l="57150" t="76200" r="38100" b="9525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irregularSeal2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8058A4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8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9" type="#_x0000_t72" style="position:absolute;margin-left:2pt;margin-top:2.45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" fillcolor="#c0504d [3205]" strokecolor="#f2f2f2 [3041]" strokeweight="3pt">
                <v:shadow on="t" color="#622423 [1605]" opacity=".5" offset="1pt"/>
                <v:textbox>
                  <w:txbxContent>
                    <w:p w:rsidR="00DE72A2" w:rsidRPr="008058A4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8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</w:t>
                      </w:r>
                    </w:p>
                  </w:txbxContent>
                </v:textbox>
              </v:shape>
            </w:pict>
          </mc:Fallback>
        </mc:AlternateContent>
      </w:r>
      <w:r w:rsidR="0066149B"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78435</wp:posOffset>
            </wp:positionV>
            <wp:extent cx="2867025" cy="2428875"/>
            <wp:effectExtent l="19050" t="0" r="952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508" w:rsidRPr="00B06508" w:rsidRDefault="00B06508" w:rsidP="00B06508"/>
    <w:p w:rsidR="00B06508" w:rsidRPr="00B06508" w:rsidRDefault="003377FD" w:rsidP="00B06508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276860</wp:posOffset>
                </wp:positionV>
                <wp:extent cx="914400" cy="914400"/>
                <wp:effectExtent l="57150" t="76200" r="38100" b="9525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irregularSeal2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8058A4" w:rsidRDefault="00DE72A2" w:rsidP="006614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8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Ё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50" type="#_x0000_t72" style="position:absolute;margin-left:383.9pt;margin-top:21.8pt;width:1in;height:1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" fillcolor="#c0504d [3205]" strokecolor="#f2f2f2 [3041]" strokeweight="3pt">
                <v:shadow on="t" color="#622423 [1605]" opacity=".5" offset="1pt"/>
                <v:textbox>
                  <w:txbxContent>
                    <w:p w:rsidR="00DE72A2" w:rsidRPr="008058A4" w:rsidRDefault="00DE72A2" w:rsidP="006614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8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ЁЛ</w:t>
                      </w:r>
                    </w:p>
                  </w:txbxContent>
                </v:textbox>
              </v:shape>
            </w:pict>
          </mc:Fallback>
        </mc:AlternateContent>
      </w:r>
    </w:p>
    <w:p w:rsidR="00B06508" w:rsidRPr="00B06508" w:rsidRDefault="00B06508" w:rsidP="00B06508"/>
    <w:p w:rsidR="00B06508" w:rsidRPr="00B06508" w:rsidRDefault="00B06508" w:rsidP="00B06508"/>
    <w:p w:rsidR="00B06508" w:rsidRDefault="00B06508" w:rsidP="00B06508"/>
    <w:p w:rsidR="000734CF" w:rsidRDefault="003377FD" w:rsidP="00B06508">
      <w:pPr>
        <w:tabs>
          <w:tab w:val="left" w:pos="6039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217170</wp:posOffset>
                </wp:positionV>
                <wp:extent cx="914400" cy="914400"/>
                <wp:effectExtent l="57150" t="76200" r="38100" b="9525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8058A4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8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</w:t>
                            </w:r>
                          </w:p>
                          <w:p w:rsidR="00DE72A2" w:rsidRDefault="00DE7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51" type="#_x0000_t72" style="position:absolute;margin-left:345.6pt;margin-top:17.1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" fillcolor="#8064a2 [3207]" strokecolor="#f2f2f2 [3041]" strokeweight="3pt">
                <v:shadow on="t" color="#3f3151 [1607]" opacity=".5" offset="1pt"/>
                <v:textbox>
                  <w:txbxContent>
                    <w:p w:rsidR="00DE72A2" w:rsidRPr="008058A4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8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</w:t>
                      </w:r>
                    </w:p>
                    <w:p w:rsidR="00DE72A2" w:rsidRDefault="00DE72A2"/>
                  </w:txbxContent>
                </v:textbox>
              </v:shape>
            </w:pict>
          </mc:Fallback>
        </mc:AlternateContent>
      </w:r>
      <w:r w:rsidR="00B06508">
        <w:tab/>
      </w:r>
    </w:p>
    <w:p w:rsidR="00B06508" w:rsidRDefault="00B06508" w:rsidP="00B06508">
      <w:pPr>
        <w:tabs>
          <w:tab w:val="left" w:pos="6039"/>
        </w:tabs>
      </w:pPr>
    </w:p>
    <w:p w:rsidR="00B06508" w:rsidRDefault="00B06508" w:rsidP="00B06508">
      <w:pPr>
        <w:tabs>
          <w:tab w:val="left" w:pos="6039"/>
        </w:tabs>
      </w:pPr>
    </w:p>
    <w:p w:rsidR="009810B8" w:rsidRDefault="009810B8" w:rsidP="00764708">
      <w:pPr>
        <w:textAlignment w:val="top"/>
      </w:pPr>
    </w:p>
    <w:p w:rsidR="0066149B" w:rsidRDefault="003377FD" w:rsidP="009810B8">
      <w:pPr>
        <w:jc w:val="center"/>
        <w:textAlignment w:val="top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342265</wp:posOffset>
                </wp:positionV>
                <wp:extent cx="1419860" cy="914400"/>
                <wp:effectExtent l="76200" t="57150" r="123190" b="76200"/>
                <wp:wrapNone/>
                <wp:docPr id="1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914400"/>
                        </a:xfrm>
                        <a:prstGeom prst="irregularSeal2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8058A4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8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52" type="#_x0000_t72" style="position:absolute;left:0;text-align:left;margin-left:305.8pt;margin-top:26.95pt;width:111.8pt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" fillcolor="#f79646 [3209]" strokecolor="#f2f2f2 [3041]" strokeweight="3pt">
                <v:shadow on="t" color="#974706 [1609]" opacity=".5" offset="1pt"/>
                <v:textbox>
                  <w:txbxContent>
                    <w:p w:rsidR="00DE72A2" w:rsidRPr="008058A4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8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Л</w:t>
                      </w:r>
                    </w:p>
                  </w:txbxContent>
                </v:textbox>
              </v:shape>
            </w:pict>
          </mc:Fallback>
        </mc:AlternateContent>
      </w:r>
    </w:p>
    <w:p w:rsidR="0066149B" w:rsidRDefault="0066149B" w:rsidP="009810B8">
      <w:pPr>
        <w:jc w:val="center"/>
        <w:textAlignment w:val="top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6149B" w:rsidRDefault="003377FD" w:rsidP="009810B8">
      <w:pPr>
        <w:jc w:val="center"/>
        <w:textAlignment w:val="top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83820</wp:posOffset>
                </wp:positionV>
                <wp:extent cx="1576070" cy="1351280"/>
                <wp:effectExtent l="57150" t="57150" r="81280" b="7747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351280"/>
                        </a:xfrm>
                        <a:prstGeom prst="irregularSeal2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8058A4" w:rsidRDefault="00DE72A2" w:rsidP="00805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8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Л</w:t>
                            </w:r>
                          </w:p>
                          <w:p w:rsidR="00DE72A2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E72A2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E72A2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E72A2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E72A2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E72A2" w:rsidRPr="009559E9" w:rsidRDefault="00DE72A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53" type="#_x0000_t72" style="position:absolute;left:0;text-align:left;margin-left:133.85pt;margin-top:6.6pt;width:124.1pt;height:106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" fillcolor="#c0504d [3205]" strokecolor="#f2f2f2 [3041]" strokeweight="3pt">
                <v:shadow on="t" color="#622423 [1605]" opacity=".5" offset="1pt"/>
                <v:textbox>
                  <w:txbxContent>
                    <w:p w:rsidR="00DE72A2" w:rsidRPr="008058A4" w:rsidRDefault="00DE72A2" w:rsidP="008058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8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Л</w:t>
                      </w:r>
                    </w:p>
                    <w:p w:rsidR="00DE72A2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E72A2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E72A2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E72A2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E72A2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E72A2" w:rsidRPr="009559E9" w:rsidRDefault="00DE72A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49B" w:rsidRDefault="0066149B" w:rsidP="009810B8">
      <w:pPr>
        <w:jc w:val="center"/>
        <w:textAlignment w:val="top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6149B" w:rsidRDefault="0066149B" w:rsidP="009810B8">
      <w:pPr>
        <w:jc w:val="center"/>
        <w:textAlignment w:val="top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6149B" w:rsidRDefault="0066149B" w:rsidP="009810B8">
      <w:pPr>
        <w:jc w:val="center"/>
        <w:textAlignment w:val="top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6149B" w:rsidRDefault="0066149B" w:rsidP="009810B8">
      <w:pPr>
        <w:jc w:val="center"/>
        <w:textAlignment w:val="top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B4D8F" w:rsidRDefault="00CB4D8F" w:rsidP="009810B8">
      <w:pPr>
        <w:jc w:val="center"/>
        <w:textAlignment w:val="top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E174A" w:rsidRDefault="004E174A" w:rsidP="009810B8">
      <w:pPr>
        <w:jc w:val="center"/>
        <w:textAlignment w:val="top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810B8" w:rsidRPr="00E96F19" w:rsidRDefault="00E96F19" w:rsidP="00E96F19">
      <w:pPr>
        <w:jc w:val="center"/>
        <w:textAlignment w:val="top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F1D94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-241935</wp:posOffset>
            </wp:positionH>
            <wp:positionV relativeFrom="paragraph">
              <wp:posOffset>-120015</wp:posOffset>
            </wp:positionV>
            <wp:extent cx="1238885" cy="1057275"/>
            <wp:effectExtent l="0" t="0" r="0" b="9525"/>
            <wp:wrapNone/>
            <wp:docPr id="1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708" w:rsidRPr="00FB4A38">
        <w:rPr>
          <w:rFonts w:ascii="Times New Roman" w:hAnsi="Times New Roman" w:cs="Times New Roman"/>
          <w:sz w:val="28"/>
          <w:szCs w:val="28"/>
        </w:rPr>
        <w:t>Лар</w:t>
      </w:r>
      <w:r w:rsidR="00AC6076" w:rsidRPr="00FB4A38">
        <w:rPr>
          <w:rFonts w:ascii="Times New Roman" w:hAnsi="Times New Roman" w:cs="Times New Roman"/>
          <w:sz w:val="28"/>
          <w:szCs w:val="28"/>
        </w:rPr>
        <w:t>а и Лука</w:t>
      </w:r>
      <w:r w:rsidR="009810B8" w:rsidRPr="00FB4A38">
        <w:rPr>
          <w:rFonts w:ascii="Times New Roman" w:hAnsi="Times New Roman" w:cs="Times New Roman"/>
          <w:sz w:val="28"/>
          <w:szCs w:val="28"/>
        </w:rPr>
        <w:t xml:space="preserve"> предлагают поиграть в игру</w:t>
      </w:r>
    </w:p>
    <w:p w:rsidR="00E96F19" w:rsidRDefault="009810B8" w:rsidP="00FB4A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38">
        <w:rPr>
          <w:rFonts w:ascii="Times New Roman" w:hAnsi="Times New Roman" w:cs="Times New Roman"/>
          <w:sz w:val="28"/>
          <w:szCs w:val="28"/>
        </w:rPr>
        <w:t>«</w:t>
      </w:r>
      <w:r w:rsidRPr="008058A4">
        <w:rPr>
          <w:rFonts w:ascii="Times New Roman" w:hAnsi="Times New Roman" w:cs="Times New Roman"/>
          <w:b/>
          <w:sz w:val="28"/>
          <w:szCs w:val="28"/>
        </w:rPr>
        <w:t>П</w:t>
      </w:r>
      <w:r w:rsidR="00FC1CBD" w:rsidRPr="008058A4">
        <w:rPr>
          <w:rFonts w:ascii="Times New Roman" w:hAnsi="Times New Roman" w:cs="Times New Roman"/>
          <w:b/>
          <w:sz w:val="28"/>
          <w:szCs w:val="28"/>
        </w:rPr>
        <w:t>рочитай</w:t>
      </w:r>
      <w:r w:rsidR="004E1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8A4">
        <w:rPr>
          <w:rFonts w:ascii="Times New Roman" w:hAnsi="Times New Roman" w:cs="Times New Roman"/>
          <w:b/>
          <w:sz w:val="28"/>
          <w:szCs w:val="28"/>
        </w:rPr>
        <w:t>слова</w:t>
      </w:r>
      <w:r w:rsidR="00FC1CBD" w:rsidRPr="008058A4">
        <w:rPr>
          <w:rFonts w:ascii="Times New Roman" w:hAnsi="Times New Roman" w:cs="Times New Roman"/>
          <w:b/>
          <w:sz w:val="28"/>
          <w:szCs w:val="28"/>
        </w:rPr>
        <w:t xml:space="preserve"> и раскрась картинки</w:t>
      </w:r>
      <w:r w:rsidR="00AF1D94" w:rsidRPr="008058A4">
        <w:rPr>
          <w:rFonts w:ascii="Times New Roman" w:hAnsi="Times New Roman" w:cs="Times New Roman"/>
          <w:b/>
          <w:sz w:val="28"/>
          <w:szCs w:val="28"/>
        </w:rPr>
        <w:t xml:space="preserve">, где </w:t>
      </w:r>
    </w:p>
    <w:p w:rsidR="00AF1D94" w:rsidRPr="008058A4" w:rsidRDefault="004E174A" w:rsidP="00E96F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F1D94" w:rsidRPr="008058A4">
        <w:rPr>
          <w:rFonts w:ascii="Times New Roman" w:hAnsi="Times New Roman" w:cs="Times New Roman"/>
          <w:b/>
          <w:sz w:val="28"/>
          <w:szCs w:val="28"/>
        </w:rPr>
        <w:t>ачин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D94" w:rsidRPr="008058A4">
        <w:rPr>
          <w:rFonts w:ascii="Times New Roman" w:hAnsi="Times New Roman" w:cs="Times New Roman"/>
          <w:b/>
          <w:sz w:val="28"/>
          <w:szCs w:val="28"/>
        </w:rPr>
        <w:t xml:space="preserve">слово со слога </w:t>
      </w:r>
      <w:r w:rsidR="00AF1D94" w:rsidRPr="008058A4">
        <w:rPr>
          <w:rFonts w:ascii="Times New Roman" w:hAnsi="Times New Roman" w:cs="Times New Roman"/>
          <w:b/>
          <w:sz w:val="28"/>
          <w:szCs w:val="28"/>
          <w:u w:val="single"/>
        </w:rPr>
        <w:t>ЛА</w:t>
      </w:r>
      <w:r w:rsidR="001168CD">
        <w:rPr>
          <w:rFonts w:ascii="Times New Roman" w:hAnsi="Times New Roman" w:cs="Times New Roman"/>
          <w:b/>
          <w:sz w:val="28"/>
          <w:szCs w:val="28"/>
        </w:rPr>
        <w:t>»</w:t>
      </w:r>
    </w:p>
    <w:p w:rsidR="00CB4D8F" w:rsidRDefault="00CB4D8F" w:rsidP="00FB4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602"/>
      </w:tblGrid>
      <w:tr w:rsidR="00CB4D8F" w:rsidTr="00E96F19">
        <w:trPr>
          <w:trHeight w:val="2813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CB4D8F" w:rsidRDefault="00CB4D8F" w:rsidP="00FB4A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D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265" cy="1828404"/>
                  <wp:effectExtent l="0" t="0" r="635" b="635"/>
                  <wp:docPr id="95" name="Рисунок 49" descr="C:\Users\андрей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андрей\Desktop\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/>
                          <a:srcRect b="7693"/>
                          <a:stretch/>
                        </pic:blipFill>
                        <pic:spPr bwMode="auto">
                          <a:xfrm>
                            <a:off x="0" y="0"/>
                            <a:ext cx="2258503" cy="183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CB4D8F" w:rsidRDefault="00CB4D8F" w:rsidP="00FB4A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D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2975" cy="2009775"/>
                  <wp:effectExtent l="0" t="0" r="0" b="0"/>
                  <wp:docPr id="96" name="Рисунок 50" descr="C:\Users\андрей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андрей\Desktop\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/>
                          <a:srcRect t="2849"/>
                          <a:stretch/>
                        </pic:blipFill>
                        <pic:spPr bwMode="auto">
                          <a:xfrm>
                            <a:off x="0" y="0"/>
                            <a:ext cx="1752633" cy="202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D8F" w:rsidTr="00E96F19">
        <w:trPr>
          <w:trHeight w:val="3382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CB4D8F" w:rsidRDefault="001168CD" w:rsidP="00FB4A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D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5100" cy="2357755"/>
                  <wp:effectExtent l="0" t="0" r="0" b="4445"/>
                  <wp:docPr id="97" name="Рисунок 51" descr="C:\Users\андрей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ндрей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805" cy="236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CB4D8F" w:rsidRDefault="00CB4D8F" w:rsidP="00FB4A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D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1765" cy="2790825"/>
                  <wp:effectExtent l="0" t="0" r="0" b="9525"/>
                  <wp:docPr id="98" name="Рисунок 48" descr="C:\Users\андрей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андрей\Desktop\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/>
                          <a:srcRect b="10138"/>
                          <a:stretch/>
                        </pic:blipFill>
                        <pic:spPr bwMode="auto">
                          <a:xfrm>
                            <a:off x="0" y="0"/>
                            <a:ext cx="2692281" cy="27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8CD" w:rsidRDefault="001168CD" w:rsidP="001168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8CD" w:rsidRDefault="001168CD" w:rsidP="001168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8CD" w:rsidRDefault="001168CD" w:rsidP="001168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D8F" w:rsidRDefault="003377FD" w:rsidP="001168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43840</wp:posOffset>
                </wp:positionV>
                <wp:extent cx="476250" cy="571500"/>
                <wp:effectExtent l="57150" t="76200" r="38100" b="95250"/>
                <wp:wrapNone/>
                <wp:docPr id="2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715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892B" id="AutoShape 112" o:spid="_x0000_s1026" type="#_x0000_t183" style="position:absolute;margin-left:-22.05pt;margin-top:19.2pt;width:37.5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CB4D8F" w:rsidRDefault="00CB4D8F" w:rsidP="00CB4D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D8F" w:rsidRDefault="00CB4D8F" w:rsidP="00CB4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4A38">
        <w:rPr>
          <w:rFonts w:ascii="Times New Roman" w:hAnsi="Times New Roman" w:cs="Times New Roman"/>
          <w:sz w:val="28"/>
          <w:szCs w:val="28"/>
        </w:rPr>
        <w:t xml:space="preserve">Дети повторяют слова за взрослым, чётко произносят их: </w:t>
      </w:r>
    </w:p>
    <w:p w:rsidR="00CB4D8F" w:rsidRPr="00FB4A38" w:rsidRDefault="00CB4D8F" w:rsidP="00CB4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4A38">
        <w:rPr>
          <w:rFonts w:ascii="Times New Roman" w:hAnsi="Times New Roman" w:cs="Times New Roman"/>
          <w:sz w:val="28"/>
          <w:szCs w:val="28"/>
        </w:rPr>
        <w:t>лампа, ландыш, ласточка, лавочка</w:t>
      </w:r>
      <w:r w:rsidR="00E96F19">
        <w:rPr>
          <w:rFonts w:ascii="Times New Roman" w:hAnsi="Times New Roman" w:cs="Times New Roman"/>
          <w:sz w:val="28"/>
          <w:szCs w:val="28"/>
        </w:rPr>
        <w:t>.</w:t>
      </w:r>
    </w:p>
    <w:p w:rsidR="00BD5C14" w:rsidRPr="00FB4A38" w:rsidRDefault="00BD5C14" w:rsidP="00FB4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06E1" w:rsidRDefault="007506E1" w:rsidP="009810B8">
      <w:pPr>
        <w:jc w:val="right"/>
        <w:textAlignment w:val="top"/>
      </w:pPr>
    </w:p>
    <w:p w:rsidR="009810B8" w:rsidRDefault="009810B8" w:rsidP="009810B8">
      <w:pPr>
        <w:jc w:val="right"/>
        <w:textAlignment w:val="top"/>
      </w:pPr>
    </w:p>
    <w:p w:rsidR="007506E1" w:rsidRDefault="007506E1"/>
    <w:p w:rsidR="00AF1D94" w:rsidRDefault="00AF1D94" w:rsidP="00CB4D8F">
      <w:pPr>
        <w:textAlignment w:val="top"/>
      </w:pPr>
    </w:p>
    <w:p w:rsidR="00AF1D94" w:rsidRDefault="00AF1D94" w:rsidP="00CB4D8F">
      <w:pPr>
        <w:textAlignment w:val="top"/>
      </w:pPr>
    </w:p>
    <w:p w:rsidR="00AF1D94" w:rsidRDefault="00AF1D94" w:rsidP="00CB4D8F">
      <w:pPr>
        <w:textAlignment w:val="top"/>
      </w:pPr>
    </w:p>
    <w:p w:rsidR="001168CD" w:rsidRDefault="001168CD" w:rsidP="00E96F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708" w:rsidRPr="00CB4D8F" w:rsidRDefault="00E96F19" w:rsidP="00E96F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1D94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-358140</wp:posOffset>
            </wp:positionV>
            <wp:extent cx="808934" cy="803275"/>
            <wp:effectExtent l="0" t="0" r="0" b="0"/>
            <wp:wrapNone/>
            <wp:docPr id="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08" cy="81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708" w:rsidRPr="00CB4D8F">
        <w:rPr>
          <w:rFonts w:ascii="Times New Roman" w:hAnsi="Times New Roman" w:cs="Times New Roman"/>
          <w:sz w:val="28"/>
          <w:szCs w:val="28"/>
        </w:rPr>
        <w:t>Лара и Лука предлагают поиграть в игру</w:t>
      </w:r>
    </w:p>
    <w:p w:rsidR="001168CD" w:rsidRPr="008058A4" w:rsidRDefault="00764708" w:rsidP="00AF1D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8F">
        <w:rPr>
          <w:rFonts w:ascii="Times New Roman" w:hAnsi="Times New Roman" w:cs="Times New Roman"/>
          <w:sz w:val="28"/>
          <w:szCs w:val="28"/>
        </w:rPr>
        <w:t>«</w:t>
      </w:r>
      <w:r w:rsidRPr="008058A4">
        <w:rPr>
          <w:rFonts w:ascii="Times New Roman" w:hAnsi="Times New Roman" w:cs="Times New Roman"/>
          <w:b/>
          <w:sz w:val="28"/>
          <w:szCs w:val="28"/>
        </w:rPr>
        <w:t>Прочитай</w:t>
      </w:r>
      <w:r w:rsidR="004E1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8A4">
        <w:rPr>
          <w:rFonts w:ascii="Times New Roman" w:hAnsi="Times New Roman" w:cs="Times New Roman"/>
          <w:b/>
          <w:sz w:val="28"/>
          <w:szCs w:val="28"/>
        </w:rPr>
        <w:t xml:space="preserve">слова и </w:t>
      </w:r>
    </w:p>
    <w:p w:rsidR="00764708" w:rsidRPr="00E96F19" w:rsidRDefault="00764708" w:rsidP="001168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A4">
        <w:rPr>
          <w:rFonts w:ascii="Times New Roman" w:hAnsi="Times New Roman" w:cs="Times New Roman"/>
          <w:b/>
          <w:sz w:val="28"/>
          <w:szCs w:val="28"/>
        </w:rPr>
        <w:t>раскрась картинки</w:t>
      </w:r>
      <w:r w:rsidR="00AF1D94" w:rsidRPr="008058A4">
        <w:rPr>
          <w:rFonts w:ascii="Times New Roman" w:hAnsi="Times New Roman" w:cs="Times New Roman"/>
          <w:b/>
          <w:sz w:val="28"/>
          <w:szCs w:val="28"/>
        </w:rPr>
        <w:t xml:space="preserve">, где начинается слово со слога </w:t>
      </w:r>
      <w:r w:rsidR="00AF1D94" w:rsidRPr="008058A4">
        <w:rPr>
          <w:rFonts w:ascii="Times New Roman" w:hAnsi="Times New Roman" w:cs="Times New Roman"/>
          <w:b/>
          <w:sz w:val="28"/>
          <w:szCs w:val="28"/>
          <w:u w:val="single"/>
        </w:rPr>
        <w:t>ЛО</w:t>
      </w:r>
      <w:r w:rsidRPr="00CB4D8F">
        <w:rPr>
          <w:rFonts w:ascii="Times New Roman" w:hAnsi="Times New Roman" w:cs="Times New Roman"/>
          <w:sz w:val="28"/>
          <w:szCs w:val="28"/>
        </w:rPr>
        <w:t>»</w:t>
      </w:r>
    </w:p>
    <w:p w:rsidR="00CB4D8F" w:rsidRDefault="00CB4D8F" w:rsidP="00AF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8CD" w:rsidRDefault="001168CD" w:rsidP="00AF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8CD" w:rsidRPr="00AF1D94" w:rsidRDefault="001168CD" w:rsidP="00AF1D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44"/>
      </w:tblGrid>
      <w:tr w:rsidR="00CB4D8F" w:rsidTr="00E96F1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B4D8F" w:rsidRDefault="00CB4D8F" w:rsidP="005234B6">
            <w:pPr>
              <w:textAlignment w:val="top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2684126"/>
                  <wp:effectExtent l="0" t="0" r="0" b="2540"/>
                  <wp:docPr id="90" name="Рисунок 52" descr="C:\Users\андрей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андрей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388" cy="2707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B4D8F" w:rsidRDefault="00CB4D8F" w:rsidP="005234B6">
            <w:pPr>
              <w:textAlignment w:val="top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B4D8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2733123" cy="1866265"/>
                  <wp:effectExtent l="0" t="0" r="0" b="635"/>
                  <wp:docPr id="92" name="Рисунок 54" descr="C:\Users\андрей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андрей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40060" cy="1871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D8F" w:rsidTr="00E96F19">
        <w:trPr>
          <w:trHeight w:val="346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B4D8F" w:rsidRDefault="003377FD" w:rsidP="005234B6">
            <w:pPr>
              <w:textAlignment w:val="top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margin">
                        <wp:posOffset>-292735</wp:posOffset>
                      </wp:positionH>
                      <wp:positionV relativeFrom="paragraph">
                        <wp:posOffset>2991485</wp:posOffset>
                      </wp:positionV>
                      <wp:extent cx="485775" cy="466725"/>
                      <wp:effectExtent l="76200" t="57150" r="85725" b="104775"/>
                      <wp:wrapNone/>
                      <wp:docPr id="24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6672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7945" id="AutoShape 113" o:spid="_x0000_s1026" type="#_x0000_t183" style="position:absolute;margin-left:-23.05pt;margin-top:235.55pt;width:38.25pt;height:36.7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" fillcolor="#f79646 [3209]" strokecolor="#f2f2f2 [3041]" strokeweight="3pt">
                      <v:shadow on="t" color="#974706 [1609]" opacity=".5" offset="1pt"/>
                      <w10:wrap anchorx="margin"/>
                    </v:shape>
                  </w:pict>
                </mc:Fallback>
              </mc:AlternateContent>
            </w:r>
            <w:r w:rsidR="00CB4D8F" w:rsidRPr="00CB4D8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3343275" cy="3143250"/>
                  <wp:effectExtent l="0" t="0" r="9525" b="0"/>
                  <wp:docPr id="93" name="Рисунок 53" descr="C:\Users\андрей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андрей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644" cy="315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B4D8F" w:rsidRDefault="00CB4D8F" w:rsidP="005234B6">
            <w:pPr>
              <w:textAlignment w:val="top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B4D8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2714625" cy="3095625"/>
                  <wp:effectExtent l="0" t="0" r="9525" b="9525"/>
                  <wp:docPr id="94" name="Рисунок 55" descr="C:\Users\андрей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андрей\Desktop\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/>
                          <a:srcRect r="14823"/>
                          <a:stretch/>
                        </pic:blipFill>
                        <pic:spPr bwMode="auto">
                          <a:xfrm>
                            <a:off x="0" y="0"/>
                            <a:ext cx="2706187" cy="308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D94" w:rsidRDefault="00AF1D94" w:rsidP="00AF1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68CD" w:rsidRDefault="001168CD" w:rsidP="00AF1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1D94" w:rsidRPr="00AF1D94" w:rsidRDefault="00AF1D94" w:rsidP="00AF1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1D94">
        <w:rPr>
          <w:rFonts w:ascii="Times New Roman" w:hAnsi="Times New Roman" w:cs="Times New Roman"/>
          <w:sz w:val="28"/>
          <w:szCs w:val="28"/>
        </w:rPr>
        <w:t>Дети проговаривают слова за взрослым</w:t>
      </w:r>
      <w:r w:rsidR="004E174A">
        <w:rPr>
          <w:rFonts w:ascii="Times New Roman" w:hAnsi="Times New Roman" w:cs="Times New Roman"/>
          <w:sz w:val="28"/>
          <w:szCs w:val="28"/>
        </w:rPr>
        <w:t xml:space="preserve">, где встречается слог </w:t>
      </w:r>
      <w:r w:rsidR="004E174A" w:rsidRPr="004E174A">
        <w:rPr>
          <w:rFonts w:ascii="Times New Roman" w:hAnsi="Times New Roman" w:cs="Times New Roman"/>
          <w:b/>
          <w:sz w:val="28"/>
          <w:szCs w:val="28"/>
          <w:u w:val="single"/>
        </w:rPr>
        <w:t>ЛО</w:t>
      </w:r>
      <w:r w:rsidR="004E17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174A" w:rsidRPr="004E174A">
        <w:rPr>
          <w:rFonts w:ascii="Times New Roman" w:hAnsi="Times New Roman" w:cs="Times New Roman"/>
          <w:sz w:val="28"/>
          <w:szCs w:val="28"/>
        </w:rPr>
        <w:t>в словах</w:t>
      </w:r>
      <w:r w:rsidRPr="004E174A">
        <w:rPr>
          <w:rFonts w:ascii="Times New Roman" w:hAnsi="Times New Roman" w:cs="Times New Roman"/>
          <w:sz w:val="28"/>
          <w:szCs w:val="28"/>
        </w:rPr>
        <w:t>:</w:t>
      </w:r>
    </w:p>
    <w:p w:rsidR="00E96F19" w:rsidRPr="004E174A" w:rsidRDefault="00E96F19" w:rsidP="004E17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174A">
        <w:rPr>
          <w:rFonts w:ascii="Times New Roman" w:hAnsi="Times New Roman" w:cs="Times New Roman"/>
          <w:sz w:val="28"/>
          <w:szCs w:val="28"/>
        </w:rPr>
        <w:t xml:space="preserve">лось, лошадь, </w:t>
      </w:r>
      <w:r w:rsidR="00AF1D94" w:rsidRPr="004E174A">
        <w:rPr>
          <w:rFonts w:ascii="Times New Roman" w:hAnsi="Times New Roman" w:cs="Times New Roman"/>
          <w:sz w:val="28"/>
          <w:szCs w:val="28"/>
        </w:rPr>
        <w:t>колодец, ложка, локон, лот</w:t>
      </w:r>
      <w:r w:rsidR="001168CD" w:rsidRPr="004E174A">
        <w:rPr>
          <w:rFonts w:ascii="Times New Roman" w:hAnsi="Times New Roman" w:cs="Times New Roman"/>
          <w:sz w:val="28"/>
          <w:szCs w:val="28"/>
        </w:rPr>
        <w:t>ос, талон, салон, солома</w:t>
      </w:r>
      <w:r w:rsidR="004E174A">
        <w:rPr>
          <w:rFonts w:ascii="Times New Roman" w:hAnsi="Times New Roman" w:cs="Times New Roman"/>
          <w:sz w:val="28"/>
          <w:szCs w:val="28"/>
        </w:rPr>
        <w:t>.</w:t>
      </w:r>
    </w:p>
    <w:p w:rsidR="001168CD" w:rsidRDefault="001168CD" w:rsidP="00116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68CD" w:rsidRDefault="001168CD" w:rsidP="00116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6F19" w:rsidRDefault="00E96F19" w:rsidP="00984F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4F06" w:rsidRDefault="00B11AE2" w:rsidP="00984F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1D94">
        <w:rPr>
          <w:rFonts w:ascii="Times New Roman" w:hAnsi="Times New Roman" w:cs="Times New Roman"/>
          <w:sz w:val="28"/>
          <w:szCs w:val="28"/>
        </w:rPr>
        <w:lastRenderedPageBreak/>
        <w:t>Ребята</w:t>
      </w:r>
      <w:r w:rsidR="004E174A">
        <w:rPr>
          <w:rFonts w:ascii="Times New Roman" w:hAnsi="Times New Roman" w:cs="Times New Roman"/>
          <w:sz w:val="28"/>
          <w:szCs w:val="28"/>
        </w:rPr>
        <w:t xml:space="preserve"> </w:t>
      </w:r>
      <w:r w:rsidR="008534A4" w:rsidRPr="00AF1D94">
        <w:rPr>
          <w:rFonts w:ascii="Times New Roman" w:hAnsi="Times New Roman" w:cs="Times New Roman"/>
          <w:sz w:val="28"/>
          <w:szCs w:val="28"/>
        </w:rPr>
        <w:t>предлагают поиграть в игру «</w:t>
      </w:r>
      <w:r w:rsidR="004E174A">
        <w:rPr>
          <w:rFonts w:ascii="Times New Roman" w:hAnsi="Times New Roman" w:cs="Times New Roman"/>
          <w:b/>
          <w:sz w:val="28"/>
          <w:szCs w:val="28"/>
        </w:rPr>
        <w:t>Фотограф</w:t>
      </w:r>
      <w:r w:rsidR="00984F06">
        <w:rPr>
          <w:rFonts w:ascii="Times New Roman" w:hAnsi="Times New Roman" w:cs="Times New Roman"/>
          <w:sz w:val="28"/>
          <w:szCs w:val="28"/>
        </w:rPr>
        <w:t>» -</w:t>
      </w:r>
    </w:p>
    <w:p w:rsidR="00565AE6" w:rsidRDefault="00984F06" w:rsidP="00565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картинки и запомни.</w:t>
      </w:r>
    </w:p>
    <w:p w:rsidR="00565AE6" w:rsidRDefault="00565AE6" w:rsidP="00984F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AE6" w:rsidRDefault="00565AE6" w:rsidP="00984F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0"/>
        <w:gridCol w:w="4584"/>
      </w:tblGrid>
      <w:tr w:rsidR="00565AE6" w:rsidTr="00E96F19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A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0645" cy="1746885"/>
                  <wp:effectExtent l="0" t="0" r="0" b="0"/>
                  <wp:docPr id="102" name="Рисунок 6" descr="C:\Users\андрей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4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75565</wp:posOffset>
                  </wp:positionV>
                  <wp:extent cx="1217930" cy="1666875"/>
                  <wp:effectExtent l="19050" t="0" r="1270" b="0"/>
                  <wp:wrapNone/>
                  <wp:docPr id="105" name="Рисунок 7" descr="C:\Users\андрей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дрей\Desktop\downlo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4" r="20688"/>
                          <a:stretch/>
                        </pic:blipFill>
                        <pic:spPr bwMode="auto">
                          <a:xfrm>
                            <a:off x="0" y="0"/>
                            <a:ext cx="121793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5AE6" w:rsidTr="00E96F19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A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038" cy="2019300"/>
                  <wp:effectExtent l="19050" t="0" r="862" b="0"/>
                  <wp:docPr id="106" name="Рисунок 8" descr="C:\Users\андрей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дрей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202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13385</wp:posOffset>
                  </wp:positionV>
                  <wp:extent cx="2352675" cy="1266825"/>
                  <wp:effectExtent l="19050" t="0" r="9525" b="0"/>
                  <wp:wrapNone/>
                  <wp:docPr id="107" name="Рисунок 9" descr="C:\Users\андрей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дрей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5AE6" w:rsidTr="00E96F19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21285</wp:posOffset>
                  </wp:positionV>
                  <wp:extent cx="1666875" cy="1381125"/>
                  <wp:effectExtent l="0" t="0" r="9525" b="0"/>
                  <wp:wrapNone/>
                  <wp:docPr id="108" name="Рисунок 10" descr="C:\Users\андрей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дрей\Desktop\downlo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4" t="14226" r="11085" b="21310"/>
                          <a:stretch/>
                        </pic:blipFill>
                        <pic:spPr bwMode="auto">
                          <a:xfrm>
                            <a:off x="0" y="0"/>
                            <a:ext cx="16668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AE6" w:rsidRDefault="00565AE6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565AE6" w:rsidRDefault="008C339A" w:rsidP="00984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1847850"/>
                  <wp:effectExtent l="19050" t="0" r="9525" b="0"/>
                  <wp:docPr id="110" name="Рисунок 8" descr="Голубь сизый: фото и описание птицы. Обитание, питание, размно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лубь сизый: фото и описание птицы. Обитание, питание, размно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4A" w:rsidRDefault="004E174A" w:rsidP="00B11AE2">
      <w:pPr>
        <w:textAlignment w:val="top"/>
        <w:rPr>
          <w:noProof/>
          <w:lang w:eastAsia="ru-RU"/>
        </w:rPr>
      </w:pPr>
    </w:p>
    <w:p w:rsidR="00416E9A" w:rsidRDefault="00416E9A" w:rsidP="004E174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6E9A" w:rsidRDefault="00416E9A" w:rsidP="004E174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93040</wp:posOffset>
                </wp:positionV>
                <wp:extent cx="542925" cy="561975"/>
                <wp:effectExtent l="57150" t="76200" r="66675" b="104775"/>
                <wp:wrapNone/>
                <wp:docPr id="2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619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2BF5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72" o:spid="_x0000_s1026" type="#_x0000_t183" style="position:absolute;margin-left:-37.8pt;margin-top:15.2pt;width:42.75pt;height:4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A60959" w:rsidRPr="004E174A" w:rsidRDefault="004E174A" w:rsidP="004E174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74A">
        <w:rPr>
          <w:rFonts w:ascii="Times New Roman" w:hAnsi="Times New Roman" w:cs="Times New Roman"/>
          <w:noProof/>
          <w:sz w:val="28"/>
          <w:szCs w:val="28"/>
          <w:lang w:eastAsia="ru-RU"/>
        </w:rPr>
        <w:t>С помощью волшебного фотоаппарата «сфотографируй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A60959" w:rsidRPr="004E174A" w:rsidRDefault="004E174A" w:rsidP="004E174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4E174A">
        <w:rPr>
          <w:rFonts w:ascii="Times New Roman" w:hAnsi="Times New Roman" w:cs="Times New Roman"/>
          <w:noProof/>
          <w:sz w:val="28"/>
          <w:szCs w:val="28"/>
          <w:lang w:eastAsia="ru-RU"/>
        </w:rPr>
        <w:t>апомни как можно больше кар</w:t>
      </w:r>
      <w:r w:rsidR="00987532">
        <w:rPr>
          <w:rFonts w:ascii="Times New Roman" w:hAnsi="Times New Roman" w:cs="Times New Roman"/>
          <w:noProof/>
          <w:sz w:val="28"/>
          <w:szCs w:val="28"/>
          <w:lang w:eastAsia="ru-RU"/>
        </w:rPr>
        <w:t>тинок. Закрой карточки и назови</w:t>
      </w:r>
      <w:r w:rsidRPr="004E17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</w:t>
      </w:r>
      <w:r w:rsidR="0098753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4E17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запомнил.</w:t>
      </w:r>
    </w:p>
    <w:p w:rsidR="004E174A" w:rsidRDefault="004E174A" w:rsidP="00984F06">
      <w:pPr>
        <w:jc w:val="center"/>
        <w:textAlignment w:val="top"/>
        <w:rPr>
          <w:rFonts w:ascii="Times New Roman" w:hAnsi="Times New Roman" w:cs="Times New Roman"/>
          <w:color w:val="FF0000"/>
          <w:sz w:val="36"/>
          <w:szCs w:val="36"/>
        </w:rPr>
      </w:pPr>
    </w:p>
    <w:p w:rsidR="004E174A" w:rsidRDefault="004E174A" w:rsidP="00984F06">
      <w:pPr>
        <w:jc w:val="center"/>
        <w:textAlignment w:val="top"/>
        <w:rPr>
          <w:rFonts w:ascii="Times New Roman" w:hAnsi="Times New Roman" w:cs="Times New Roman"/>
          <w:color w:val="FF0000"/>
          <w:sz w:val="36"/>
          <w:szCs w:val="36"/>
        </w:rPr>
      </w:pPr>
    </w:p>
    <w:p w:rsidR="00416E9A" w:rsidRDefault="00416E9A" w:rsidP="00416E9A">
      <w:pPr>
        <w:textAlignment w:val="top"/>
        <w:rPr>
          <w:rFonts w:ascii="Times New Roman" w:hAnsi="Times New Roman" w:cs="Times New Roman"/>
          <w:color w:val="FF0000"/>
          <w:sz w:val="36"/>
          <w:szCs w:val="36"/>
        </w:rPr>
      </w:pPr>
    </w:p>
    <w:p w:rsidR="00486869" w:rsidRPr="00416E9A" w:rsidRDefault="00E96F19" w:rsidP="00416E9A">
      <w:pPr>
        <w:jc w:val="center"/>
        <w:textAlignment w:val="top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3335</wp:posOffset>
            </wp:positionV>
            <wp:extent cx="885825" cy="752475"/>
            <wp:effectExtent l="1905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59" w:rsidRPr="00984F06">
        <w:rPr>
          <w:rFonts w:ascii="Times New Roman" w:hAnsi="Times New Roman" w:cs="Times New Roman"/>
          <w:sz w:val="28"/>
          <w:szCs w:val="28"/>
        </w:rPr>
        <w:t>Поиграй с ребятами в игру «</w:t>
      </w:r>
      <w:r w:rsidR="00482325" w:rsidRPr="008058A4">
        <w:rPr>
          <w:rFonts w:ascii="Times New Roman" w:hAnsi="Times New Roman" w:cs="Times New Roman"/>
          <w:b/>
          <w:sz w:val="28"/>
          <w:szCs w:val="28"/>
        </w:rPr>
        <w:t xml:space="preserve">Четвёртый </w:t>
      </w:r>
      <w:r w:rsidR="00486869" w:rsidRPr="008058A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82325" w:rsidRPr="008058A4">
        <w:rPr>
          <w:rFonts w:ascii="Times New Roman" w:hAnsi="Times New Roman" w:cs="Times New Roman"/>
          <w:b/>
          <w:sz w:val="28"/>
          <w:szCs w:val="28"/>
        </w:rPr>
        <w:t>лишний</w:t>
      </w:r>
      <w:r w:rsidR="00486869" w:rsidRPr="00984F06">
        <w:rPr>
          <w:rFonts w:ascii="Times New Roman" w:hAnsi="Times New Roman" w:cs="Times New Roman"/>
          <w:sz w:val="28"/>
          <w:szCs w:val="28"/>
        </w:rPr>
        <w:t>».</w:t>
      </w:r>
    </w:p>
    <w:p w:rsidR="00984F06" w:rsidRDefault="00486869" w:rsidP="00984F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06">
        <w:rPr>
          <w:rFonts w:ascii="Times New Roman" w:hAnsi="Times New Roman" w:cs="Times New Roman"/>
          <w:sz w:val="28"/>
          <w:szCs w:val="28"/>
        </w:rPr>
        <w:t>Назов</w:t>
      </w:r>
      <w:r w:rsidR="00287E7E" w:rsidRPr="00984F06">
        <w:rPr>
          <w:rFonts w:ascii="Times New Roman" w:hAnsi="Times New Roman" w:cs="Times New Roman"/>
          <w:sz w:val="28"/>
          <w:szCs w:val="28"/>
        </w:rPr>
        <w:t xml:space="preserve">и все картинки, чётко произноси </w:t>
      </w:r>
      <w:r w:rsidRPr="00984F06">
        <w:rPr>
          <w:rFonts w:ascii="Times New Roman" w:hAnsi="Times New Roman" w:cs="Times New Roman"/>
          <w:sz w:val="28"/>
          <w:szCs w:val="28"/>
        </w:rPr>
        <w:t>звук</w:t>
      </w:r>
      <w:r w:rsidR="00DE72A2">
        <w:rPr>
          <w:rFonts w:ascii="Times New Roman" w:hAnsi="Times New Roman" w:cs="Times New Roman"/>
          <w:sz w:val="28"/>
          <w:szCs w:val="28"/>
        </w:rPr>
        <w:t xml:space="preserve"> </w:t>
      </w:r>
      <w:r w:rsidR="00287E7E" w:rsidRPr="00984F06">
        <w:rPr>
          <w:rFonts w:ascii="Times New Roman" w:hAnsi="Times New Roman" w:cs="Times New Roman"/>
          <w:sz w:val="28"/>
          <w:szCs w:val="28"/>
        </w:rPr>
        <w:t>[</w:t>
      </w:r>
      <w:r w:rsidRPr="00984F06">
        <w:rPr>
          <w:rFonts w:ascii="Times New Roman" w:hAnsi="Times New Roman" w:cs="Times New Roman"/>
          <w:b/>
          <w:sz w:val="28"/>
          <w:szCs w:val="28"/>
        </w:rPr>
        <w:t>Л</w:t>
      </w:r>
      <w:r w:rsidR="00287E7E" w:rsidRPr="00984F06">
        <w:rPr>
          <w:rFonts w:ascii="Times New Roman" w:hAnsi="Times New Roman" w:cs="Times New Roman"/>
          <w:b/>
          <w:sz w:val="28"/>
          <w:szCs w:val="28"/>
        </w:rPr>
        <w:t>]</w:t>
      </w:r>
    </w:p>
    <w:p w:rsidR="008C339A" w:rsidRPr="008C339A" w:rsidRDefault="00486869" w:rsidP="008C33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4F06">
        <w:rPr>
          <w:rFonts w:ascii="Times New Roman" w:hAnsi="Times New Roman" w:cs="Times New Roman"/>
          <w:sz w:val="28"/>
          <w:szCs w:val="28"/>
        </w:rPr>
        <w:t>и об</w:t>
      </w:r>
      <w:r w:rsidR="008C339A">
        <w:rPr>
          <w:rFonts w:ascii="Times New Roman" w:hAnsi="Times New Roman" w:cs="Times New Roman"/>
          <w:sz w:val="28"/>
          <w:szCs w:val="28"/>
        </w:rPr>
        <w:t>веди карандашом лишнюю картинку.</w:t>
      </w:r>
    </w:p>
    <w:p w:rsidR="008C339A" w:rsidRDefault="008C339A" w:rsidP="008534A4">
      <w:pPr>
        <w:spacing w:after="0"/>
        <w:jc w:val="center"/>
        <w:textAlignment w:val="top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8C339A" w:rsidTr="00E96F19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8C339A" w:rsidRDefault="008C339A" w:rsidP="008C339A">
            <w:pPr>
              <w:textAlignment w:val="top"/>
            </w:pPr>
          </w:p>
          <w:p w:rsidR="008C339A" w:rsidRDefault="00B13D0B" w:rsidP="008534A4">
            <w:pPr>
              <w:jc w:val="center"/>
              <w:textAlignment w:val="top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99720</wp:posOffset>
                  </wp:positionV>
                  <wp:extent cx="1905000" cy="1590675"/>
                  <wp:effectExtent l="0" t="0" r="0" b="9525"/>
                  <wp:wrapNone/>
                  <wp:docPr id="114" name="Рисунок 14" descr="Идеи на тему «Пчела» (100) в 2021 г | пчела, пчелиная тематика, пчелинное  искус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Идеи на тему «Пчела» (100) в 2021 г | пчела, пчелиная тематика, пчелинное  искус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B13D0B" w:rsidP="008534A4">
            <w:pPr>
              <w:jc w:val="center"/>
              <w:textAlignment w:val="top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91440</wp:posOffset>
                  </wp:positionV>
                  <wp:extent cx="1752600" cy="1628775"/>
                  <wp:effectExtent l="0" t="0" r="0" b="9525"/>
                  <wp:wrapNone/>
                  <wp:docPr id="60" name="Рисунок 14" descr="C:\Users\андрей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ндрей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23105F" w:rsidRDefault="0023105F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</w:tc>
      </w:tr>
      <w:tr w:rsidR="008C339A" w:rsidTr="00E96F19">
        <w:trPr>
          <w:trHeight w:val="2727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B13D0B" w:rsidP="008534A4">
            <w:pPr>
              <w:jc w:val="center"/>
              <w:textAlignment w:val="top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201930</wp:posOffset>
                  </wp:positionV>
                  <wp:extent cx="2847975" cy="1531954"/>
                  <wp:effectExtent l="0" t="0" r="9525" b="0"/>
                  <wp:wrapNone/>
                  <wp:docPr id="113" name="Рисунок 15" descr="C:\Users\андрей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дрей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8C339A" w:rsidRDefault="008C339A" w:rsidP="008C339A">
            <w:pPr>
              <w:textAlignment w:val="top"/>
            </w:pPr>
          </w:p>
          <w:p w:rsidR="008C339A" w:rsidRDefault="00B13D0B" w:rsidP="008C339A">
            <w:pPr>
              <w:textAlignment w:val="top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5240</wp:posOffset>
                  </wp:positionV>
                  <wp:extent cx="2295525" cy="1885950"/>
                  <wp:effectExtent l="0" t="0" r="9525" b="0"/>
                  <wp:wrapNone/>
                  <wp:docPr id="1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39532967_1-papik-pro-p-kolbasa-risunok-1.jp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423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955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339A" w:rsidRDefault="008C339A" w:rsidP="008C339A">
            <w:pPr>
              <w:textAlignment w:val="top"/>
            </w:pPr>
          </w:p>
          <w:p w:rsidR="008C339A" w:rsidRDefault="008C339A" w:rsidP="008C339A">
            <w:pPr>
              <w:textAlignment w:val="top"/>
            </w:pPr>
          </w:p>
          <w:p w:rsidR="008C339A" w:rsidRDefault="008C339A" w:rsidP="008C339A">
            <w:pPr>
              <w:textAlignment w:val="top"/>
            </w:pPr>
          </w:p>
          <w:p w:rsidR="008C339A" w:rsidRDefault="008C339A" w:rsidP="008C339A">
            <w:pPr>
              <w:textAlignment w:val="top"/>
            </w:pPr>
          </w:p>
          <w:p w:rsidR="008C339A" w:rsidRDefault="008C339A" w:rsidP="008C339A">
            <w:pPr>
              <w:textAlignment w:val="top"/>
            </w:pPr>
          </w:p>
          <w:p w:rsidR="008C339A" w:rsidRDefault="008C339A" w:rsidP="008C339A">
            <w:pPr>
              <w:textAlignment w:val="top"/>
            </w:pPr>
          </w:p>
          <w:p w:rsidR="008C339A" w:rsidRDefault="008C339A" w:rsidP="008C339A">
            <w:pPr>
              <w:textAlignment w:val="top"/>
            </w:pPr>
          </w:p>
          <w:p w:rsidR="008C339A" w:rsidRDefault="008C339A" w:rsidP="008C339A">
            <w:pPr>
              <w:textAlignment w:val="top"/>
            </w:pPr>
          </w:p>
          <w:p w:rsidR="008C339A" w:rsidRDefault="008C339A" w:rsidP="008C339A">
            <w:pPr>
              <w:textAlignment w:val="top"/>
            </w:pPr>
          </w:p>
        </w:tc>
      </w:tr>
      <w:tr w:rsidR="008C339A" w:rsidTr="00E96F19">
        <w:trPr>
          <w:trHeight w:val="3957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8C339A" w:rsidP="008534A4">
            <w:pPr>
              <w:jc w:val="center"/>
              <w:textAlignment w:val="top"/>
            </w:pPr>
          </w:p>
          <w:p w:rsidR="008C339A" w:rsidRDefault="00B13D0B" w:rsidP="008534A4">
            <w:pPr>
              <w:jc w:val="center"/>
              <w:textAlignment w:val="top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31115</wp:posOffset>
                  </wp:positionV>
                  <wp:extent cx="1981200" cy="2247900"/>
                  <wp:effectExtent l="0" t="0" r="0" b="0"/>
                  <wp:wrapNone/>
                  <wp:docPr id="57" name="Рисунок 11" descr="C:\Users\андрей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дрей\Desktop\downlo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653" b="100000" l="0" r="9471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3"/>
                          <a:stretch/>
                        </pic:blipFill>
                        <pic:spPr bwMode="auto">
                          <a:xfrm>
                            <a:off x="0" y="0"/>
                            <a:ext cx="1981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C339A" w:rsidRDefault="008C339A" w:rsidP="008534A4">
            <w:pPr>
              <w:jc w:val="center"/>
              <w:textAlignment w:val="top"/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8C339A" w:rsidRDefault="008C339A" w:rsidP="008534A4">
            <w:pPr>
              <w:jc w:val="center"/>
              <w:textAlignment w:val="top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681355</wp:posOffset>
                  </wp:positionV>
                  <wp:extent cx="1847850" cy="247650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Без названия (2).jpg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385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105F" w:rsidRDefault="0023105F" w:rsidP="0023105F">
      <w:pPr>
        <w:rPr>
          <w:noProof/>
          <w:color w:val="FFFF00"/>
          <w:lang w:eastAsia="ru-RU"/>
        </w:rPr>
      </w:pPr>
    </w:p>
    <w:p w:rsidR="004E174A" w:rsidRDefault="004E174A" w:rsidP="004E174A">
      <w:pPr>
        <w:rPr>
          <w:noProof/>
          <w:color w:val="FFFF00"/>
          <w:lang w:eastAsia="ru-RU"/>
        </w:rPr>
      </w:pPr>
    </w:p>
    <w:p w:rsidR="008534A4" w:rsidRPr="004E174A" w:rsidRDefault="003377FD" w:rsidP="004E174A">
      <w:pPr>
        <w:rPr>
          <w:noProof/>
          <w:color w:val="FFFF00"/>
          <w:lang w:eastAsia="ru-RU"/>
        </w:rPr>
      </w:pPr>
      <w:r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5153025</wp:posOffset>
                </wp:positionV>
                <wp:extent cx="1214755" cy="914400"/>
                <wp:effectExtent l="57150" t="57150" r="42545" b="76200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914400"/>
                        </a:xfrm>
                        <a:prstGeom prst="irregularSeal2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94CB" id="AutoShape 45" o:spid="_x0000_s1026" type="#_x0000_t72" style="position:absolute;margin-left:374.4pt;margin-top:405.75pt;width:95.6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E96F19" w:rsidRDefault="00E96F19" w:rsidP="0023105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E9A" w:rsidRDefault="00416E9A" w:rsidP="0023105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E9A" w:rsidRDefault="00416E9A" w:rsidP="0023105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523" w:rsidRPr="0023105F" w:rsidRDefault="00015ABE" w:rsidP="0023105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10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ята предлагают поиграть в игр</w:t>
      </w:r>
      <w:r w:rsidR="00F55E92" w:rsidRPr="0023105F">
        <w:rPr>
          <w:rFonts w:ascii="Times New Roman" w:hAnsi="Times New Roman" w:cs="Times New Roman"/>
          <w:sz w:val="28"/>
          <w:szCs w:val="28"/>
          <w:lang w:eastAsia="ru-RU"/>
        </w:rPr>
        <w:t>у</w:t>
      </w:r>
    </w:p>
    <w:p w:rsidR="0023105F" w:rsidRPr="0023105F" w:rsidRDefault="00E96F19" w:rsidP="00231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Улитка </w:t>
      </w:r>
      <w:r w:rsidR="00015ABE" w:rsidRPr="0023105F">
        <w:rPr>
          <w:rFonts w:ascii="Times New Roman" w:hAnsi="Times New Roman" w:cs="Times New Roman"/>
          <w:b/>
          <w:sz w:val="28"/>
          <w:szCs w:val="28"/>
          <w:lang w:eastAsia="ru-RU"/>
        </w:rPr>
        <w:t>Лаура»</w:t>
      </w:r>
      <w:r w:rsidR="007B009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15ABE" w:rsidRPr="0023105F" w:rsidRDefault="007B0094" w:rsidP="0023105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015ABE" w:rsidRPr="0023105F">
        <w:rPr>
          <w:rFonts w:ascii="Times New Roman" w:hAnsi="Times New Roman" w:cs="Times New Roman"/>
          <w:sz w:val="28"/>
          <w:szCs w:val="28"/>
          <w:lang w:eastAsia="ru-RU"/>
        </w:rPr>
        <w:t>ачи</w:t>
      </w:r>
      <w:r w:rsidR="00E96F19">
        <w:rPr>
          <w:rFonts w:ascii="Times New Roman" w:hAnsi="Times New Roman" w:cs="Times New Roman"/>
          <w:sz w:val="28"/>
          <w:szCs w:val="28"/>
          <w:lang w:eastAsia="ru-RU"/>
        </w:rPr>
        <w:t xml:space="preserve">най играть со старта и назови, </w:t>
      </w:r>
      <w:r w:rsidR="00015ABE" w:rsidRPr="0023105F">
        <w:rPr>
          <w:rFonts w:ascii="Times New Roman" w:hAnsi="Times New Roman" w:cs="Times New Roman"/>
          <w:sz w:val="28"/>
          <w:szCs w:val="28"/>
          <w:lang w:eastAsia="ru-RU"/>
        </w:rPr>
        <w:t>кого ты повстречал на своём пути, когда дошёл до буквы «Л», а в этом поможет тебе взрослый.</w:t>
      </w:r>
    </w:p>
    <w:p w:rsidR="00015ABE" w:rsidRPr="0023105F" w:rsidRDefault="00015ABE" w:rsidP="0023105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105F" w:rsidRDefault="00015ABE" w:rsidP="0023105F">
      <w:pPr>
        <w:tabs>
          <w:tab w:val="left" w:pos="5158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4575" cy="5961454"/>
            <wp:effectExtent l="0" t="0" r="0" b="1270"/>
            <wp:docPr id="2" name="Рисунок 2" descr="H:\Голяк\Звуки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Голяк\Звуки\image (3)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96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5F" w:rsidRPr="0023105F" w:rsidRDefault="0023105F" w:rsidP="0023105F">
      <w:pPr>
        <w:tabs>
          <w:tab w:val="left" w:pos="5158"/>
        </w:tabs>
        <w:rPr>
          <w:lang w:eastAsia="ru-RU"/>
        </w:rPr>
      </w:pPr>
    </w:p>
    <w:p w:rsidR="00C77181" w:rsidRDefault="00C77181" w:rsidP="00CA5D4D">
      <w:pPr>
        <w:tabs>
          <w:tab w:val="left" w:pos="5158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B0094" w:rsidRDefault="007B0094" w:rsidP="00CA5D4D">
      <w:pPr>
        <w:tabs>
          <w:tab w:val="left" w:pos="5158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B0094" w:rsidRDefault="007B0094" w:rsidP="00CA5D4D">
      <w:pPr>
        <w:tabs>
          <w:tab w:val="left" w:pos="5158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B0094" w:rsidRDefault="007B0094" w:rsidP="00CA5D4D">
      <w:pPr>
        <w:tabs>
          <w:tab w:val="left" w:pos="5158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E174A" w:rsidRDefault="00CA5D4D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10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играй вместе с ребятами в игру </w:t>
      </w:r>
      <w:r w:rsidR="00DE72A2">
        <w:rPr>
          <w:rFonts w:ascii="Times New Roman" w:hAnsi="Times New Roman" w:cs="Times New Roman"/>
          <w:b/>
          <w:sz w:val="28"/>
          <w:szCs w:val="28"/>
          <w:lang w:eastAsia="ru-RU"/>
        </w:rPr>
        <w:t>«Змейка</w:t>
      </w:r>
      <w:r w:rsidRPr="0023105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7B009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E174A" w:rsidRPr="004E1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174A" w:rsidRPr="0023105F" w:rsidRDefault="004E174A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3105F">
        <w:rPr>
          <w:rFonts w:ascii="Times New Roman" w:hAnsi="Times New Roman" w:cs="Times New Roman"/>
          <w:sz w:val="28"/>
          <w:szCs w:val="28"/>
          <w:lang w:eastAsia="ru-RU"/>
        </w:rPr>
        <w:t>а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й играть со старта – это хвостик и назови, </w:t>
      </w:r>
      <w:r w:rsidRPr="0023105F">
        <w:rPr>
          <w:rFonts w:ascii="Times New Roman" w:hAnsi="Times New Roman" w:cs="Times New Roman"/>
          <w:sz w:val="28"/>
          <w:szCs w:val="28"/>
          <w:lang w:eastAsia="ru-RU"/>
        </w:rPr>
        <w:t>кого ты повстречал на своё</w:t>
      </w:r>
      <w:r>
        <w:rPr>
          <w:rFonts w:ascii="Times New Roman" w:hAnsi="Times New Roman" w:cs="Times New Roman"/>
          <w:sz w:val="28"/>
          <w:szCs w:val="28"/>
          <w:lang w:eastAsia="ru-RU"/>
        </w:rPr>
        <w:t>м пути, когда дошёл до шейки змеи – это финиш</w:t>
      </w:r>
      <w:r w:rsidRPr="0023105F">
        <w:rPr>
          <w:rFonts w:ascii="Times New Roman" w:hAnsi="Times New Roman" w:cs="Times New Roman"/>
          <w:sz w:val="28"/>
          <w:szCs w:val="28"/>
          <w:lang w:eastAsia="ru-RU"/>
        </w:rPr>
        <w:t>, а в этом поможет тебе взрослый.</w:t>
      </w:r>
    </w:p>
    <w:p w:rsidR="0023105F" w:rsidRPr="007B0094" w:rsidRDefault="0023105F" w:rsidP="007B009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523" w:rsidRDefault="00FE4523" w:rsidP="00015ABE">
      <w:pPr>
        <w:tabs>
          <w:tab w:val="left" w:pos="5158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5866765"/>
            <wp:effectExtent l="0" t="0" r="0" b="0"/>
            <wp:docPr id="6" name="Рисунок 3" descr="H:\Голяк\Звуки\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Голяк\Звуки\p1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15" cy="586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23" w:rsidRDefault="00FE4523" w:rsidP="00015ABE">
      <w:pPr>
        <w:tabs>
          <w:tab w:val="left" w:pos="5158"/>
        </w:tabs>
        <w:rPr>
          <w:lang w:eastAsia="ru-RU"/>
        </w:rPr>
      </w:pPr>
    </w:p>
    <w:p w:rsidR="00CA5D4D" w:rsidRDefault="00CA5D4D" w:rsidP="00015ABE">
      <w:pPr>
        <w:tabs>
          <w:tab w:val="left" w:pos="5158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A60959" w:rsidRDefault="00A60959" w:rsidP="00015ABE">
      <w:pPr>
        <w:tabs>
          <w:tab w:val="left" w:pos="5158"/>
        </w:tabs>
        <w:rPr>
          <w:lang w:eastAsia="ru-RU"/>
        </w:rPr>
      </w:pPr>
    </w:p>
    <w:p w:rsidR="00065E19" w:rsidRDefault="00065E19" w:rsidP="00015ABE">
      <w:pPr>
        <w:tabs>
          <w:tab w:val="left" w:pos="5158"/>
        </w:tabs>
        <w:rPr>
          <w:lang w:eastAsia="ru-RU"/>
        </w:rPr>
      </w:pPr>
    </w:p>
    <w:p w:rsidR="00787EA7" w:rsidRDefault="00787EA7" w:rsidP="00787EA7">
      <w:pPr>
        <w:pStyle w:val="a3"/>
        <w:rPr>
          <w:lang w:eastAsia="ru-RU"/>
        </w:rPr>
      </w:pPr>
    </w:p>
    <w:p w:rsidR="00787EA7" w:rsidRDefault="00787EA7" w:rsidP="00787EA7">
      <w:pPr>
        <w:pStyle w:val="a3"/>
        <w:rPr>
          <w:lang w:eastAsia="ru-RU"/>
        </w:rPr>
      </w:pPr>
    </w:p>
    <w:p w:rsidR="00787EA7" w:rsidRDefault="00787EA7" w:rsidP="00787EA7">
      <w:pPr>
        <w:pStyle w:val="a3"/>
        <w:rPr>
          <w:lang w:eastAsia="ru-RU"/>
        </w:rPr>
      </w:pPr>
    </w:p>
    <w:p w:rsidR="00787EA7" w:rsidRDefault="00787EA7" w:rsidP="00787EA7">
      <w:pPr>
        <w:pStyle w:val="a3"/>
        <w:rPr>
          <w:lang w:eastAsia="ru-RU"/>
        </w:rPr>
      </w:pPr>
    </w:p>
    <w:p w:rsidR="0023105F" w:rsidRDefault="00787EA7" w:rsidP="00787E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6768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18440</wp:posOffset>
            </wp:positionV>
            <wp:extent cx="676275" cy="571500"/>
            <wp:effectExtent l="0" t="0" r="952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E19" w:rsidRPr="0023105F" w:rsidRDefault="0023105F" w:rsidP="00787E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ра и Лук</w:t>
      </w:r>
      <w:r w:rsidR="00B11AE2" w:rsidRPr="0023105F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065E19" w:rsidRPr="0023105F">
        <w:rPr>
          <w:rFonts w:ascii="Times New Roman" w:hAnsi="Times New Roman" w:cs="Times New Roman"/>
          <w:sz w:val="28"/>
          <w:szCs w:val="28"/>
          <w:lang w:eastAsia="ru-RU"/>
        </w:rPr>
        <w:t>хотят, чтобы ты оживил картинку,</w:t>
      </w:r>
      <w:r w:rsidR="009243C2" w:rsidRPr="0023105F">
        <w:rPr>
          <w:rFonts w:ascii="Times New Roman" w:hAnsi="Times New Roman" w:cs="Times New Roman"/>
          <w:sz w:val="28"/>
          <w:szCs w:val="28"/>
          <w:lang w:eastAsia="ru-RU"/>
        </w:rPr>
        <w:t xml:space="preserve"> раскрась её, а самое главное, </w:t>
      </w:r>
      <w:r w:rsidR="00065E19" w:rsidRPr="0023105F">
        <w:rPr>
          <w:rFonts w:ascii="Times New Roman" w:hAnsi="Times New Roman" w:cs="Times New Roman"/>
          <w:sz w:val="28"/>
          <w:szCs w:val="28"/>
          <w:lang w:eastAsia="ru-RU"/>
        </w:rPr>
        <w:t>лучи солнца обвести по точкам ровно, не заходя за линию. Назови до кого дотрагиваются лучи солнца и назови их, обрати внимания, есть ли в этих словах буква «</w:t>
      </w:r>
      <w:r w:rsidR="00065E19" w:rsidRPr="0023105F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065E19" w:rsidRPr="0023105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87E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5E19" w:rsidRPr="0023105F" w:rsidRDefault="00065E19" w:rsidP="00787E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D4D" w:rsidRDefault="00CA5D4D" w:rsidP="00015ABE">
      <w:pPr>
        <w:tabs>
          <w:tab w:val="left" w:pos="5158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76950" cy="5900057"/>
            <wp:effectExtent l="19050" t="0" r="0" b="0"/>
            <wp:docPr id="13" name="Рисунок 4" descr="H:\Голяк\картинки штриховка дом. задание\5335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Голяк\картинки штриховка дом. задание\533577_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99" cy="59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A3" w:rsidRDefault="00C27EA3" w:rsidP="00015ABE">
      <w:pPr>
        <w:tabs>
          <w:tab w:val="left" w:pos="5158"/>
        </w:tabs>
        <w:rPr>
          <w:lang w:eastAsia="ru-RU"/>
        </w:rPr>
      </w:pPr>
    </w:p>
    <w:p w:rsidR="00C27EA3" w:rsidRDefault="00C27EA3" w:rsidP="00015ABE">
      <w:pPr>
        <w:tabs>
          <w:tab w:val="left" w:pos="5158"/>
        </w:tabs>
        <w:rPr>
          <w:lang w:eastAsia="ru-RU"/>
        </w:rPr>
      </w:pPr>
    </w:p>
    <w:p w:rsidR="0023105F" w:rsidRDefault="0023105F" w:rsidP="00015ABE">
      <w:pPr>
        <w:tabs>
          <w:tab w:val="left" w:pos="5158"/>
        </w:tabs>
        <w:rPr>
          <w:lang w:eastAsia="ru-RU"/>
        </w:rPr>
      </w:pPr>
    </w:p>
    <w:p w:rsidR="0023105F" w:rsidRDefault="0023105F" w:rsidP="00015ABE">
      <w:pPr>
        <w:tabs>
          <w:tab w:val="left" w:pos="5158"/>
        </w:tabs>
        <w:rPr>
          <w:lang w:eastAsia="ru-RU"/>
        </w:rPr>
      </w:pPr>
    </w:p>
    <w:p w:rsidR="0023105F" w:rsidRDefault="0023105F" w:rsidP="00015ABE">
      <w:pPr>
        <w:tabs>
          <w:tab w:val="left" w:pos="5158"/>
        </w:tabs>
        <w:rPr>
          <w:lang w:eastAsia="ru-RU"/>
        </w:rPr>
      </w:pPr>
    </w:p>
    <w:p w:rsidR="0023105F" w:rsidRDefault="007D13AC" w:rsidP="0023105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10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ята предлагают сложить счётными палочками</w:t>
      </w:r>
      <w:r w:rsidR="00AC6076" w:rsidRPr="0023105F">
        <w:rPr>
          <w:rFonts w:ascii="Times New Roman" w:hAnsi="Times New Roman" w:cs="Times New Roman"/>
          <w:sz w:val="28"/>
          <w:szCs w:val="28"/>
          <w:lang w:eastAsia="ru-RU"/>
        </w:rPr>
        <w:t>, спичками или ватными палочками</w:t>
      </w:r>
      <w:r w:rsidRPr="0023105F">
        <w:rPr>
          <w:rFonts w:ascii="Times New Roman" w:hAnsi="Times New Roman" w:cs="Times New Roman"/>
          <w:sz w:val="28"/>
          <w:szCs w:val="28"/>
          <w:lang w:eastAsia="ru-RU"/>
        </w:rPr>
        <w:t xml:space="preserve"> две карти</w:t>
      </w:r>
      <w:r w:rsidR="00E96F19">
        <w:rPr>
          <w:rFonts w:ascii="Times New Roman" w:hAnsi="Times New Roman" w:cs="Times New Roman"/>
          <w:sz w:val="28"/>
          <w:szCs w:val="28"/>
          <w:lang w:eastAsia="ru-RU"/>
        </w:rPr>
        <w:t>ны, которые начинаются с буквы «Л»</w:t>
      </w:r>
      <w:r w:rsidR="009875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74A" w:rsidRPr="004E174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135C">
        <w:rPr>
          <w:rFonts w:ascii="Times New Roman" w:hAnsi="Times New Roman" w:cs="Times New Roman"/>
          <w:sz w:val="28"/>
          <w:szCs w:val="28"/>
          <w:lang w:eastAsia="ru-RU"/>
        </w:rPr>
        <w:t xml:space="preserve">отгадай вместе с </w:t>
      </w:r>
      <w:r w:rsidR="004E174A">
        <w:rPr>
          <w:rFonts w:ascii="Times New Roman" w:hAnsi="Times New Roman" w:cs="Times New Roman"/>
          <w:sz w:val="28"/>
          <w:szCs w:val="28"/>
          <w:lang w:eastAsia="ru-RU"/>
        </w:rPr>
        <w:t>взрослым загадку.</w:t>
      </w:r>
    </w:p>
    <w:p w:rsidR="007D13AC" w:rsidRPr="0023105F" w:rsidRDefault="007D13AC" w:rsidP="00231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10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13AC" w:rsidRPr="007D13AC" w:rsidRDefault="00B13D0B" w:rsidP="00015ABE">
      <w:pPr>
        <w:tabs>
          <w:tab w:val="left" w:pos="5158"/>
        </w:tabs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78765</wp:posOffset>
            </wp:positionV>
            <wp:extent cx="2854227" cy="3016155"/>
            <wp:effectExtent l="0" t="0" r="0" b="0"/>
            <wp:wrapSquare wrapText="bothSides"/>
            <wp:docPr id="20" name="Рисунок 7" descr="C:\Users\андрей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27" cy="301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EA3" w:rsidRDefault="00B13D0B" w:rsidP="00015ABE">
      <w:pPr>
        <w:tabs>
          <w:tab w:val="left" w:pos="5158"/>
        </w:tabs>
        <w:rPr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05105</wp:posOffset>
                </wp:positionV>
                <wp:extent cx="3114675" cy="2589530"/>
                <wp:effectExtent l="19050" t="0" r="47625" b="96520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589530"/>
                        </a:xfrm>
                        <a:prstGeom prst="cloudCallout">
                          <a:avLst>
                            <a:gd name="adj1" fmla="val -28880"/>
                            <a:gd name="adj2" fmla="val 4563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787EA7" w:rsidRDefault="00DE72A2" w:rsidP="00787EA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7EA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Это чудо, если плот</w:t>
                            </w:r>
                          </w:p>
                          <w:p w:rsidR="00DE72A2" w:rsidRPr="00787EA7" w:rsidRDefault="00DE72A2" w:rsidP="00787EA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7EA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Океан переплывёт,</w:t>
                            </w:r>
                          </w:p>
                          <w:p w:rsidR="00DE72A2" w:rsidRPr="00787EA7" w:rsidRDefault="00DE72A2" w:rsidP="00787EA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7EA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И, конечно, же для лодки</w:t>
                            </w:r>
                          </w:p>
                          <w:p w:rsidR="00DE72A2" w:rsidRPr="00787EA7" w:rsidRDefault="00DE72A2" w:rsidP="00787EA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7EA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Лучше выбрать путь короткий.</w:t>
                            </w:r>
                            <w:r w:rsidR="00A0135C" w:rsidRPr="00A013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A013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(Лод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54" type="#_x0000_t106" style="position:absolute;margin-left:220.2pt;margin-top:16.15pt;width:245.25pt;height:20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" adj="4562,20657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E72A2" w:rsidRPr="00787EA7" w:rsidRDefault="00DE72A2" w:rsidP="00787EA7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787EA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Это чудо, если плот</w:t>
                      </w:r>
                    </w:p>
                    <w:p w:rsidR="00DE72A2" w:rsidRPr="00787EA7" w:rsidRDefault="00DE72A2" w:rsidP="00787EA7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787EA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Океан переплывёт,</w:t>
                      </w:r>
                    </w:p>
                    <w:p w:rsidR="00DE72A2" w:rsidRPr="00787EA7" w:rsidRDefault="00DE72A2" w:rsidP="00787EA7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787EA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И, конечно, же для лодки</w:t>
                      </w:r>
                    </w:p>
                    <w:p w:rsidR="00DE72A2" w:rsidRPr="00787EA7" w:rsidRDefault="00DE72A2" w:rsidP="00787EA7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787EA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Лучше выбрать путь короткий.</w:t>
                      </w:r>
                      <w:r w:rsidR="00A0135C" w:rsidRPr="00A013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A013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(Лодка)</w:t>
                      </w:r>
                    </w:p>
                  </w:txbxContent>
                </v:textbox>
              </v:shape>
            </w:pict>
          </mc:Fallback>
        </mc:AlternateContent>
      </w:r>
      <w:r w:rsidR="00A0135C">
        <w:rPr>
          <w:lang w:eastAsia="ru-RU"/>
        </w:rPr>
        <w:br w:type="textWrapping" w:clear="all"/>
      </w:r>
    </w:p>
    <w:p w:rsidR="00971C48" w:rsidRDefault="00971C48" w:rsidP="00015ABE">
      <w:pPr>
        <w:tabs>
          <w:tab w:val="left" w:pos="5158"/>
        </w:tabs>
        <w:rPr>
          <w:lang w:eastAsia="ru-RU"/>
        </w:rPr>
      </w:pPr>
    </w:p>
    <w:p w:rsidR="00971C48" w:rsidRDefault="00B13D0B" w:rsidP="00015ABE">
      <w:pPr>
        <w:tabs>
          <w:tab w:val="left" w:pos="5158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64770</wp:posOffset>
                </wp:positionV>
                <wp:extent cx="3019425" cy="2388235"/>
                <wp:effectExtent l="19050" t="19050" r="47625" b="564515"/>
                <wp:wrapNone/>
                <wp:docPr id="9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38823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787EA7" w:rsidRDefault="00DE72A2" w:rsidP="009A2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787EA7">
                              <w:rPr>
                                <w:rFonts w:ascii="Times New Roman" w:hAnsi="Times New Roman" w:cs="Times New Roman"/>
                                <w:color w:val="FFFF00"/>
                                <w:sz w:val="28"/>
                                <w:szCs w:val="28"/>
                              </w:rPr>
                              <w:t>Я землю копала, ничуть не устала.</w:t>
                            </w:r>
                          </w:p>
                          <w:p w:rsidR="00DE72A2" w:rsidRPr="00787EA7" w:rsidRDefault="00DE72A2" w:rsidP="009A2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787EA7">
                              <w:rPr>
                                <w:rFonts w:ascii="Times New Roman" w:hAnsi="Times New Roman" w:cs="Times New Roman"/>
                                <w:color w:val="FFFF00"/>
                                <w:sz w:val="28"/>
                                <w:szCs w:val="28"/>
                              </w:rPr>
                              <w:t>А кто мной копал, тот и устал</w:t>
                            </w:r>
                            <w:r w:rsidR="00A0135C" w:rsidRPr="00A013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A013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(Лоп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7" o:spid="_x0000_s1055" type="#_x0000_t63" style="position:absolute;margin-left:238.2pt;margin-top:5.1pt;width:237.75pt;height:188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Pr="00787EA7" w:rsidRDefault="00DE72A2" w:rsidP="009A2E41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28"/>
                          <w:szCs w:val="28"/>
                        </w:rPr>
                      </w:pPr>
                      <w:r w:rsidRPr="00787EA7">
                        <w:rPr>
                          <w:rFonts w:ascii="Times New Roman" w:hAnsi="Times New Roman" w:cs="Times New Roman"/>
                          <w:color w:val="FFFF00"/>
                          <w:sz w:val="28"/>
                          <w:szCs w:val="28"/>
                        </w:rPr>
                        <w:t>Я землю копала, ничуть не устала.</w:t>
                      </w:r>
                    </w:p>
                    <w:p w:rsidR="00DE72A2" w:rsidRPr="00787EA7" w:rsidRDefault="00DE72A2" w:rsidP="009A2E41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28"/>
                          <w:szCs w:val="28"/>
                        </w:rPr>
                      </w:pPr>
                      <w:r w:rsidRPr="00787EA7">
                        <w:rPr>
                          <w:rFonts w:ascii="Times New Roman" w:hAnsi="Times New Roman" w:cs="Times New Roman"/>
                          <w:color w:val="FFFF00"/>
                          <w:sz w:val="28"/>
                          <w:szCs w:val="28"/>
                        </w:rPr>
                        <w:t>А кто мной копал, тот и устал</w:t>
                      </w:r>
                      <w:r w:rsidR="00A0135C" w:rsidRPr="00A013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A013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(Лопа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69545</wp:posOffset>
            </wp:positionV>
            <wp:extent cx="2886075" cy="3048000"/>
            <wp:effectExtent l="0" t="0" r="9525" b="0"/>
            <wp:wrapNone/>
            <wp:docPr id="15" name="Рисунок 5" descr="C:\Users\андрей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6F1" w:rsidRPr="00321855" w:rsidRDefault="007326F1" w:rsidP="00C77181">
      <w:pPr>
        <w:tabs>
          <w:tab w:val="left" w:pos="5158"/>
        </w:tabs>
        <w:rPr>
          <w:rFonts w:ascii="Times New Roman" w:hAnsi="Times New Roman" w:cs="Times New Roman"/>
          <w:lang w:eastAsia="ru-RU"/>
        </w:rPr>
      </w:pPr>
    </w:p>
    <w:p w:rsidR="007326F1" w:rsidRDefault="007326F1" w:rsidP="00015ABE">
      <w:pPr>
        <w:tabs>
          <w:tab w:val="left" w:pos="5158"/>
        </w:tabs>
        <w:rPr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5095</wp:posOffset>
                </wp:positionV>
                <wp:extent cx="914400" cy="914400"/>
                <wp:effectExtent l="76200" t="79375" r="95250" b="10160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9CD04" id="AutoShape 64" o:spid="_x0000_s1026" type="#_x0000_t183" style="position:absolute;margin-left:4.2pt;margin-top:9.85pt;width:1in;height:1in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B13D0B" w:rsidRDefault="00B13D0B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74A" w:rsidRPr="0023105F" w:rsidRDefault="004E174A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рослый читает загадку, а ребёнок отгадывает!</w:t>
      </w:r>
    </w:p>
    <w:p w:rsidR="00B13D0B" w:rsidRDefault="00B13D0B" w:rsidP="0023105F">
      <w:pPr>
        <w:pStyle w:val="a3"/>
        <w:jc w:val="center"/>
        <w:rPr>
          <w:lang w:eastAsia="ru-RU"/>
        </w:rPr>
      </w:pPr>
    </w:p>
    <w:p w:rsidR="00B13D0B" w:rsidRDefault="00B13D0B" w:rsidP="0023105F">
      <w:pPr>
        <w:pStyle w:val="a3"/>
        <w:jc w:val="center"/>
        <w:rPr>
          <w:lang w:eastAsia="ru-RU"/>
        </w:rPr>
      </w:pPr>
    </w:p>
    <w:p w:rsidR="0093026C" w:rsidRPr="0023105F" w:rsidRDefault="0093026C" w:rsidP="0023105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10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ук</w:t>
      </w:r>
      <w:r w:rsidR="00AC6076" w:rsidRPr="0023105F">
        <w:rPr>
          <w:rFonts w:ascii="Times New Roman" w:hAnsi="Times New Roman" w:cs="Times New Roman"/>
          <w:sz w:val="28"/>
          <w:szCs w:val="28"/>
          <w:lang w:eastAsia="ru-RU"/>
        </w:rPr>
        <w:t xml:space="preserve">а предлагает выучить </w:t>
      </w:r>
      <w:r w:rsidRPr="0023105F">
        <w:rPr>
          <w:rFonts w:ascii="Times New Roman" w:hAnsi="Times New Roman" w:cs="Times New Roman"/>
          <w:sz w:val="28"/>
          <w:szCs w:val="28"/>
          <w:lang w:eastAsia="ru-RU"/>
        </w:rPr>
        <w:t>чистоговорки.</w:t>
      </w:r>
    </w:p>
    <w:p w:rsidR="0023105F" w:rsidRPr="0023105F" w:rsidRDefault="0093026C" w:rsidP="0023105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105F">
        <w:rPr>
          <w:rFonts w:ascii="Times New Roman" w:hAnsi="Times New Roman" w:cs="Times New Roman"/>
          <w:sz w:val="28"/>
          <w:szCs w:val="28"/>
          <w:lang w:eastAsia="ru-RU"/>
        </w:rPr>
        <w:t>Постарайся повторять чистоговорки самостоятельно, глядя только на картинку. Ну конечно без помощи взрослого не обойтись, мама или</w:t>
      </w:r>
      <w:r w:rsidR="00207F43" w:rsidRPr="0023105F">
        <w:rPr>
          <w:rFonts w:ascii="Times New Roman" w:hAnsi="Times New Roman" w:cs="Times New Roman"/>
          <w:sz w:val="28"/>
          <w:szCs w:val="28"/>
          <w:lang w:eastAsia="ru-RU"/>
        </w:rPr>
        <w:t xml:space="preserve"> папа читают тебе не один р</w:t>
      </w:r>
      <w:r w:rsidR="0023105F">
        <w:rPr>
          <w:rFonts w:ascii="Times New Roman" w:hAnsi="Times New Roman" w:cs="Times New Roman"/>
          <w:sz w:val="28"/>
          <w:szCs w:val="28"/>
          <w:lang w:eastAsia="ru-RU"/>
        </w:rPr>
        <w:t>аз их, перед тем, как выучить!!!</w:t>
      </w:r>
    </w:p>
    <w:p w:rsidR="00787EA7" w:rsidRDefault="00787EA7" w:rsidP="00015ABE">
      <w:pPr>
        <w:tabs>
          <w:tab w:val="left" w:pos="5158"/>
        </w:tabs>
        <w:rPr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</w:tblGrid>
      <w:tr w:rsidR="0023105F" w:rsidTr="00A0135C">
        <w:trPr>
          <w:trHeight w:val="3728"/>
        </w:trPr>
        <w:tc>
          <w:tcPr>
            <w:tcW w:w="8613" w:type="dxa"/>
          </w:tcPr>
          <w:p w:rsidR="004E174A" w:rsidRDefault="004E174A"/>
          <w:p w:rsidR="004E174A" w:rsidRDefault="004E174A"/>
          <w:tbl>
            <w:tblPr>
              <w:tblStyle w:val="a4"/>
              <w:tblW w:w="8387" w:type="dxa"/>
              <w:tblLook w:val="04A0" w:firstRow="1" w:lastRow="0" w:firstColumn="1" w:lastColumn="0" w:noHBand="0" w:noVBand="1"/>
            </w:tblPr>
            <w:tblGrid>
              <w:gridCol w:w="4281"/>
              <w:gridCol w:w="4106"/>
            </w:tblGrid>
            <w:tr w:rsidR="004E174A" w:rsidTr="00B13D0B"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174A" w:rsidRDefault="00B13D0B" w:rsidP="004E174A">
                  <w:pPr>
                    <w:tabs>
                      <w:tab w:val="left" w:pos="5158"/>
                    </w:tabs>
                    <w:rPr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12000" behindDoc="0" locked="0" layoutInCell="1" allowOverlap="1">
                        <wp:simplePos x="0" y="0"/>
                        <wp:positionH relativeFrom="column">
                          <wp:posOffset>-735965</wp:posOffset>
                        </wp:positionH>
                        <wp:positionV relativeFrom="paragraph">
                          <wp:posOffset>-430530</wp:posOffset>
                        </wp:positionV>
                        <wp:extent cx="2143125" cy="2236304"/>
                        <wp:effectExtent l="0" t="0" r="0" b="0"/>
                        <wp:wrapNone/>
                        <wp:docPr id="3" name="Рисунок 26" descr="Картинки белка: распечатать или скачать бесплатно | Printonic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Картинки белка: распечатать или скачать бесплатно | Printonic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474" cy="2237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E174A" w:rsidRDefault="004E174A" w:rsidP="004E174A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B13D0B" w:rsidRDefault="004E174A" w:rsidP="004E174A">
                  <w:pPr>
                    <w:tabs>
                      <w:tab w:val="left" w:pos="515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</w:t>
                  </w:r>
                </w:p>
                <w:p w:rsidR="00B13D0B" w:rsidRDefault="00B13D0B" w:rsidP="004E174A">
                  <w:pPr>
                    <w:tabs>
                      <w:tab w:val="left" w:pos="515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tabs>
                      <w:tab w:val="left" w:pos="515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tabs>
                      <w:tab w:val="left" w:pos="515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tabs>
                      <w:tab w:val="left" w:pos="515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tabs>
                      <w:tab w:val="left" w:pos="515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tabs>
                      <w:tab w:val="left" w:pos="515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tabs>
                      <w:tab w:val="left" w:pos="515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E174A" w:rsidRPr="004E174A" w:rsidRDefault="004E174A" w:rsidP="004E174A">
                  <w:pPr>
                    <w:tabs>
                      <w:tab w:val="left" w:pos="5158"/>
                    </w:tabs>
                    <w:rPr>
                      <w:lang w:eastAsia="ru-RU"/>
                    </w:rPr>
                  </w:pPr>
                  <w:r w:rsidRPr="009A2E4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О – ЛО – Л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4E174A" w:rsidRPr="009A2E41" w:rsidRDefault="004E174A" w:rsidP="00B13D0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2E4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 белки есть дупло.</w:t>
                  </w: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174A" w:rsidRDefault="00B13D0B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13024" behindDoc="0" locked="0" layoutInCell="1" allowOverlap="1">
                        <wp:simplePos x="0" y="0"/>
                        <wp:positionH relativeFrom="column">
                          <wp:posOffset>-257810</wp:posOffset>
                        </wp:positionH>
                        <wp:positionV relativeFrom="paragraph">
                          <wp:posOffset>-213995</wp:posOffset>
                        </wp:positionV>
                        <wp:extent cx="2247900" cy="2019300"/>
                        <wp:effectExtent l="0" t="0" r="0" b="0"/>
                        <wp:wrapNone/>
                        <wp:docPr id="5" name="Рисунок 17" descr="Идеи на тему «Пчела» (100) в 2021 г | пчела, пчелиная тематика, пчелинное  искусств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Идеи на тему «Пчела» (100) в 2021 г | пчела, пчелиная тематика, пчелинное  искусств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E174A" w:rsidRDefault="004E174A" w:rsidP="004E174A">
                  <w:pPr>
                    <w:rPr>
                      <w:lang w:eastAsia="ru-RU"/>
                    </w:rPr>
                  </w:pPr>
                </w:p>
                <w:p w:rsidR="004E174A" w:rsidRDefault="004E174A" w:rsidP="004E174A">
                  <w:pPr>
                    <w:rPr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E174A" w:rsidRPr="004E174A" w:rsidRDefault="004E174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174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А-ЛА-ЛА</w:t>
                  </w:r>
                </w:p>
                <w:p w:rsidR="004E174A" w:rsidRPr="004E174A" w:rsidRDefault="004E174A" w:rsidP="00B13D0B">
                  <w:pPr>
                    <w:pStyle w:val="a3"/>
                    <w:rPr>
                      <w:lang w:eastAsia="ru-RU"/>
                    </w:rPr>
                  </w:pPr>
                  <w:r w:rsidRPr="004E174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ела на цветок пчела.</w:t>
                  </w:r>
                </w:p>
              </w:tc>
            </w:tr>
            <w:tr w:rsidR="004E174A" w:rsidTr="00B13D0B"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174A" w:rsidRDefault="00B13D0B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  <w:r w:rsidRPr="004E174A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14048" behindDoc="0" locked="0" layoutInCell="1" allowOverlap="1">
                        <wp:simplePos x="0" y="0"/>
                        <wp:positionH relativeFrom="column">
                          <wp:posOffset>-631190</wp:posOffset>
                        </wp:positionH>
                        <wp:positionV relativeFrom="paragraph">
                          <wp:posOffset>-2540</wp:posOffset>
                        </wp:positionV>
                        <wp:extent cx="2552700" cy="1739900"/>
                        <wp:effectExtent l="0" t="0" r="0" b="0"/>
                        <wp:wrapNone/>
                        <wp:docPr id="7" name="Рисунок 10" descr="C:\Users\андрей\Desktop\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андрей\Desktop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173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E174A" w:rsidRPr="00FF6AA4" w:rsidRDefault="004E174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6AA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Л – АЛ – АЛ</w:t>
                  </w:r>
                </w:p>
                <w:p w:rsidR="004E174A" w:rsidRPr="00FF6AA4" w:rsidRDefault="004E174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6AA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енал на пол упал.</w:t>
                  </w: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  <w:p w:rsidR="004E174A" w:rsidRDefault="004E174A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174A" w:rsidRDefault="00B13D0B" w:rsidP="0023105F">
                  <w:pPr>
                    <w:tabs>
                      <w:tab w:val="left" w:pos="5158"/>
                    </w:tabs>
                    <w:jc w:val="center"/>
                    <w:rPr>
                      <w:lang w:eastAsia="ru-RU"/>
                    </w:rPr>
                  </w:pPr>
                  <w:r w:rsidRPr="004E174A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15072" behindDoc="0" locked="0" layoutInCell="1" allowOverlap="1">
                        <wp:simplePos x="0" y="0"/>
                        <wp:positionH relativeFrom="column">
                          <wp:posOffset>-257175</wp:posOffset>
                        </wp:positionH>
                        <wp:positionV relativeFrom="paragraph">
                          <wp:posOffset>89535</wp:posOffset>
                        </wp:positionV>
                        <wp:extent cx="2583815" cy="1771650"/>
                        <wp:effectExtent l="0" t="0" r="6985" b="0"/>
                        <wp:wrapNone/>
                        <wp:docPr id="10" name="Рисунок 13" descr="C:\Users\андрей\Desktop\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андрей\Desktop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3815" cy="1771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E174A" w:rsidRPr="004E174A" w:rsidRDefault="004E174A" w:rsidP="004E174A">
                  <w:pPr>
                    <w:rPr>
                      <w:lang w:eastAsia="ru-RU"/>
                    </w:rPr>
                  </w:pPr>
                </w:p>
                <w:p w:rsidR="004E174A" w:rsidRDefault="004E174A" w:rsidP="004E174A">
                  <w:pPr>
                    <w:rPr>
                      <w:lang w:eastAsia="ru-RU"/>
                    </w:rPr>
                  </w:pPr>
                </w:p>
                <w:p w:rsidR="004E174A" w:rsidRDefault="004E174A" w:rsidP="004E174A">
                  <w:pPr>
                    <w:rPr>
                      <w:lang w:eastAsia="ru-RU"/>
                    </w:rPr>
                  </w:pPr>
                </w:p>
                <w:p w:rsidR="004E174A" w:rsidRDefault="004E174A" w:rsidP="004E174A">
                  <w:pPr>
                    <w:rPr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13D0B" w:rsidRDefault="00B13D0B" w:rsidP="004E174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E174A" w:rsidRPr="00FF6AA4" w:rsidRDefault="004E174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6AA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Л - ОЛ – ОЛ</w:t>
                  </w:r>
                </w:p>
                <w:p w:rsidR="004E174A" w:rsidRPr="00FF6AA4" w:rsidRDefault="004E174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6AA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енал упал на стол.</w:t>
                  </w:r>
                </w:p>
                <w:p w:rsidR="004E174A" w:rsidRDefault="004E174A" w:rsidP="004E174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4E174A" w:rsidRPr="004E174A" w:rsidRDefault="004E174A" w:rsidP="004E174A">
                  <w:pPr>
                    <w:ind w:firstLine="708"/>
                    <w:rPr>
                      <w:lang w:eastAsia="ru-RU"/>
                    </w:rPr>
                  </w:pPr>
                </w:p>
              </w:tc>
            </w:tr>
          </w:tbl>
          <w:p w:rsidR="0023105F" w:rsidRDefault="0023105F" w:rsidP="0023105F">
            <w:pPr>
              <w:tabs>
                <w:tab w:val="left" w:pos="5158"/>
              </w:tabs>
              <w:jc w:val="center"/>
              <w:rPr>
                <w:lang w:eastAsia="ru-RU"/>
              </w:rPr>
            </w:pPr>
          </w:p>
          <w:p w:rsidR="00B13D0B" w:rsidRDefault="00B13D0B" w:rsidP="00987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174A" w:rsidRPr="00FF6AA4" w:rsidRDefault="004E174A" w:rsidP="00987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ара очень любит эту считалочку, потому</w:t>
            </w:r>
            <w:r w:rsidR="0098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F6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F6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г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FF6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ч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Pr="00FF6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играть в прятки, она помогает определить «кто будет искать».</w:t>
            </w:r>
          </w:p>
          <w:p w:rsidR="004E174A" w:rsidRDefault="00987532" w:rsidP="00987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агает тебе </w:t>
            </w:r>
            <w:r w:rsidR="004E174A" w:rsidRPr="00FF6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</w:t>
            </w:r>
            <w:r w:rsidR="004E1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рить считалочку за взрослым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понравит</w:t>
            </w:r>
            <w:r w:rsidR="004E174A" w:rsidRPr="004E1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я, </w:t>
            </w:r>
            <w:r w:rsidR="004E1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ешь выучить</w:t>
            </w:r>
            <w:r w:rsidR="004E174A" w:rsidRPr="004E1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ё.</w:t>
            </w:r>
          </w:p>
          <w:p w:rsidR="004E174A" w:rsidRDefault="004E174A" w:rsidP="004E17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174A" w:rsidRPr="00FF6AA4" w:rsidRDefault="004E174A" w:rsidP="004E17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105F" w:rsidRDefault="004E174A" w:rsidP="004E174A">
            <w:pPr>
              <w:tabs>
                <w:tab w:val="left" w:pos="5158"/>
              </w:tabs>
              <w:rPr>
                <w:lang w:eastAsia="ru-RU"/>
              </w:rPr>
            </w:pPr>
            <w:r w:rsidRPr="004E174A">
              <w:rPr>
                <w:noProof/>
                <w:lang w:eastAsia="ru-RU"/>
              </w:rPr>
              <w:drawing>
                <wp:inline distT="0" distB="0" distL="0" distR="0">
                  <wp:extent cx="3630930" cy="3352800"/>
                  <wp:effectExtent l="19050" t="0" r="7620" b="0"/>
                  <wp:docPr id="19" name="Рисунок 14" descr="C:\Users\андрей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ндрей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88" cy="337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4A" w:rsidRDefault="00B13D0B" w:rsidP="004E174A">
      <w:pPr>
        <w:tabs>
          <w:tab w:val="left" w:pos="1633"/>
        </w:tabs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4593590</wp:posOffset>
                </wp:positionV>
                <wp:extent cx="628650" cy="628650"/>
                <wp:effectExtent l="57150" t="57150" r="38100" b="95250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286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28BBB" id="AutoShape 115" o:spid="_x0000_s1026" type="#_x0000_t183" style="position:absolute;margin-left:-12.9pt;margin-top:-361.7pt;width:49.5pt;height:4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67064E" w:rsidRDefault="0067064E" w:rsidP="004E174A">
      <w:pPr>
        <w:tabs>
          <w:tab w:val="left" w:pos="5158"/>
        </w:tabs>
        <w:jc w:val="center"/>
        <w:rPr>
          <w:lang w:eastAsia="ru-RU"/>
        </w:rPr>
      </w:pP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087"/>
      </w:tblGrid>
      <w:tr w:rsidR="00FF6AA4" w:rsidTr="00E96F19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E174A" w:rsidRPr="00A0135C" w:rsidRDefault="004E174A" w:rsidP="00B13D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ёл котик по лавочке,</w:t>
            </w:r>
          </w:p>
          <w:p w:rsidR="004E174A" w:rsidRPr="00A0135C" w:rsidRDefault="004E174A" w:rsidP="00B13D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авал булавочки.</w:t>
            </w:r>
          </w:p>
          <w:p w:rsidR="004E174A" w:rsidRPr="00A0135C" w:rsidRDefault="004E174A" w:rsidP="00B13D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ёл по скамеечке –</w:t>
            </w:r>
          </w:p>
          <w:p w:rsidR="004E174A" w:rsidRPr="00A0135C" w:rsidRDefault="004E174A" w:rsidP="00B13D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авал копеечки:</w:t>
            </w:r>
          </w:p>
          <w:p w:rsidR="004E174A" w:rsidRPr="00A0135C" w:rsidRDefault="004E174A" w:rsidP="00B13D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у десять, кому пять-</w:t>
            </w:r>
          </w:p>
          <w:p w:rsidR="00FF6AA4" w:rsidRPr="00A0135C" w:rsidRDefault="004E174A" w:rsidP="00B13D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1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оди, тебе искать!</w:t>
            </w:r>
          </w:p>
          <w:p w:rsidR="00FF6AA4" w:rsidRDefault="00FF6AA4" w:rsidP="00FF6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174A" w:rsidRDefault="004E174A" w:rsidP="00FF6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174A" w:rsidRDefault="004E174A" w:rsidP="00FF6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174A" w:rsidRDefault="004E174A" w:rsidP="00FF6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174A" w:rsidRDefault="004E174A" w:rsidP="00FF6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174A" w:rsidRDefault="004E174A" w:rsidP="00FF6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174A" w:rsidRDefault="004E174A" w:rsidP="00A01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13D0B" w:rsidRDefault="00B13D0B" w:rsidP="00A01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135C" w:rsidRDefault="00A0135C" w:rsidP="00A0135C">
            <w:pPr>
              <w:pStyle w:val="a3"/>
              <w:ind w:left="-1101" w:firstLine="110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174A" w:rsidRDefault="004E174A" w:rsidP="00FF6A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6AA4" w:rsidRDefault="00FF6AA4" w:rsidP="004E174A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</w:tbl>
    <w:p w:rsidR="004E174A" w:rsidRPr="00BB3B1C" w:rsidRDefault="004E174A" w:rsidP="004E174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-253365</wp:posOffset>
            </wp:positionV>
            <wp:extent cx="885825" cy="752475"/>
            <wp:effectExtent l="19050" t="0" r="9525" b="0"/>
            <wp:wrapNone/>
            <wp:docPr id="12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B1C">
        <w:rPr>
          <w:rFonts w:ascii="Times New Roman" w:hAnsi="Times New Roman" w:cs="Times New Roman"/>
          <w:noProof/>
          <w:sz w:val="28"/>
          <w:szCs w:val="28"/>
          <w:lang w:eastAsia="ru-RU"/>
        </w:rPr>
        <w:t>Лара и Лука</w:t>
      </w:r>
    </w:p>
    <w:p w:rsidR="004E174A" w:rsidRDefault="004E174A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B3B1C">
        <w:rPr>
          <w:rFonts w:ascii="Times New Roman" w:hAnsi="Times New Roman" w:cs="Times New Roman"/>
          <w:sz w:val="28"/>
          <w:szCs w:val="28"/>
          <w:lang w:eastAsia="ru-RU"/>
        </w:rPr>
        <w:t>предлагают поиграть в игру</w:t>
      </w:r>
    </w:p>
    <w:p w:rsidR="004E174A" w:rsidRPr="00B365FA" w:rsidRDefault="004E174A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B3B1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B3B1C">
        <w:rPr>
          <w:rFonts w:ascii="Times New Roman" w:hAnsi="Times New Roman" w:cs="Times New Roman"/>
          <w:b/>
          <w:sz w:val="28"/>
          <w:szCs w:val="28"/>
          <w:lang w:eastAsia="ru-RU"/>
        </w:rPr>
        <w:t>Слушай и хлопай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F6AA4" w:rsidRPr="004E174A" w:rsidRDefault="00416E9A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7397750</wp:posOffset>
                </wp:positionV>
                <wp:extent cx="914400" cy="914400"/>
                <wp:effectExtent l="76200" t="83185" r="95250" b="107315"/>
                <wp:wrapNone/>
                <wp:docPr id="1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85CB1" id="AutoShape 66" o:spid="_x0000_s1026" type="#_x0000_t183" style="position:absolute;margin-left:-33.3pt;margin-top:582.5pt;width:1in;height:1in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B13D0B" w:rsidRPr="004E174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60961</wp:posOffset>
            </wp:positionH>
            <wp:positionV relativeFrom="paragraph">
              <wp:posOffset>1123950</wp:posOffset>
            </wp:positionV>
            <wp:extent cx="2854153" cy="2266950"/>
            <wp:effectExtent l="0" t="0" r="3810" b="0"/>
            <wp:wrapNone/>
            <wp:docPr id="12" name="Рисунок 2" descr="C:\Users\андрей\Desktop\709fd7d79e7a2b2f7796ddac2865c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709fd7d79e7a2b2f7796ddac2865c86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79" cy="2267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74A">
        <w:rPr>
          <w:rFonts w:ascii="Times New Roman" w:hAnsi="Times New Roman" w:cs="Times New Roman"/>
          <w:sz w:val="28"/>
          <w:szCs w:val="28"/>
          <w:lang w:eastAsia="ru-RU"/>
        </w:rPr>
        <w:t>Как только</w:t>
      </w:r>
      <w:r w:rsidR="004E174A" w:rsidRPr="00BB3B1C">
        <w:rPr>
          <w:rFonts w:ascii="Times New Roman" w:hAnsi="Times New Roman" w:cs="Times New Roman"/>
          <w:sz w:val="28"/>
          <w:szCs w:val="28"/>
          <w:lang w:eastAsia="ru-RU"/>
        </w:rPr>
        <w:t xml:space="preserve"> услышишь слово со звуком </w:t>
      </w:r>
      <w:r w:rsidR="004E174A" w:rsidRPr="00BB3B1C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4E174A" w:rsidRPr="00BB3B1C">
        <w:rPr>
          <w:rFonts w:ascii="Times New Roman" w:hAnsi="Times New Roman" w:cs="Times New Roman"/>
          <w:sz w:val="28"/>
          <w:szCs w:val="28"/>
          <w:lang w:eastAsia="ru-RU"/>
        </w:rPr>
        <w:t>, хлопни в ладоши, а потом если понравится стихо</w:t>
      </w:r>
      <w:r w:rsidR="004E174A">
        <w:rPr>
          <w:rFonts w:ascii="Times New Roman" w:hAnsi="Times New Roman" w:cs="Times New Roman"/>
          <w:sz w:val="28"/>
          <w:szCs w:val="28"/>
          <w:lang w:eastAsia="ru-RU"/>
        </w:rPr>
        <w:t xml:space="preserve">творение в загадках, то можешь </w:t>
      </w:r>
      <w:r w:rsidR="004E174A" w:rsidRPr="00BB3B1C">
        <w:rPr>
          <w:rFonts w:ascii="Times New Roman" w:hAnsi="Times New Roman" w:cs="Times New Roman"/>
          <w:sz w:val="28"/>
          <w:szCs w:val="28"/>
          <w:lang w:eastAsia="ru-RU"/>
        </w:rPr>
        <w:t>выучить!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9072"/>
      </w:tblGrid>
      <w:tr w:rsidR="00FF6AA4" w:rsidTr="00B13D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F6AA4" w:rsidRDefault="00FF6AA4" w:rsidP="004E174A">
            <w:pP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FF6AA4" w:rsidTr="00B13D0B">
        <w:trPr>
          <w:trHeight w:val="557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4E174A" w:rsidRPr="004E174A" w:rsidRDefault="004E174A" w:rsidP="004E174A">
            <w:pPr>
              <w:tabs>
                <w:tab w:val="left" w:pos="5115"/>
              </w:tabs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ab/>
            </w:r>
          </w:p>
          <w:tbl>
            <w:tblPr>
              <w:tblStyle w:val="a4"/>
              <w:tblpPr w:leftFromText="180" w:rightFromText="180" w:horzAnchor="page" w:tblpX="1" w:tblpY="3900"/>
              <w:tblOverlap w:val="never"/>
              <w:tblW w:w="7541" w:type="dxa"/>
              <w:tblLook w:val="04A0" w:firstRow="1" w:lastRow="0" w:firstColumn="1" w:lastColumn="0" w:noHBand="0" w:noVBand="1"/>
            </w:tblPr>
            <w:tblGrid>
              <w:gridCol w:w="3876"/>
              <w:gridCol w:w="3665"/>
            </w:tblGrid>
            <w:tr w:rsidR="004E174A" w:rsidTr="00B13D0B">
              <w:trPr>
                <w:trHeight w:val="7462"/>
              </w:trPr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174A" w:rsidRDefault="004E174A" w:rsidP="00A0135C">
                  <w:pPr>
                    <w:tabs>
                      <w:tab w:val="left" w:pos="5115"/>
                    </w:tabs>
                    <w:ind w:left="-1214"/>
                    <w:rPr>
                      <w:rFonts w:ascii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  <w:p w:rsidR="00B13D0B" w:rsidRDefault="00B13D0B" w:rsidP="00B13D0B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E174A" w:rsidRPr="00BB3B1C" w:rsidRDefault="004E174A" w:rsidP="00B13D0B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B3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ЯТЕЛ</w:t>
                  </w:r>
                </w:p>
                <w:p w:rsidR="004E174A" w:rsidRPr="00BB3B1C" w:rsidRDefault="004E174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B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ятел жил в дупле пустом,</w:t>
                  </w:r>
                </w:p>
                <w:p w:rsidR="004E174A" w:rsidRPr="00BB3B1C" w:rsidRDefault="004E174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B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б долбил как долот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E174A" w:rsidRPr="00BB3B1C" w:rsidRDefault="004E174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B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долбил, два долбил -</w:t>
                  </w:r>
                </w:p>
                <w:p w:rsidR="004E174A" w:rsidRPr="00BB3B1C" w:rsidRDefault="004E174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B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небо клювом угодил.</w:t>
                  </w:r>
                </w:p>
                <w:p w:rsidR="004E174A" w:rsidRDefault="004E174A" w:rsidP="004E174A">
                  <w:pPr>
                    <w:tabs>
                      <w:tab w:val="left" w:pos="5115"/>
                    </w:tabs>
                    <w:rPr>
                      <w:rFonts w:ascii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3D0B" w:rsidRDefault="00B13D0B" w:rsidP="00B13D0B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13D0B" w:rsidRDefault="00B13D0B" w:rsidP="004E174A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E174A" w:rsidRPr="001F3768" w:rsidRDefault="00416E9A" w:rsidP="00416E9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  <w:r w:rsidR="004E174A" w:rsidRPr="001F37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ЛЫЙ ЦВЕТ</w:t>
                  </w:r>
                </w:p>
                <w:p w:rsidR="004E174A" w:rsidRPr="00D71F59" w:rsidRDefault="00416E9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4E174A" w:rsidRPr="00D71F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ый снег, белый мел,</w:t>
                  </w:r>
                </w:p>
                <w:p w:rsidR="004E174A" w:rsidRPr="00D71F59" w:rsidRDefault="00416E9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4E174A" w:rsidRPr="00D71F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ый заяц тоже бел.</w:t>
                  </w:r>
                </w:p>
                <w:p w:rsidR="004E174A" w:rsidRPr="00D71F59" w:rsidRDefault="00416E9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4E174A" w:rsidRPr="00D71F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вот белка не бела,</w:t>
                  </w:r>
                </w:p>
                <w:p w:rsidR="00A0135C" w:rsidRDefault="00416E9A" w:rsidP="00B13D0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</w:t>
                  </w:r>
                  <w:r w:rsidR="004E174A" w:rsidRPr="00D71F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й даже не была.</w:t>
                  </w:r>
                </w:p>
                <w:p w:rsidR="00A0135C" w:rsidRDefault="00A0135C" w:rsidP="00A0135C"/>
                <w:p w:rsidR="004E174A" w:rsidRPr="00A0135C" w:rsidRDefault="004E174A" w:rsidP="00A0135C">
                  <w:pPr>
                    <w:ind w:firstLine="708"/>
                  </w:pPr>
                </w:p>
              </w:tc>
            </w:tr>
          </w:tbl>
          <w:p w:rsidR="00BB3B1C" w:rsidRPr="004E174A" w:rsidRDefault="00B13D0B" w:rsidP="004E174A">
            <w:pPr>
              <w:tabs>
                <w:tab w:val="left" w:pos="5115"/>
              </w:tabs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4E174A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2879725</wp:posOffset>
                  </wp:positionH>
                  <wp:positionV relativeFrom="paragraph">
                    <wp:posOffset>198755</wp:posOffset>
                  </wp:positionV>
                  <wp:extent cx="2247900" cy="2055495"/>
                  <wp:effectExtent l="0" t="0" r="0" b="1905"/>
                  <wp:wrapNone/>
                  <wp:docPr id="17" name="Рисунок 3" descr="C:\Users\андрей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5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E174A" w:rsidRDefault="004E174A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4E174A" w:rsidRPr="00416E9A" w:rsidRDefault="00416E9A" w:rsidP="00416E9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E174A" w:rsidRPr="004E174A">
        <w:rPr>
          <w:rFonts w:ascii="Times New Roman" w:hAnsi="Times New Roman" w:cs="Times New Roman"/>
          <w:sz w:val="28"/>
          <w:szCs w:val="28"/>
          <w:lang w:eastAsia="ru-RU"/>
        </w:rPr>
        <w:t xml:space="preserve">Прочитайте </w:t>
      </w:r>
      <w:r w:rsidR="00987532">
        <w:rPr>
          <w:rFonts w:ascii="Times New Roman" w:hAnsi="Times New Roman" w:cs="Times New Roman"/>
          <w:sz w:val="28"/>
          <w:szCs w:val="28"/>
          <w:lang w:eastAsia="ru-RU"/>
        </w:rPr>
        <w:t xml:space="preserve">детям </w:t>
      </w:r>
      <w:r w:rsidR="004E174A" w:rsidRPr="004E174A">
        <w:rPr>
          <w:rFonts w:ascii="Times New Roman" w:hAnsi="Times New Roman" w:cs="Times New Roman"/>
          <w:sz w:val="28"/>
          <w:szCs w:val="28"/>
          <w:lang w:eastAsia="ru-RU"/>
        </w:rPr>
        <w:t>сти</w:t>
      </w:r>
      <w:r w:rsidR="00987532">
        <w:rPr>
          <w:rFonts w:ascii="Times New Roman" w:hAnsi="Times New Roman" w:cs="Times New Roman"/>
          <w:sz w:val="28"/>
          <w:szCs w:val="28"/>
          <w:lang w:eastAsia="ru-RU"/>
        </w:rPr>
        <w:t>хотворения, а потом повторите с ребёнком.</w:t>
      </w:r>
    </w:p>
    <w:p w:rsidR="00BB3B1C" w:rsidRPr="00BB3B1C" w:rsidRDefault="00BB3B1C" w:rsidP="004E174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659" w:type="dxa"/>
        <w:tblLook w:val="04A0" w:firstRow="1" w:lastRow="0" w:firstColumn="1" w:lastColumn="0" w:noHBand="0" w:noVBand="1"/>
      </w:tblPr>
      <w:tblGrid>
        <w:gridCol w:w="6816"/>
      </w:tblGrid>
      <w:tr w:rsidR="00BB3B1C" w:rsidTr="001F3768">
        <w:trPr>
          <w:trHeight w:val="5684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4E174A" w:rsidRPr="004E174A" w:rsidRDefault="004E174A" w:rsidP="004E17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17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-885825</wp:posOffset>
                  </wp:positionH>
                  <wp:positionV relativeFrom="paragraph">
                    <wp:posOffset>-224790</wp:posOffset>
                  </wp:positionV>
                  <wp:extent cx="885825" cy="752475"/>
                  <wp:effectExtent l="19050" t="0" r="9525" b="0"/>
                  <wp:wrapNone/>
                  <wp:docPr id="12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oy-and-girl-with-happy-face_1308-2924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1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</w:t>
            </w:r>
          </w:p>
          <w:p w:rsidR="004E174A" w:rsidRPr="004E174A" w:rsidRDefault="004E174A" w:rsidP="004E17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1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л</w:t>
            </w:r>
            <w:r w:rsidR="0098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E1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бе увлекательные загадки, назови и</w:t>
            </w:r>
          </w:p>
          <w:p w:rsidR="004E174A" w:rsidRDefault="004E174A" w:rsidP="004E17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1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исуй отгадки.</w:t>
            </w:r>
          </w:p>
          <w:p w:rsidR="00BB3B1C" w:rsidRDefault="003377FD" w:rsidP="00496EE2">
            <w:pPr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690880</wp:posOffset>
                      </wp:positionH>
                      <wp:positionV relativeFrom="paragraph">
                        <wp:posOffset>190500</wp:posOffset>
                      </wp:positionV>
                      <wp:extent cx="5158105" cy="2600325"/>
                      <wp:effectExtent l="19050" t="19050" r="23495" b="28575"/>
                      <wp:wrapNone/>
                      <wp:docPr id="8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2600325"/>
                              </a:xfrm>
                              <a:prstGeom prst="wedgeRoundRectCallout">
                                <a:avLst>
                                  <a:gd name="adj1" fmla="val -28245"/>
                                  <a:gd name="adj2" fmla="val 38477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E72A2" w:rsidRDefault="00DE72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4" o:spid="_x0000_s1056" type="#_x0000_t62" style="position:absolute;margin-left:-54.4pt;margin-top:15pt;width:406.15pt;height:20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" adj="4699,19111" fillcolor="white [3201]" strokecolor="#f79646 [3209]" strokeweight="2.5pt">
                      <v:shadow color="#868686"/>
                      <v:textbox>
                        <w:txbxContent>
                          <w:p w:rsidR="00DE72A2" w:rsidRDefault="00DE72A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E174A" w:rsidRPr="00D71F59" w:rsidRDefault="004E174A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1F59">
        <w:rPr>
          <w:rFonts w:ascii="Times New Roman" w:hAnsi="Times New Roman" w:cs="Times New Roman"/>
          <w:sz w:val="28"/>
          <w:szCs w:val="28"/>
          <w:lang w:eastAsia="ru-RU"/>
        </w:rPr>
        <w:t>Я землю копала, ничуть не устала,</w:t>
      </w:r>
    </w:p>
    <w:p w:rsidR="004E174A" w:rsidRPr="00D71F59" w:rsidRDefault="004E174A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кто </w:t>
      </w:r>
      <w:r w:rsidRPr="00D71F59">
        <w:rPr>
          <w:rFonts w:ascii="Times New Roman" w:hAnsi="Times New Roman" w:cs="Times New Roman"/>
          <w:sz w:val="28"/>
          <w:szCs w:val="28"/>
          <w:lang w:eastAsia="ru-RU"/>
        </w:rPr>
        <w:t>мной копал, тот и устал.</w:t>
      </w:r>
    </w:p>
    <w:p w:rsidR="004E174A" w:rsidRPr="00D71F59" w:rsidRDefault="004E174A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71F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опата</w:t>
      </w:r>
      <w:r w:rsidRPr="00D71F5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E174A" w:rsidRDefault="003377FD" w:rsidP="004E174A">
      <w:pPr>
        <w:tabs>
          <w:tab w:val="left" w:pos="5481"/>
        </w:tabs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margin">
                  <wp:posOffset>329565</wp:posOffset>
                </wp:positionH>
                <wp:positionV relativeFrom="paragraph">
                  <wp:posOffset>132080</wp:posOffset>
                </wp:positionV>
                <wp:extent cx="5191125" cy="2876550"/>
                <wp:effectExtent l="19050" t="19050" r="28575" b="19050"/>
                <wp:wrapNone/>
                <wp:docPr id="8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8765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F5B9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5" o:spid="_x0000_s1026" type="#_x0000_t21" style="position:absolute;margin-left:25.95pt;margin-top:10.4pt;width:408.75pt;height:226.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" strokecolor="#ffc000" strokeweight="2.25pt">
                <w10:wrap anchorx="margin"/>
              </v:shape>
            </w:pict>
          </mc:Fallback>
        </mc:AlternateContent>
      </w:r>
    </w:p>
    <w:p w:rsidR="00D71F59" w:rsidRDefault="00D71F59" w:rsidP="004E174A">
      <w:pPr>
        <w:tabs>
          <w:tab w:val="left" w:pos="3761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6520"/>
      </w:tblGrid>
      <w:tr w:rsidR="00D71F59" w:rsidTr="004E174A">
        <w:trPr>
          <w:trHeight w:val="8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71F59" w:rsidRDefault="00D71F59" w:rsidP="00D71F59">
            <w:pPr>
              <w:tabs>
                <w:tab w:val="left" w:pos="3761"/>
              </w:tabs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B95686" w:rsidRDefault="00B95686" w:rsidP="004E174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F59" w:rsidRDefault="00D71F59" w:rsidP="00D71F5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F59" w:rsidRPr="00D71F59" w:rsidRDefault="00D71F59" w:rsidP="00D71F5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7205" w:rsidRDefault="007B7205" w:rsidP="00496EE2">
      <w:pPr>
        <w:tabs>
          <w:tab w:val="left" w:pos="5481"/>
        </w:tabs>
        <w:jc w:val="center"/>
        <w:rPr>
          <w:rFonts w:ascii="Times New Roman" w:hAnsi="Times New Roman" w:cs="Times New Roman"/>
          <w:color w:val="0070C0"/>
          <w:sz w:val="40"/>
          <w:szCs w:val="40"/>
          <w:lang w:eastAsia="ru-RU"/>
        </w:rPr>
      </w:pPr>
    </w:p>
    <w:p w:rsidR="007B7205" w:rsidRDefault="007B7205" w:rsidP="00496EE2">
      <w:pPr>
        <w:tabs>
          <w:tab w:val="left" w:pos="5481"/>
        </w:tabs>
        <w:jc w:val="center"/>
        <w:rPr>
          <w:rFonts w:ascii="Times New Roman" w:hAnsi="Times New Roman" w:cs="Times New Roman"/>
          <w:color w:val="0070C0"/>
          <w:sz w:val="40"/>
          <w:szCs w:val="40"/>
          <w:lang w:eastAsia="ru-RU"/>
        </w:rPr>
      </w:pPr>
    </w:p>
    <w:p w:rsidR="003B318B" w:rsidRDefault="003B318B" w:rsidP="00DF33BC">
      <w:pPr>
        <w:tabs>
          <w:tab w:val="left" w:pos="5481"/>
        </w:tabs>
        <w:rPr>
          <w:rFonts w:ascii="Times New Roman" w:hAnsi="Times New Roman" w:cs="Times New Roman"/>
          <w:b/>
          <w:color w:val="00B050"/>
          <w:sz w:val="40"/>
          <w:szCs w:val="40"/>
          <w:lang w:eastAsia="ru-RU"/>
        </w:rPr>
      </w:pPr>
    </w:p>
    <w:p w:rsidR="00572734" w:rsidRDefault="00572734" w:rsidP="00D71F5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74A" w:rsidRPr="00B95686" w:rsidRDefault="004E174A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5686">
        <w:rPr>
          <w:rFonts w:ascii="Times New Roman" w:hAnsi="Times New Roman" w:cs="Times New Roman"/>
          <w:sz w:val="28"/>
          <w:szCs w:val="28"/>
          <w:lang w:eastAsia="ru-RU"/>
        </w:rPr>
        <w:t>Ела, ела дуб,</w:t>
      </w:r>
    </w:p>
    <w:p w:rsidR="004E174A" w:rsidRPr="00B95686" w:rsidRDefault="004E174A" w:rsidP="004E174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5686">
        <w:rPr>
          <w:rFonts w:ascii="Times New Roman" w:hAnsi="Times New Roman" w:cs="Times New Roman"/>
          <w:sz w:val="28"/>
          <w:szCs w:val="28"/>
          <w:lang w:eastAsia="ru-RU"/>
        </w:rPr>
        <w:t>поломала зуб, зуб.</w:t>
      </w:r>
    </w:p>
    <w:p w:rsidR="003B318B" w:rsidRPr="004E174A" w:rsidRDefault="004E174A" w:rsidP="004E174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Pr="00B956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ила)</w:t>
      </w:r>
    </w:p>
    <w:p w:rsidR="00B11AE2" w:rsidRDefault="00B11AE2" w:rsidP="003318CB">
      <w:pPr>
        <w:tabs>
          <w:tab w:val="left" w:pos="5481"/>
        </w:tabs>
        <w:jc w:val="center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tbl>
      <w:tblPr>
        <w:tblStyle w:val="a4"/>
        <w:tblpPr w:leftFromText="180" w:rightFromText="180" w:vertAnchor="text" w:horzAnchor="page" w:tblpX="2317" w:tblpY="383"/>
        <w:tblW w:w="0" w:type="auto"/>
        <w:tblLook w:val="04A0" w:firstRow="1" w:lastRow="0" w:firstColumn="1" w:lastColumn="0" w:noHBand="0" w:noVBand="1"/>
      </w:tblPr>
      <w:tblGrid>
        <w:gridCol w:w="8755"/>
      </w:tblGrid>
      <w:tr w:rsidR="003F41E2" w:rsidTr="00987532">
        <w:trPr>
          <w:trHeight w:val="4522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3F41E2" w:rsidRDefault="003F41E2" w:rsidP="00987532">
            <w:pPr>
              <w:tabs>
                <w:tab w:val="left" w:pos="5481"/>
              </w:tabs>
              <w:rPr>
                <w:rFonts w:ascii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  <w:p w:rsidR="003F41E2" w:rsidRDefault="003F41E2" w:rsidP="00987532">
            <w:pPr>
              <w:ind w:left="-426"/>
              <w:rPr>
                <w:rFonts w:ascii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9021" cy="4057015"/>
                  <wp:effectExtent l="0" t="0" r="0" b="0"/>
                  <wp:docPr id="128" name="Рисунок 29" descr="Детские 4-094 фотообои на флизелиновой основе 6926 руб Фотообои 4 листа  Фотообои на флизелине - Фотообои Моск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Детские 4-094 фотообои на флизелиновой основе 6926 руб Фотообои 4 листа  Фотообои на флизелине - Фотообои Моск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537" cy="4063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4A" w:rsidRPr="00572734" w:rsidRDefault="004E174A" w:rsidP="00572734">
      <w:pPr>
        <w:tabs>
          <w:tab w:val="left" w:pos="5481"/>
        </w:tabs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3F41E2" w:rsidRPr="00EB18C1" w:rsidRDefault="00DF33BC" w:rsidP="00416E9A">
      <w:pPr>
        <w:tabs>
          <w:tab w:val="left" w:pos="674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ре приснился сон. К</w:t>
      </w:r>
      <w:r w:rsidR="003F41E2" w:rsidRPr="00EB18C1">
        <w:rPr>
          <w:rFonts w:ascii="Times New Roman" w:hAnsi="Times New Roman" w:cs="Times New Roman"/>
          <w:sz w:val="28"/>
          <w:szCs w:val="28"/>
          <w:lang w:eastAsia="ru-RU"/>
        </w:rPr>
        <w:t>огда она проснулась утро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F41E2" w:rsidRPr="00EB18C1">
        <w:rPr>
          <w:rFonts w:ascii="Times New Roman" w:hAnsi="Times New Roman" w:cs="Times New Roman"/>
          <w:sz w:val="28"/>
          <w:szCs w:val="28"/>
          <w:lang w:eastAsia="ru-RU"/>
        </w:rPr>
        <w:t xml:space="preserve"> сразу побежала рассказывать его Луке, и хочет, чтобы вы о нём узнали!</w:t>
      </w:r>
    </w:p>
    <w:p w:rsidR="00EB18C1" w:rsidRPr="003F41E2" w:rsidRDefault="00EB18C1" w:rsidP="00416E9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41E2">
        <w:rPr>
          <w:rFonts w:ascii="Times New Roman" w:hAnsi="Times New Roman" w:cs="Times New Roman"/>
          <w:sz w:val="28"/>
          <w:szCs w:val="28"/>
          <w:lang w:eastAsia="ru-RU"/>
        </w:rPr>
        <w:t>Дело было летом. Лара пошла в лес и увидела волка. Девочка испугалась и побежала домой, а волк побежал за Ларой. Около дома Лара оглянулась и увидела, что это была её собака Лайка.</w:t>
      </w:r>
    </w:p>
    <w:p w:rsidR="00C77181" w:rsidRPr="003F41E2" w:rsidRDefault="00C77181" w:rsidP="00416E9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7532" w:rsidRPr="003F41E2" w:rsidRDefault="00987532" w:rsidP="0098753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1E2">
        <w:rPr>
          <w:rFonts w:ascii="Times New Roman" w:hAnsi="Times New Roman" w:cs="Times New Roman"/>
          <w:sz w:val="28"/>
          <w:szCs w:val="28"/>
        </w:rPr>
        <w:t>Вопросы:</w:t>
      </w:r>
    </w:p>
    <w:p w:rsidR="00987532" w:rsidRPr="003F41E2" w:rsidRDefault="00987532" w:rsidP="0098753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1E2">
        <w:rPr>
          <w:rFonts w:ascii="Times New Roman" w:hAnsi="Times New Roman" w:cs="Times New Roman"/>
          <w:sz w:val="28"/>
          <w:szCs w:val="28"/>
        </w:rPr>
        <w:t xml:space="preserve">1. Когда это было?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F41E2">
        <w:rPr>
          <w:rFonts w:ascii="Times New Roman" w:hAnsi="Times New Roman" w:cs="Times New Roman"/>
          <w:sz w:val="28"/>
          <w:szCs w:val="28"/>
        </w:rPr>
        <w:t>2. Куда пошла Лара?</w:t>
      </w:r>
    </w:p>
    <w:p w:rsidR="00987532" w:rsidRDefault="00987532" w:rsidP="009875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3F41E2">
        <w:rPr>
          <w:rFonts w:ascii="Times New Roman" w:hAnsi="Times New Roman" w:cs="Times New Roman"/>
          <w:sz w:val="28"/>
          <w:szCs w:val="28"/>
        </w:rPr>
        <w:t xml:space="preserve">ого увидела в лесу?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41E2">
        <w:rPr>
          <w:rFonts w:ascii="Times New Roman" w:hAnsi="Times New Roman" w:cs="Times New Roman"/>
          <w:sz w:val="28"/>
          <w:szCs w:val="28"/>
        </w:rPr>
        <w:t>4. Кто гнался за ней?</w:t>
      </w:r>
      <w:r w:rsidRPr="003F4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41E2" w:rsidRDefault="003F41E2" w:rsidP="003F41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74A" w:rsidRDefault="004E174A" w:rsidP="003F41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1E2" w:rsidRDefault="003377FD" w:rsidP="00987532">
      <w:pPr>
        <w:tabs>
          <w:tab w:val="left" w:pos="27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236855</wp:posOffset>
                </wp:positionV>
                <wp:extent cx="571500" cy="457200"/>
                <wp:effectExtent l="76200" t="57150" r="95250" b="76200"/>
                <wp:wrapNone/>
                <wp:docPr id="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3ECC" id="AutoShape 77" o:spid="_x0000_s1026" type="#_x0000_t183" style="position:absolute;margin-left:-38.55pt;margin-top:18.65pt;width:45pt;height:3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971B0D" w:rsidRDefault="00971B0D" w:rsidP="00971B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F33BC" w:rsidRPr="004E174A">
        <w:rPr>
          <w:rFonts w:ascii="Times New Roman" w:hAnsi="Times New Roman" w:cs="Times New Roman"/>
          <w:sz w:val="28"/>
          <w:szCs w:val="28"/>
          <w:lang w:eastAsia="ru-RU"/>
        </w:rPr>
        <w:t>Прочитайте ребёнку</w:t>
      </w:r>
      <w:r w:rsidR="009875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3768" w:rsidRPr="004E174A">
        <w:rPr>
          <w:rFonts w:ascii="Times New Roman" w:hAnsi="Times New Roman" w:cs="Times New Roman"/>
          <w:sz w:val="28"/>
          <w:szCs w:val="28"/>
          <w:lang w:eastAsia="ru-RU"/>
        </w:rPr>
        <w:t>рассказ</w:t>
      </w:r>
      <w:r w:rsidR="00987532">
        <w:rPr>
          <w:rFonts w:ascii="Times New Roman" w:hAnsi="Times New Roman" w:cs="Times New Roman"/>
          <w:sz w:val="28"/>
          <w:szCs w:val="28"/>
          <w:lang w:eastAsia="ru-RU"/>
        </w:rPr>
        <w:t xml:space="preserve"> и задайте </w:t>
      </w:r>
      <w:r w:rsidR="003F41E2" w:rsidRPr="004E174A">
        <w:rPr>
          <w:rFonts w:ascii="Times New Roman" w:hAnsi="Times New Roman" w:cs="Times New Roman"/>
          <w:sz w:val="28"/>
          <w:szCs w:val="28"/>
          <w:lang w:eastAsia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41E2" w:rsidRPr="00987532" w:rsidRDefault="00971B0D" w:rsidP="00971B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опросите ребёнка пересказать </w:t>
      </w:r>
      <w:r w:rsidR="004E174A" w:rsidRPr="004E174A">
        <w:rPr>
          <w:rFonts w:ascii="Times New Roman" w:hAnsi="Times New Roman" w:cs="Times New Roman"/>
          <w:sz w:val="28"/>
          <w:szCs w:val="28"/>
          <w:lang w:eastAsia="ru-RU"/>
        </w:rPr>
        <w:t>рассказ</w:t>
      </w:r>
      <w:r w:rsidR="004E174A" w:rsidRPr="004E174A">
        <w:rPr>
          <w:lang w:eastAsia="ru-RU"/>
        </w:rPr>
        <w:t>.</w:t>
      </w:r>
    </w:p>
    <w:p w:rsidR="002B1294" w:rsidRPr="00C77181" w:rsidRDefault="002B1294" w:rsidP="00C7718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243C2" w:rsidRDefault="009243C2" w:rsidP="00B11AE2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3B318B" w:rsidRDefault="003B318B" w:rsidP="00B11AE2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332695" w:rsidRPr="003F41E2" w:rsidRDefault="00DF33BC" w:rsidP="003F41E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205740</wp:posOffset>
            </wp:positionV>
            <wp:extent cx="923925" cy="781050"/>
            <wp:effectExtent l="19050" t="0" r="952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695" w:rsidRPr="003F41E2">
        <w:rPr>
          <w:rFonts w:ascii="Times New Roman" w:hAnsi="Times New Roman" w:cs="Times New Roman"/>
          <w:sz w:val="28"/>
          <w:szCs w:val="28"/>
          <w:lang w:eastAsia="ru-RU"/>
        </w:rPr>
        <w:t>Ребята подготовили для тебя игру</w:t>
      </w:r>
    </w:p>
    <w:p w:rsidR="003F41E2" w:rsidRDefault="001F3768" w:rsidP="003F41E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32695" w:rsidRPr="003F41E2">
        <w:rPr>
          <w:rFonts w:ascii="Times New Roman" w:hAnsi="Times New Roman" w:cs="Times New Roman"/>
          <w:b/>
          <w:sz w:val="28"/>
          <w:szCs w:val="28"/>
          <w:lang w:eastAsia="ru-RU"/>
        </w:rPr>
        <w:t>Исправь предложение</w:t>
      </w:r>
      <w:r w:rsidR="00332695" w:rsidRPr="003F41E2"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332695" w:rsidRPr="003F41E2" w:rsidRDefault="003377FD" w:rsidP="003F41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347345</wp:posOffset>
                </wp:positionV>
                <wp:extent cx="4599940" cy="2146935"/>
                <wp:effectExtent l="114300" t="57150" r="105410" b="81915"/>
                <wp:wrapNone/>
                <wp:docPr id="7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940" cy="2146935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DF33BC" w:rsidRDefault="00DE72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DF33BC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ХАЛАТ НАДЕЛ МА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00" o:spid="_x0000_s1057" type="#_x0000_t71" style="position:absolute;left:0;text-align:left;margin-left:-52.45pt;margin-top:27.35pt;width:362.2pt;height:169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DE72A2" w:rsidRPr="00DF33BC" w:rsidRDefault="00DE72A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DF33BC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ХАЛАТ НАДЕЛ МАМУ.</w:t>
                      </w:r>
                    </w:p>
                  </w:txbxContent>
                </v:textbox>
              </v:shape>
            </w:pict>
          </mc:Fallback>
        </mc:AlternateContent>
      </w:r>
      <w:r w:rsidR="00332695" w:rsidRPr="003F41E2">
        <w:rPr>
          <w:rFonts w:ascii="Times New Roman" w:hAnsi="Times New Roman" w:cs="Times New Roman"/>
          <w:sz w:val="28"/>
          <w:szCs w:val="28"/>
          <w:lang w:eastAsia="ru-RU"/>
        </w:rPr>
        <w:t>найди и исправь ошибку.</w:t>
      </w: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3F41E2" w:rsidTr="00416E9A">
        <w:tc>
          <w:tcPr>
            <w:tcW w:w="2801" w:type="dxa"/>
          </w:tcPr>
          <w:p w:rsidR="003F41E2" w:rsidRDefault="009A2E41" w:rsidP="002D1D53">
            <w:pPr>
              <w:tabs>
                <w:tab w:val="left" w:pos="6749"/>
              </w:tabs>
              <w:jc w:val="right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3075" cy="2371725"/>
                  <wp:effectExtent l="19050" t="0" r="9525" b="0"/>
                  <wp:docPr id="130" name="Рисунок 32" descr="Халаты розовые с ушками &amp;quot;Кролик&amp;quot; для мамы и дочки комплекты с сапожками -  Эвелина Одес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Халаты розовые с ушками &amp;quot;Кролик&amp;quot; для мамы и дочки комплекты с сапожками -  Эвелина Одес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D53" w:rsidRDefault="003377FD" w:rsidP="002D1D53">
      <w:pPr>
        <w:tabs>
          <w:tab w:val="left" w:pos="6749"/>
        </w:tabs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210185</wp:posOffset>
                </wp:positionV>
                <wp:extent cx="2725420" cy="2588260"/>
                <wp:effectExtent l="57150" t="76200" r="74930" b="116840"/>
                <wp:wrapNone/>
                <wp:docPr id="7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2588260"/>
                        </a:xfrm>
                        <a:prstGeom prst="irregularSeal1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DF33BC" w:rsidRDefault="00DE72A2" w:rsidP="00DF33BC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DF33BC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У ГОЛУБОГО ПЛАТЬЯ ЕСТЬ КУКЛА</w:t>
                            </w:r>
                            <w:r w:rsidRPr="00DF33BC">
                              <w:rPr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58" type="#_x0000_t71" style="position:absolute;left:0;text-align:left;margin-left:203.6pt;margin-top:16.55pt;width:214.6pt;height:20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DE72A2" w:rsidRPr="00DF33BC" w:rsidRDefault="00DE72A2" w:rsidP="00DF33BC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DF33BC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У ГОЛУБОГО ПЛАТЬЯ ЕСТЬ КУКЛА</w:t>
                      </w:r>
                      <w:r w:rsidRPr="00DF33BC">
                        <w:rPr>
                          <w:color w:val="FFFF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D1D53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</w:tblGrid>
      <w:tr w:rsidR="009A2E41" w:rsidTr="00416E9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A2E41" w:rsidRDefault="009A2E41" w:rsidP="001347D0">
            <w:pPr>
              <w:tabs>
                <w:tab w:val="left" w:pos="6749"/>
              </w:tabs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2D1D53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755321" cy="1926771"/>
                  <wp:effectExtent l="19050" t="0" r="0" b="0"/>
                  <wp:docPr id="131" name="Рисунок 9" descr="C:\Users\андрей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дрей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891" cy="193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E41" w:rsidRPr="009A2E41" w:rsidRDefault="003377FD" w:rsidP="009A2E41">
      <w:pPr>
        <w:tabs>
          <w:tab w:val="left" w:pos="6749"/>
        </w:tabs>
        <w:rPr>
          <w:rFonts w:ascii="Times New Roman" w:hAnsi="Times New Roman" w:cs="Times New Roman"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95580</wp:posOffset>
                </wp:positionV>
                <wp:extent cx="2880360" cy="2499360"/>
                <wp:effectExtent l="76200" t="76200" r="72390" b="110490"/>
                <wp:wrapNone/>
                <wp:docPr id="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80360" cy="249936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9A2E41" w:rsidRDefault="00DE72A2" w:rsidP="00DF33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A2E4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АДОНИ ВЫМЫЛИ АЛЛ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2E4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ЫЛ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59" type="#_x0000_t71" style="position:absolute;margin-left:21.9pt;margin-top:15.4pt;width:226.8pt;height:196.8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" fillcolor="#f79646 [3209]" strokecolor="#f2f2f2 [3041]" strokeweight="3pt">
                <v:shadow on="t" color="#974706 [1609]" opacity=".5" offset="1pt"/>
                <v:textbox>
                  <w:txbxContent>
                    <w:p w:rsidR="00DE72A2" w:rsidRPr="009A2E41" w:rsidRDefault="00DE72A2" w:rsidP="00DF33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A2E4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АДОНИ ВЫМЫЛИ АЛЛ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A2E4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ЫЛОМ.</w:t>
                      </w:r>
                    </w:p>
                  </w:txbxContent>
                </v:textbox>
              </v:shape>
            </w:pict>
          </mc:Fallback>
        </mc:AlternateContent>
      </w:r>
      <w:r w:rsidR="009A2E41">
        <w:rPr>
          <w:rFonts w:ascii="Times New Roman" w:hAnsi="Times New Roman" w:cs="Times New Roman"/>
          <w:sz w:val="40"/>
          <w:szCs w:val="40"/>
          <w:lang w:eastAsia="ru-RU"/>
        </w:rPr>
        <w:tab/>
      </w:r>
    </w:p>
    <w:tbl>
      <w:tblPr>
        <w:tblStyle w:val="a4"/>
        <w:tblW w:w="0" w:type="auto"/>
        <w:tblInd w:w="6204" w:type="dxa"/>
        <w:tblLook w:val="04A0" w:firstRow="1" w:lastRow="0" w:firstColumn="1" w:lastColumn="0" w:noHBand="0" w:noVBand="1"/>
      </w:tblPr>
      <w:tblGrid>
        <w:gridCol w:w="3010"/>
      </w:tblGrid>
      <w:tr w:rsidR="009A2E41" w:rsidTr="00416E9A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9A2E41" w:rsidRDefault="009A2E41" w:rsidP="009A2E41">
            <w:pPr>
              <w:tabs>
                <w:tab w:val="center" w:pos="4607"/>
                <w:tab w:val="left" w:pos="6749"/>
                <w:tab w:val="left" w:pos="7260"/>
              </w:tabs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9A2E41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224405" cy="1571625"/>
                  <wp:effectExtent l="19050" t="0" r="4445" b="0"/>
                  <wp:docPr id="132" name="Рисунок 8" descr="C:\Users\андрей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дрей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8762" cy="158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E8B" w:rsidRDefault="00AE4E8B" w:rsidP="00AE4E8B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1347D0" w:rsidRDefault="003377FD" w:rsidP="001347D0">
      <w:pPr>
        <w:tabs>
          <w:tab w:val="left" w:pos="6749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83820</wp:posOffset>
                </wp:positionV>
                <wp:extent cx="676275" cy="533400"/>
                <wp:effectExtent l="76200" t="57150" r="104775" b="76200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334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7421" id="AutoShape 80" o:spid="_x0000_s1026" type="#_x0000_t183" style="position:absolute;margin-left:-13.05pt;margin-top:6.6pt;width:53.25pt;height:4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3F41E2" w:rsidRPr="003F41E2" w:rsidRDefault="003F41E2" w:rsidP="003F41E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174A">
        <w:rPr>
          <w:rFonts w:ascii="Times New Roman" w:hAnsi="Times New Roman" w:cs="Times New Roman"/>
          <w:sz w:val="28"/>
          <w:szCs w:val="28"/>
          <w:lang w:eastAsia="ru-RU"/>
        </w:rPr>
        <w:t>Родители читают</w:t>
      </w:r>
      <w:r w:rsidR="004E174A" w:rsidRPr="004E174A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</w:t>
      </w:r>
      <w:r w:rsidR="004E17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E174A">
        <w:rPr>
          <w:rFonts w:ascii="Times New Roman" w:hAnsi="Times New Roman" w:cs="Times New Roman"/>
          <w:sz w:val="28"/>
          <w:szCs w:val="28"/>
          <w:lang w:eastAsia="ru-RU"/>
        </w:rPr>
        <w:t>а дети исправляют.</w:t>
      </w:r>
    </w:p>
    <w:p w:rsidR="00572734" w:rsidRDefault="00572734" w:rsidP="001F3768">
      <w:pPr>
        <w:tabs>
          <w:tab w:val="left" w:pos="674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47D0" w:rsidRPr="00DF33BC" w:rsidRDefault="00572734" w:rsidP="001F3768">
      <w:pPr>
        <w:tabs>
          <w:tab w:val="left" w:pos="674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-291465</wp:posOffset>
            </wp:positionV>
            <wp:extent cx="799465" cy="676275"/>
            <wp:effectExtent l="19050" t="0" r="63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7D0" w:rsidRPr="00DF33BC">
        <w:rPr>
          <w:rFonts w:ascii="Times New Roman" w:hAnsi="Times New Roman" w:cs="Times New Roman"/>
          <w:sz w:val="28"/>
          <w:szCs w:val="28"/>
          <w:lang w:eastAsia="ru-RU"/>
        </w:rPr>
        <w:t>Поиграй с ребятами в игру «</w:t>
      </w:r>
      <w:r w:rsidR="001347D0" w:rsidRPr="00DF33BC">
        <w:rPr>
          <w:rFonts w:ascii="Times New Roman" w:hAnsi="Times New Roman" w:cs="Times New Roman"/>
          <w:b/>
          <w:sz w:val="28"/>
          <w:szCs w:val="28"/>
          <w:lang w:eastAsia="ru-RU"/>
        </w:rPr>
        <w:t>Близнецы»</w:t>
      </w:r>
      <w:r w:rsidR="001347D0" w:rsidRPr="00DF33BC">
        <w:rPr>
          <w:rFonts w:ascii="Times New Roman" w:hAnsi="Times New Roman" w:cs="Times New Roman"/>
          <w:sz w:val="28"/>
          <w:szCs w:val="28"/>
          <w:lang w:eastAsia="ru-RU"/>
        </w:rPr>
        <w:t>, они хотят рассказать о себе, как они похожи и всё делают вместе.</w:t>
      </w:r>
    </w:p>
    <w:p w:rsidR="0022203E" w:rsidRPr="00572734" w:rsidRDefault="003377FD" w:rsidP="00572734">
      <w:pPr>
        <w:tabs>
          <w:tab w:val="left" w:pos="674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96925</wp:posOffset>
                </wp:positionH>
                <wp:positionV relativeFrom="paragraph">
                  <wp:posOffset>16510</wp:posOffset>
                </wp:positionV>
                <wp:extent cx="914400" cy="914400"/>
                <wp:effectExtent l="57150" t="57150" r="38100" b="95250"/>
                <wp:wrapNone/>
                <wp:docPr id="7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7641" id="AutoShape 105" o:spid="_x0000_s1026" type="#_x0000_t183" style="position:absolute;margin-left:-62.75pt;margin-top:1.3pt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512445</wp:posOffset>
                </wp:positionV>
                <wp:extent cx="5486400" cy="1870075"/>
                <wp:effectExtent l="0" t="0" r="38100" b="53975"/>
                <wp:wrapNone/>
                <wp:docPr id="7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7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9A2E41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E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ра боялась волка, и Лука (боялся волка).</w:t>
                            </w:r>
                          </w:p>
                          <w:p w:rsidR="00DE72A2" w:rsidRPr="009A2E41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E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ра помыла тарелку, Лука ………………………..</w:t>
                            </w:r>
                          </w:p>
                          <w:p w:rsidR="00DE72A2" w:rsidRPr="009A2E41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E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ра весело смеялась, Лука ………………………..</w:t>
                            </w:r>
                          </w:p>
                          <w:p w:rsidR="00DE72A2" w:rsidRPr="009A2E41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E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ра училась плавать, Лука 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60" style="position:absolute;left:0;text-align:left;margin-left:23.5pt;margin-top:40.35pt;width:6in;height:147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E72A2" w:rsidRPr="009A2E41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ра боялась волка, и Лука (боялся волка).</w:t>
                      </w:r>
                    </w:p>
                    <w:p w:rsidR="00DE72A2" w:rsidRPr="009A2E41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ра помыла тарелку, Лука …………………</w:t>
                      </w:r>
                      <w:proofErr w:type="gramStart"/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DE72A2" w:rsidRPr="009A2E41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ра весело смеялась, Лука …………………</w:t>
                      </w:r>
                      <w:proofErr w:type="gramStart"/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DE72A2" w:rsidRPr="009A2E41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ра училась плавать, Лука 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1347D0" w:rsidRPr="009A2E41">
        <w:rPr>
          <w:rFonts w:ascii="Times New Roman" w:hAnsi="Times New Roman" w:cs="Times New Roman"/>
          <w:sz w:val="28"/>
          <w:szCs w:val="28"/>
          <w:lang w:eastAsia="ru-RU"/>
        </w:rPr>
        <w:t>Родители читают предложения по образцу,</w:t>
      </w:r>
      <w:r w:rsidR="00572734">
        <w:rPr>
          <w:rFonts w:ascii="Times New Roman" w:hAnsi="Times New Roman" w:cs="Times New Roman"/>
          <w:sz w:val="28"/>
          <w:szCs w:val="28"/>
          <w:lang w:eastAsia="ru-RU"/>
        </w:rPr>
        <w:t xml:space="preserve"> а дети заканчивают предложения.</w:t>
      </w:r>
    </w:p>
    <w:p w:rsidR="0022203E" w:rsidRDefault="0022203E" w:rsidP="001347D0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22203E" w:rsidRDefault="0022203E" w:rsidP="001347D0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4E174A" w:rsidRDefault="004E174A" w:rsidP="001347D0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4E174A" w:rsidRDefault="004E174A" w:rsidP="001347D0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4E174A" w:rsidRDefault="003377FD" w:rsidP="001347D0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132715</wp:posOffset>
                </wp:positionV>
                <wp:extent cx="6765290" cy="2091690"/>
                <wp:effectExtent l="0" t="0" r="35560" b="60960"/>
                <wp:wrapNone/>
                <wp:docPr id="72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290" cy="20916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2A2" w:rsidRPr="009A2E41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E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ка сел за стол, Лара (села за стол).</w:t>
                            </w:r>
                          </w:p>
                          <w:p w:rsidR="00DE72A2" w:rsidRPr="009A2E41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E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ка пил молоко, Лара ……………………</w:t>
                            </w:r>
                          </w:p>
                          <w:p w:rsidR="00DE72A2" w:rsidRPr="009A2E41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E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ка ел салат, Лара ………………………….</w:t>
                            </w:r>
                          </w:p>
                          <w:p w:rsidR="00DE72A2" w:rsidRPr="009A2E41" w:rsidRDefault="00DE72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E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ка помыл тарелку, Лара …………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61" style="position:absolute;margin-left:-51.5pt;margin-top:10.45pt;width:532.7pt;height:164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E72A2" w:rsidRPr="009A2E41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ка сел за стол, Лара (села за стол).</w:t>
                      </w:r>
                    </w:p>
                    <w:p w:rsidR="00DE72A2" w:rsidRPr="009A2E41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ка пил молоко, Лара ……………………</w:t>
                      </w:r>
                    </w:p>
                    <w:p w:rsidR="00DE72A2" w:rsidRPr="009A2E41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ка ел салат, Лара ………………………….</w:t>
                      </w:r>
                    </w:p>
                    <w:p w:rsidR="00DE72A2" w:rsidRPr="009A2E41" w:rsidRDefault="00DE72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ка помыл тарелку, Лара ………</w:t>
                      </w:r>
                      <w:proofErr w:type="gramStart"/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....</w:t>
                      </w:r>
                      <w:proofErr w:type="gramEnd"/>
                      <w:r w:rsidRPr="009A2E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4E174A" w:rsidRDefault="004E174A" w:rsidP="001347D0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22203E" w:rsidRDefault="0022203E" w:rsidP="001347D0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22203E" w:rsidRDefault="0022203E" w:rsidP="001347D0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22203E" w:rsidRDefault="0022203E" w:rsidP="001347D0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AE4E8B" w:rsidRDefault="009243C2" w:rsidP="001347D0">
      <w:pPr>
        <w:tabs>
          <w:tab w:val="left" w:pos="6749"/>
        </w:tabs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314960</wp:posOffset>
            </wp:positionV>
            <wp:extent cx="3162300" cy="2682968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y-and-girl-with-happy-face_1308-292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8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E8B" w:rsidRDefault="00AE4E8B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243C2" w:rsidRDefault="009243C2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243C2" w:rsidRDefault="009243C2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243C2" w:rsidRDefault="009243C2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243C2" w:rsidRDefault="009243C2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E4E8B" w:rsidRDefault="00AE4E8B" w:rsidP="009A2E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AE4E8B" w:rsidRDefault="00AE4E8B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72734" w:rsidRDefault="00572734" w:rsidP="009B1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4A" w:rsidRDefault="004E174A" w:rsidP="009B1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8B" w:rsidRPr="009B1255" w:rsidRDefault="00AE4E8B" w:rsidP="00416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5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E940EF" w:rsidRDefault="00E940EF" w:rsidP="00416E9A">
      <w:pPr>
        <w:tabs>
          <w:tab w:val="center" w:pos="4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E9A" w:rsidRPr="00416E9A" w:rsidRDefault="00416E9A" w:rsidP="00416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E9A">
        <w:rPr>
          <w:rFonts w:ascii="Times New Roman" w:hAnsi="Times New Roman" w:cs="Times New Roman"/>
          <w:sz w:val="28"/>
          <w:szCs w:val="28"/>
        </w:rPr>
        <w:t>1. Анищенкова Е.С. Практическое пособие по исправлению звукопроизношения у детей для логопедов и родителей / Е. С. Анищенкова. – М.: Астрель, 2007. -158, (2) с.: ил. – (Популярная логопедия).</w:t>
      </w:r>
    </w:p>
    <w:p w:rsidR="00416E9A" w:rsidRPr="00416E9A" w:rsidRDefault="00416E9A" w:rsidP="00416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E9A">
        <w:rPr>
          <w:rFonts w:ascii="Times New Roman" w:hAnsi="Times New Roman" w:cs="Times New Roman"/>
          <w:sz w:val="28"/>
          <w:szCs w:val="28"/>
        </w:rPr>
        <w:t xml:space="preserve">2. Гальская Н.В. Тетрадь для закрепления произношения звуков Л: Пособие для детей с нарушениями речи / Н.В. Гальская; художник Л.Г. Орлова. – Мн.: Аверсэв, 2003. </w:t>
      </w:r>
      <w:r>
        <w:rPr>
          <w:rFonts w:ascii="Times New Roman" w:hAnsi="Times New Roman" w:cs="Times New Roman"/>
          <w:sz w:val="28"/>
          <w:szCs w:val="28"/>
        </w:rPr>
        <w:t>- 16 с. (</w:t>
      </w:r>
      <w:r w:rsidRPr="00416E9A">
        <w:rPr>
          <w:rFonts w:ascii="Times New Roman" w:hAnsi="Times New Roman" w:cs="Times New Roman"/>
          <w:sz w:val="28"/>
          <w:szCs w:val="28"/>
        </w:rPr>
        <w:t>Говорящий карандашик).</w:t>
      </w:r>
    </w:p>
    <w:p w:rsidR="00416E9A" w:rsidRPr="00416E9A" w:rsidRDefault="00416E9A" w:rsidP="00416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E9A">
        <w:rPr>
          <w:rFonts w:ascii="Times New Roman" w:hAnsi="Times New Roman" w:cs="Times New Roman"/>
          <w:sz w:val="28"/>
          <w:szCs w:val="28"/>
        </w:rPr>
        <w:t xml:space="preserve">3. Комарова Л.А. Альбом дошкольника «Автоматизация звука Л в игровых упражнениях». Альбом дошкольника / Л.А. Комарова – М.: Издательство ГНОМ и Д, 2008. – 32 с. </w:t>
      </w:r>
    </w:p>
    <w:p w:rsidR="00416E9A" w:rsidRPr="00416E9A" w:rsidRDefault="00416E9A" w:rsidP="00416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E9A">
        <w:rPr>
          <w:rFonts w:ascii="Times New Roman" w:hAnsi="Times New Roman" w:cs="Times New Roman"/>
          <w:sz w:val="28"/>
          <w:szCs w:val="28"/>
        </w:rPr>
        <w:t xml:space="preserve">4. Коноваленко В.В., Коноваленко С.В. Домашняя тетрадь по закреплению произношению звука Л: пособие для логопедов, родителей и детей. – М.: Издательство ГНОМ – ПРЕСС, 1998. </w:t>
      </w:r>
    </w:p>
    <w:p w:rsidR="00416E9A" w:rsidRPr="00416E9A" w:rsidRDefault="00416E9A" w:rsidP="00416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E9A" w:rsidRPr="00416E9A" w:rsidRDefault="00416E9A" w:rsidP="00416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E9A">
        <w:rPr>
          <w:rFonts w:ascii="Times New Roman" w:hAnsi="Times New Roman" w:cs="Times New Roman"/>
          <w:sz w:val="28"/>
          <w:szCs w:val="28"/>
        </w:rPr>
        <w:t>Иллюстрационный материал заимствован из общедоступных ресурсов Интернета, не содержащих указаний на авторов этих материалов и каких-либо ограничений для них заимствования.</w:t>
      </w:r>
    </w:p>
    <w:p w:rsidR="00E940EF" w:rsidRDefault="00E940EF" w:rsidP="00416E9A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0EF" w:rsidRDefault="00E940EF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0EF" w:rsidRDefault="00E940EF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0EF" w:rsidRDefault="00E940EF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0EF" w:rsidRDefault="00E940EF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0EF" w:rsidRDefault="00E940EF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0EF" w:rsidRDefault="00E940EF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0EF" w:rsidRDefault="00E940EF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0EF" w:rsidRDefault="00E940EF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0EF" w:rsidRDefault="00E940EF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0EF" w:rsidRDefault="00E940EF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0EF" w:rsidRPr="00AE4E8B" w:rsidRDefault="00E940EF" w:rsidP="00AE4E8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E940EF" w:rsidRPr="00AE4E8B" w:rsidSect="009B5F3A">
      <w:footerReference w:type="default" r:id="rId61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AB" w:rsidRDefault="00D04CAB" w:rsidP="009B1255">
      <w:pPr>
        <w:spacing w:after="0" w:line="240" w:lineRule="auto"/>
      </w:pPr>
      <w:r>
        <w:separator/>
      </w:r>
    </w:p>
  </w:endnote>
  <w:endnote w:type="continuationSeparator" w:id="0">
    <w:p w:rsidR="00D04CAB" w:rsidRDefault="00D04CAB" w:rsidP="009B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721075"/>
      <w:docPartObj>
        <w:docPartGallery w:val="Page Numbers (Bottom of Page)"/>
        <w:docPartUnique/>
      </w:docPartObj>
    </w:sdtPr>
    <w:sdtEndPr/>
    <w:sdtContent>
      <w:p w:rsidR="00DE72A2" w:rsidRDefault="00DE72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2A2" w:rsidRDefault="00DE72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AB" w:rsidRDefault="00D04CAB" w:rsidP="009B1255">
      <w:pPr>
        <w:spacing w:after="0" w:line="240" w:lineRule="auto"/>
      </w:pPr>
      <w:r>
        <w:separator/>
      </w:r>
    </w:p>
  </w:footnote>
  <w:footnote w:type="continuationSeparator" w:id="0">
    <w:p w:rsidR="00D04CAB" w:rsidRDefault="00D04CAB" w:rsidP="009B1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24A23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9C"/>
    <w:rsid w:val="00015ABE"/>
    <w:rsid w:val="00023E38"/>
    <w:rsid w:val="00065E19"/>
    <w:rsid w:val="000734CF"/>
    <w:rsid w:val="000917D9"/>
    <w:rsid w:val="000D118E"/>
    <w:rsid w:val="000D3E8A"/>
    <w:rsid w:val="000E3113"/>
    <w:rsid w:val="000F129C"/>
    <w:rsid w:val="000F285C"/>
    <w:rsid w:val="001168CD"/>
    <w:rsid w:val="0012770D"/>
    <w:rsid w:val="00131D9C"/>
    <w:rsid w:val="001347D0"/>
    <w:rsid w:val="00162C33"/>
    <w:rsid w:val="001669C1"/>
    <w:rsid w:val="00183CE8"/>
    <w:rsid w:val="001F3768"/>
    <w:rsid w:val="001F5688"/>
    <w:rsid w:val="002012C6"/>
    <w:rsid w:val="002029A2"/>
    <w:rsid w:val="00207F43"/>
    <w:rsid w:val="00220A81"/>
    <w:rsid w:val="0022203E"/>
    <w:rsid w:val="0023105F"/>
    <w:rsid w:val="00287E7E"/>
    <w:rsid w:val="00294238"/>
    <w:rsid w:val="002B1294"/>
    <w:rsid w:val="002B2938"/>
    <w:rsid w:val="002B780C"/>
    <w:rsid w:val="002D1D53"/>
    <w:rsid w:val="002F58EC"/>
    <w:rsid w:val="00312DCC"/>
    <w:rsid w:val="00321855"/>
    <w:rsid w:val="003318CB"/>
    <w:rsid w:val="00332695"/>
    <w:rsid w:val="003377FD"/>
    <w:rsid w:val="00373825"/>
    <w:rsid w:val="003A4D86"/>
    <w:rsid w:val="003B318B"/>
    <w:rsid w:val="003D25E9"/>
    <w:rsid w:val="003E325E"/>
    <w:rsid w:val="003F41E2"/>
    <w:rsid w:val="00405053"/>
    <w:rsid w:val="004066E5"/>
    <w:rsid w:val="00412422"/>
    <w:rsid w:val="00416E9A"/>
    <w:rsid w:val="0044559E"/>
    <w:rsid w:val="00477096"/>
    <w:rsid w:val="0047789C"/>
    <w:rsid w:val="00481B95"/>
    <w:rsid w:val="00482325"/>
    <w:rsid w:val="00486869"/>
    <w:rsid w:val="00496EE2"/>
    <w:rsid w:val="004B57ED"/>
    <w:rsid w:val="004E174A"/>
    <w:rsid w:val="004E29CC"/>
    <w:rsid w:val="005234B6"/>
    <w:rsid w:val="0055223C"/>
    <w:rsid w:val="005561D3"/>
    <w:rsid w:val="005634A0"/>
    <w:rsid w:val="00565AE6"/>
    <w:rsid w:val="00572734"/>
    <w:rsid w:val="005779BE"/>
    <w:rsid w:val="005B689C"/>
    <w:rsid w:val="005D46D2"/>
    <w:rsid w:val="005F7AA6"/>
    <w:rsid w:val="006319E9"/>
    <w:rsid w:val="0065380E"/>
    <w:rsid w:val="006565E1"/>
    <w:rsid w:val="0066149B"/>
    <w:rsid w:val="0066157A"/>
    <w:rsid w:val="0067064E"/>
    <w:rsid w:val="00677B09"/>
    <w:rsid w:val="00697088"/>
    <w:rsid w:val="006A615D"/>
    <w:rsid w:val="006E7C17"/>
    <w:rsid w:val="006F1C9F"/>
    <w:rsid w:val="007315F4"/>
    <w:rsid w:val="007326F1"/>
    <w:rsid w:val="00737ACB"/>
    <w:rsid w:val="00746A13"/>
    <w:rsid w:val="007506E1"/>
    <w:rsid w:val="00760C81"/>
    <w:rsid w:val="00764708"/>
    <w:rsid w:val="00776006"/>
    <w:rsid w:val="00787EA7"/>
    <w:rsid w:val="007B0094"/>
    <w:rsid w:val="007B7205"/>
    <w:rsid w:val="007D13AC"/>
    <w:rsid w:val="007F4421"/>
    <w:rsid w:val="008058A4"/>
    <w:rsid w:val="0084288D"/>
    <w:rsid w:val="008534A4"/>
    <w:rsid w:val="00887990"/>
    <w:rsid w:val="008A6A49"/>
    <w:rsid w:val="008C07D7"/>
    <w:rsid w:val="008C339A"/>
    <w:rsid w:val="008C46E4"/>
    <w:rsid w:val="008F54A0"/>
    <w:rsid w:val="009200ED"/>
    <w:rsid w:val="009243C2"/>
    <w:rsid w:val="0093026C"/>
    <w:rsid w:val="00931330"/>
    <w:rsid w:val="00937CEC"/>
    <w:rsid w:val="0095525D"/>
    <w:rsid w:val="009559E9"/>
    <w:rsid w:val="00971B0D"/>
    <w:rsid w:val="00971C48"/>
    <w:rsid w:val="009810B8"/>
    <w:rsid w:val="00984F06"/>
    <w:rsid w:val="00987532"/>
    <w:rsid w:val="009A2E41"/>
    <w:rsid w:val="009A46BA"/>
    <w:rsid w:val="009B0C1B"/>
    <w:rsid w:val="009B1255"/>
    <w:rsid w:val="009B48F6"/>
    <w:rsid w:val="009B5F3A"/>
    <w:rsid w:val="009F50C2"/>
    <w:rsid w:val="00A0135C"/>
    <w:rsid w:val="00A01814"/>
    <w:rsid w:val="00A450EA"/>
    <w:rsid w:val="00A60959"/>
    <w:rsid w:val="00A74AD5"/>
    <w:rsid w:val="00A77CE0"/>
    <w:rsid w:val="00A81DD0"/>
    <w:rsid w:val="00AB0DA4"/>
    <w:rsid w:val="00AC6076"/>
    <w:rsid w:val="00AD3219"/>
    <w:rsid w:val="00AD3900"/>
    <w:rsid w:val="00AE4E8B"/>
    <w:rsid w:val="00AF1D94"/>
    <w:rsid w:val="00B06508"/>
    <w:rsid w:val="00B11AE2"/>
    <w:rsid w:val="00B13D0B"/>
    <w:rsid w:val="00B365FA"/>
    <w:rsid w:val="00B67039"/>
    <w:rsid w:val="00B95686"/>
    <w:rsid w:val="00B96837"/>
    <w:rsid w:val="00BA64E7"/>
    <w:rsid w:val="00BB1EB6"/>
    <w:rsid w:val="00BB3B1C"/>
    <w:rsid w:val="00BC7D3C"/>
    <w:rsid w:val="00BD5C14"/>
    <w:rsid w:val="00C27EA3"/>
    <w:rsid w:val="00C30B4C"/>
    <w:rsid w:val="00C65A3B"/>
    <w:rsid w:val="00C77181"/>
    <w:rsid w:val="00C93677"/>
    <w:rsid w:val="00CA5D4D"/>
    <w:rsid w:val="00CB4D8F"/>
    <w:rsid w:val="00CD143E"/>
    <w:rsid w:val="00D0023C"/>
    <w:rsid w:val="00D04CAB"/>
    <w:rsid w:val="00D278E2"/>
    <w:rsid w:val="00D71395"/>
    <w:rsid w:val="00D71F59"/>
    <w:rsid w:val="00D90D3B"/>
    <w:rsid w:val="00D96EF0"/>
    <w:rsid w:val="00DC33F4"/>
    <w:rsid w:val="00DC3921"/>
    <w:rsid w:val="00DE515B"/>
    <w:rsid w:val="00DE72A2"/>
    <w:rsid w:val="00DF33BC"/>
    <w:rsid w:val="00E12854"/>
    <w:rsid w:val="00E940EF"/>
    <w:rsid w:val="00E96F19"/>
    <w:rsid w:val="00EB18C1"/>
    <w:rsid w:val="00EB6E92"/>
    <w:rsid w:val="00EC40FE"/>
    <w:rsid w:val="00F37E24"/>
    <w:rsid w:val="00F55E92"/>
    <w:rsid w:val="00F86AFE"/>
    <w:rsid w:val="00FB4A38"/>
    <w:rsid w:val="00FC1CBD"/>
    <w:rsid w:val="00FD61A4"/>
    <w:rsid w:val="00FE4523"/>
    <w:rsid w:val="00FF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BE75E-0B14-46A2-8AEF-73EB3BC0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1A4"/>
  </w:style>
  <w:style w:type="paragraph" w:styleId="1">
    <w:name w:val="heading 1"/>
    <w:basedOn w:val="a"/>
    <w:next w:val="a"/>
    <w:link w:val="10"/>
    <w:uiPriority w:val="9"/>
    <w:qFormat/>
    <w:rsid w:val="00577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89C"/>
    <w:pPr>
      <w:spacing w:after="0" w:line="240" w:lineRule="auto"/>
    </w:pPr>
  </w:style>
  <w:style w:type="table" w:styleId="a4">
    <w:name w:val="Table Grid"/>
    <w:basedOn w:val="a1"/>
    <w:uiPriority w:val="59"/>
    <w:rsid w:val="00FD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1A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06508"/>
    <w:rPr>
      <w:color w:val="0000FF" w:themeColor="hyperlink"/>
      <w:u w:val="single"/>
    </w:rPr>
  </w:style>
  <w:style w:type="character" w:customStyle="1" w:styleId="trnlkd">
    <w:name w:val="trnlkd"/>
    <w:basedOn w:val="a0"/>
    <w:rsid w:val="00D71395"/>
  </w:style>
  <w:style w:type="character" w:customStyle="1" w:styleId="vsispc">
    <w:name w:val="vsispc"/>
    <w:basedOn w:val="a0"/>
    <w:rsid w:val="00D71395"/>
  </w:style>
  <w:style w:type="character" w:customStyle="1" w:styleId="ksvtlc">
    <w:name w:val="ksvtlc"/>
    <w:basedOn w:val="a0"/>
    <w:rsid w:val="00D71395"/>
  </w:style>
  <w:style w:type="character" w:customStyle="1" w:styleId="10">
    <w:name w:val="Заголовок 1 Знак"/>
    <w:basedOn w:val="a0"/>
    <w:link w:val="1"/>
    <w:uiPriority w:val="9"/>
    <w:rsid w:val="00577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9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9B5F3A"/>
    <w:pPr>
      <w:tabs>
        <w:tab w:val="right" w:leader="dot" w:pos="9911"/>
      </w:tabs>
      <w:spacing w:after="100" w:line="259" w:lineRule="auto"/>
      <w:ind w:right="70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779BE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779BE"/>
    <w:pPr>
      <w:spacing w:after="100"/>
      <w:ind w:left="440"/>
    </w:pPr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9B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255"/>
  </w:style>
  <w:style w:type="paragraph" w:styleId="ab">
    <w:name w:val="footer"/>
    <w:basedOn w:val="a"/>
    <w:link w:val="ac"/>
    <w:uiPriority w:val="99"/>
    <w:unhideWhenUsed/>
    <w:rsid w:val="009B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255"/>
  </w:style>
  <w:style w:type="paragraph" w:styleId="ad">
    <w:name w:val="endnote text"/>
    <w:basedOn w:val="a"/>
    <w:link w:val="ae"/>
    <w:uiPriority w:val="99"/>
    <w:semiHidden/>
    <w:unhideWhenUsed/>
    <w:rsid w:val="004E174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E174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E1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624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4477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0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764988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50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698647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6536">
                                              <w:marLeft w:val="-344"/>
                                              <w:marRight w:val="-3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2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139646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11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38623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4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122561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8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6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473183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4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9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019115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13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90734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859">
                                              <w:marLeft w:val="21"/>
                                              <w:marRight w:val="2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802080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095715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450083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06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675125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54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778611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2997">
                                              <w:marLeft w:val="559"/>
                                              <w:marRight w:val="5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76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840707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06259">
                                              <w:marLeft w:val="430"/>
                                              <w:marRight w:val="4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83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169338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132">
                                              <w:marLeft w:val="559"/>
                                              <w:marRight w:val="5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7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90682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80202">
                                              <w:marLeft w:val="430"/>
                                              <w:marRight w:val="4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4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422743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1209">
                                              <w:marLeft w:val="430"/>
                                              <w:marRight w:val="4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88363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88276">
                                              <w:marLeft w:val="473"/>
                                              <w:marRight w:val="47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72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775141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single" w:sz="8" w:space="0" w:color="DFE1E5"/>
                                            <w:left w:val="single" w:sz="8" w:space="0" w:color="DFE1E5"/>
                                            <w:bottom w:val="single" w:sz="8" w:space="0" w:color="DFE1E5"/>
                                            <w:right w:val="single" w:sz="8" w:space="0" w:color="DFE1E5"/>
                                          </w:divBdr>
                                          <w:divsChild>
                                            <w:div w:id="105423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9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05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06132">
                                                          <w:marLeft w:val="0"/>
                                                          <w:marRight w:val="258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36075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106558">
                                                          <w:marLeft w:val="0"/>
                                                          <w:marRight w:val="258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402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737257">
                                                          <w:marLeft w:val="0"/>
                                                          <w:marRight w:val="258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66116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018350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3118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2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85341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50764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92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444811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67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944814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84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798242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27917">
                                              <w:marLeft w:val="688"/>
                                              <w:marRight w:val="66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41284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4780">
                                              <w:marLeft w:val="688"/>
                                              <w:marRight w:val="66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56818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3650">
                                              <w:marLeft w:val="688"/>
                                              <w:marRight w:val="68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074336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328747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407174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293171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8224">
                                              <w:marLeft w:val="709"/>
                                              <w:marRight w:val="68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295838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6451">
                                              <w:marLeft w:val="731"/>
                                              <w:marRight w:val="73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73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080028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20605">
                                              <w:marLeft w:val="709"/>
                                              <w:marRight w:val="688"/>
                                              <w:marTop w:val="32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1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56262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98922">
                                              <w:marLeft w:val="150"/>
                                              <w:marRight w:val="129"/>
                                              <w:marTop w:val="3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636035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38440">
                                              <w:marLeft w:val="172"/>
                                              <w:marRight w:val="1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03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90501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0603">
                                              <w:marLeft w:val="150"/>
                                              <w:marRight w:val="12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5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1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2115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77208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317608">
                                          <w:marLeft w:val="0"/>
                                          <w:marRight w:val="43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6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8971">
                                  <w:marLeft w:val="172"/>
                                  <w:marRight w:val="172"/>
                                  <w:marTop w:val="172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3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56188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4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3C404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80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379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34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00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microsoft.com/office/2007/relationships/hdphoto" Target="NULL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DF0C-EE5C-4029-808F-CF7AFB84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Vika</cp:lastModifiedBy>
  <cp:revision>2</cp:revision>
  <cp:lastPrinted>2021-12-12T13:31:00Z</cp:lastPrinted>
  <dcterms:created xsi:type="dcterms:W3CDTF">2023-02-21T07:52:00Z</dcterms:created>
  <dcterms:modified xsi:type="dcterms:W3CDTF">2023-02-21T07:52:00Z</dcterms:modified>
</cp:coreProperties>
</file>